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300B" w14:textId="77777777" w:rsidR="00780F56" w:rsidRPr="00C471A3" w:rsidRDefault="00780F56" w:rsidP="00FF0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Калужской области</w:t>
      </w:r>
    </w:p>
    <w:p w14:paraId="1C911467" w14:textId="77777777" w:rsidR="00780F56" w:rsidRPr="00C471A3" w:rsidRDefault="00780F56" w:rsidP="00FF0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</w:t>
      </w:r>
    </w:p>
    <w:p w14:paraId="04C87762" w14:textId="77777777" w:rsidR="00780F56" w:rsidRPr="00C471A3" w:rsidRDefault="00780F56" w:rsidP="00FF0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Калужской области</w:t>
      </w:r>
    </w:p>
    <w:p w14:paraId="1998946A" w14:textId="77777777" w:rsidR="00780F56" w:rsidRPr="00C471A3" w:rsidRDefault="00780F56" w:rsidP="00FF0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диновский индустриальный техникум»</w:t>
      </w:r>
    </w:p>
    <w:p w14:paraId="0D8267A0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ECE12AE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2AF87D6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2FAE26D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DCD4697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719E446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7572DF7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68B4315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7995B44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14F02FE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F328218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FB5B8EB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</w:t>
      </w:r>
      <w:r w:rsidR="00CE1024" w:rsidRPr="00C47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ЧАЯ ПРОГРАММа УЧЕБНОго предмета</w:t>
      </w:r>
    </w:p>
    <w:p w14:paraId="79840647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14:paraId="58F1DC2F" w14:textId="6BA04A48" w:rsidR="00780F56" w:rsidRPr="00C471A3" w:rsidRDefault="00CE1024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780F56" w:rsidRPr="00C4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Pr="00C4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80F56" w:rsidRPr="00C4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76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ИЯ</w:t>
      </w:r>
      <w:bookmarkStart w:id="0" w:name="_GoBack"/>
      <w:bookmarkEnd w:id="0"/>
    </w:p>
    <w:p w14:paraId="5198E3CB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7D216" w14:textId="77777777" w:rsidR="00CB11F6" w:rsidRPr="00F201B2" w:rsidRDefault="00CB11F6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201B2">
        <w:rPr>
          <w:rFonts w:ascii="Times New Roman" w:eastAsia="Calibri" w:hAnsi="Times New Roman" w:cs="Times New Roman"/>
          <w:bCs/>
          <w:sz w:val="28"/>
          <w:szCs w:val="28"/>
        </w:rPr>
        <w:t>общеобразовательного цикла</w:t>
      </w:r>
    </w:p>
    <w:p w14:paraId="36F3930C" w14:textId="77777777" w:rsidR="00BE6740" w:rsidRPr="00F201B2" w:rsidRDefault="00CB11F6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201B2">
        <w:rPr>
          <w:rFonts w:ascii="Times New Roman" w:eastAsia="Calibri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="00BE6740" w:rsidRPr="00F201B2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14:paraId="395D1358" w14:textId="77777777" w:rsidR="00BE6740" w:rsidRPr="00F201B2" w:rsidRDefault="00BE6740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201B2">
        <w:rPr>
          <w:rFonts w:ascii="Times New Roman" w:eastAsia="Calibri" w:hAnsi="Times New Roman" w:cs="Times New Roman"/>
          <w:bCs/>
          <w:sz w:val="28"/>
          <w:szCs w:val="28"/>
        </w:rPr>
        <w:t>программы подготовки квалифицированных рабочих, служащий</w:t>
      </w:r>
    </w:p>
    <w:p w14:paraId="42BBE498" w14:textId="77777777" w:rsidR="00CB11F6" w:rsidRPr="00F201B2" w:rsidRDefault="00CE1024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201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D3D7BF4" w14:textId="77777777" w:rsidR="00C4515E" w:rsidRPr="00F201B2" w:rsidRDefault="00C4515E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C90638" w14:textId="77777777" w:rsidR="00CB11F6" w:rsidRPr="00F201B2" w:rsidRDefault="00CB11F6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A4FEB6" w14:textId="77777777" w:rsidR="00F201B2" w:rsidRDefault="00D3346A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201B2">
        <w:rPr>
          <w:rFonts w:ascii="Times New Roman" w:eastAsia="Calibri" w:hAnsi="Times New Roman" w:cs="Times New Roman"/>
          <w:bCs/>
          <w:sz w:val="28"/>
          <w:szCs w:val="28"/>
        </w:rPr>
        <w:t>(технологический</w:t>
      </w:r>
      <w:r w:rsidR="00CB11F6" w:rsidRPr="00F201B2">
        <w:rPr>
          <w:rFonts w:ascii="Times New Roman" w:eastAsia="Calibri" w:hAnsi="Times New Roman" w:cs="Times New Roman"/>
          <w:bCs/>
          <w:sz w:val="28"/>
          <w:szCs w:val="28"/>
        </w:rPr>
        <w:t xml:space="preserve">, социально-экономический, </w:t>
      </w:r>
    </w:p>
    <w:p w14:paraId="0D009698" w14:textId="2FFECA55" w:rsidR="00CB11F6" w:rsidRPr="00F201B2" w:rsidRDefault="00CB11F6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201B2">
        <w:rPr>
          <w:rFonts w:ascii="Times New Roman" w:eastAsia="Calibri" w:hAnsi="Times New Roman" w:cs="Times New Roman"/>
          <w:bCs/>
          <w:sz w:val="28"/>
          <w:szCs w:val="28"/>
        </w:rPr>
        <w:t>естественнонаучный профили)</w:t>
      </w:r>
    </w:p>
    <w:p w14:paraId="6A9E0F9F" w14:textId="77777777" w:rsidR="00CE1024" w:rsidRPr="00F201B2" w:rsidRDefault="00CE1024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CA2EC3" w14:textId="4F875765" w:rsidR="00CE1024" w:rsidRPr="00F201B2" w:rsidRDefault="00CE1024" w:rsidP="00CB11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70CD2E" w14:textId="77777777" w:rsidR="00780F56" w:rsidRPr="00F201B2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C0520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D64EE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5E32A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8A0E5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1347A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70A81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ADD24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28598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BF80E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F0C7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CC4E7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ABE1E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C4377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4F968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0E810" w14:textId="77777777" w:rsidR="007023BE" w:rsidRDefault="007023BE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3B37D" w14:textId="77777777" w:rsidR="007023BE" w:rsidRDefault="007023BE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1977AF" w14:textId="77777777" w:rsidR="007023BE" w:rsidRDefault="007023BE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115409" w14:textId="77777777" w:rsidR="007023BE" w:rsidRDefault="007023BE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D1A07B" w14:textId="77777777" w:rsidR="007023BE" w:rsidRDefault="007023BE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0665E6" w14:textId="77777777" w:rsidR="007023BE" w:rsidRDefault="00780F56" w:rsidP="00702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CE1024" w:rsidRPr="00C47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47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702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A8012E0" w14:textId="77777777" w:rsidR="0096478D" w:rsidRPr="00C471A3" w:rsidRDefault="0096478D" w:rsidP="00964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6111FD" w14:textId="77777777" w:rsidR="0096478D" w:rsidRPr="00C471A3" w:rsidRDefault="0096478D" w:rsidP="00964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CFBDF12" w14:textId="77777777" w:rsidR="007023BE" w:rsidRPr="008154EE" w:rsidRDefault="007023BE" w:rsidP="0070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4EE">
        <w:rPr>
          <w:rFonts w:ascii="Times New Roman" w:hAnsi="Times New Roman" w:cs="Times New Roman"/>
          <w:sz w:val="24"/>
          <w:szCs w:val="24"/>
        </w:rPr>
        <w:t>СОГЛАСОВАНО</w:t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154EE">
        <w:rPr>
          <w:rFonts w:ascii="Times New Roman" w:hAnsi="Times New Roman" w:cs="Times New Roman"/>
          <w:sz w:val="24"/>
          <w:szCs w:val="24"/>
        </w:rPr>
        <w:t>УТВЕРЖДАЮ</w:t>
      </w:r>
    </w:p>
    <w:p w14:paraId="35A965F2" w14:textId="77777777" w:rsidR="007023BE" w:rsidRPr="008154EE" w:rsidRDefault="007023BE" w:rsidP="007023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4EE">
        <w:rPr>
          <w:rFonts w:ascii="Times New Roman" w:hAnsi="Times New Roman" w:cs="Times New Roman"/>
          <w:sz w:val="24"/>
          <w:szCs w:val="24"/>
        </w:rPr>
        <w:t xml:space="preserve">Заведующая по учебной работе </w:t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  <w:t>Заместитель директора по УПР</w:t>
      </w:r>
    </w:p>
    <w:p w14:paraId="3EB8B56D" w14:textId="77777777" w:rsidR="007023BE" w:rsidRPr="008154EE" w:rsidRDefault="007023BE" w:rsidP="007023BE">
      <w:pPr>
        <w:rPr>
          <w:rFonts w:ascii="Times New Roman" w:hAnsi="Times New Roman" w:cs="Times New Roman"/>
          <w:sz w:val="24"/>
          <w:szCs w:val="24"/>
        </w:rPr>
      </w:pPr>
      <w:r w:rsidRPr="008154EE">
        <w:rPr>
          <w:rFonts w:ascii="Times New Roman" w:hAnsi="Times New Roman" w:cs="Times New Roman"/>
          <w:sz w:val="24"/>
          <w:szCs w:val="24"/>
        </w:rPr>
        <w:t>___________ Селиверстова О.Е.</w:t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54EE">
        <w:rPr>
          <w:rFonts w:ascii="Times New Roman" w:hAnsi="Times New Roman" w:cs="Times New Roman"/>
          <w:sz w:val="24"/>
          <w:szCs w:val="24"/>
        </w:rPr>
        <w:t xml:space="preserve"> ______________ Киселева Т.П.</w:t>
      </w:r>
    </w:p>
    <w:p w14:paraId="4F14FF7F" w14:textId="77777777" w:rsidR="007023BE" w:rsidRPr="008154EE" w:rsidRDefault="007023BE" w:rsidP="007023BE">
      <w:pPr>
        <w:rPr>
          <w:rFonts w:ascii="Times New Roman" w:hAnsi="Times New Roman" w:cs="Times New Roman"/>
          <w:sz w:val="24"/>
          <w:szCs w:val="24"/>
        </w:rPr>
      </w:pPr>
      <w:r w:rsidRPr="008154EE">
        <w:rPr>
          <w:rFonts w:ascii="Times New Roman" w:hAnsi="Times New Roman" w:cs="Times New Roman"/>
          <w:sz w:val="24"/>
          <w:szCs w:val="24"/>
        </w:rPr>
        <w:t>30 августа 2019 г.</w:t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</w:r>
      <w:r w:rsidRPr="008154E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14:paraId="739A905D" w14:textId="77777777" w:rsidR="007023BE" w:rsidRPr="008154EE" w:rsidRDefault="007023BE" w:rsidP="007023BE">
      <w:pPr>
        <w:rPr>
          <w:rFonts w:ascii="Times New Roman" w:hAnsi="Times New Roman" w:cs="Times New Roman"/>
          <w:sz w:val="24"/>
          <w:szCs w:val="24"/>
        </w:rPr>
      </w:pPr>
    </w:p>
    <w:p w14:paraId="0BA128D7" w14:textId="77777777" w:rsidR="007023BE" w:rsidRPr="008154EE" w:rsidRDefault="007023BE" w:rsidP="007023BE">
      <w:pPr>
        <w:rPr>
          <w:rFonts w:ascii="Times New Roman" w:hAnsi="Times New Roman" w:cs="Times New Roman"/>
          <w:sz w:val="24"/>
          <w:szCs w:val="24"/>
        </w:rPr>
      </w:pPr>
    </w:p>
    <w:p w14:paraId="40A866B2" w14:textId="77777777" w:rsidR="007023BE" w:rsidRPr="008154EE" w:rsidRDefault="007023BE" w:rsidP="007023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4EE">
        <w:rPr>
          <w:rFonts w:ascii="Times New Roman" w:hAnsi="Times New Roman" w:cs="Times New Roman"/>
          <w:sz w:val="24"/>
          <w:szCs w:val="24"/>
        </w:rPr>
        <w:t>Рекомендована цикловой комиссией</w:t>
      </w:r>
    </w:p>
    <w:p w14:paraId="1778830C" w14:textId="77777777" w:rsidR="007023BE" w:rsidRPr="008154EE" w:rsidRDefault="007023BE" w:rsidP="007023BE">
      <w:pPr>
        <w:rPr>
          <w:rFonts w:ascii="Times New Roman" w:hAnsi="Times New Roman" w:cs="Times New Roman"/>
          <w:sz w:val="24"/>
          <w:szCs w:val="24"/>
        </w:rPr>
      </w:pPr>
      <w:r w:rsidRPr="008154EE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</w:p>
    <w:p w14:paraId="054828AC" w14:textId="77777777" w:rsidR="007023BE" w:rsidRPr="008154EE" w:rsidRDefault="007023BE" w:rsidP="007023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4EE">
        <w:rPr>
          <w:rFonts w:ascii="Times New Roman" w:hAnsi="Times New Roman" w:cs="Times New Roman"/>
          <w:sz w:val="24"/>
          <w:szCs w:val="24"/>
        </w:rPr>
        <w:t>Протокол №1 от 30 августа 2019 года</w:t>
      </w:r>
    </w:p>
    <w:p w14:paraId="3C4D02A3" w14:textId="77777777" w:rsidR="00780F56" w:rsidRPr="007023BE" w:rsidRDefault="007023BE" w:rsidP="00702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154EE">
        <w:rPr>
          <w:rFonts w:ascii="Times New Roman" w:hAnsi="Times New Roman" w:cs="Times New Roman"/>
          <w:sz w:val="24"/>
          <w:szCs w:val="24"/>
        </w:rPr>
        <w:t>Председатель ЦК___________________ Степина Е.А.</w:t>
      </w:r>
      <w:r w:rsidRPr="00C4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6AEADF" w14:textId="77777777" w:rsidR="007023BE" w:rsidRDefault="007023BE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6E0A" w14:textId="77777777" w:rsidR="00780F56" w:rsidRPr="00C471A3" w:rsidRDefault="00780F56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14:paraId="70A74760" w14:textId="77777777" w:rsidR="00A76088" w:rsidRDefault="00906C43" w:rsidP="00FF0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арев И.А.</w:t>
      </w:r>
      <w:r w:rsidR="00780F56" w:rsidRPr="00C4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истории</w:t>
      </w:r>
    </w:p>
    <w:p w14:paraId="5C6A3498" w14:textId="77777777" w:rsidR="00A76088" w:rsidRDefault="00A760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1709BD5" w14:textId="77777777" w:rsidR="00780F56" w:rsidRPr="00C471A3" w:rsidRDefault="00780F56" w:rsidP="00FF0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08173ACF" w14:textId="77777777" w:rsidR="00780F56" w:rsidRPr="00C471A3" w:rsidRDefault="00780F56" w:rsidP="00FF0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948"/>
        <w:gridCol w:w="1134"/>
      </w:tblGrid>
      <w:tr w:rsidR="00780F56" w:rsidRPr="00C471A3" w14:paraId="4FA68D0D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7D78F" w14:textId="77777777" w:rsidR="00780F56" w:rsidRPr="00C471A3" w:rsidRDefault="00780F56" w:rsidP="0096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8A47" w14:textId="77777777" w:rsidR="00780F56" w:rsidRPr="00C471A3" w:rsidRDefault="00780F56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780F56" w:rsidRPr="00C471A3" w14:paraId="09BD377B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DFB99" w14:textId="77777777" w:rsidR="00780F56" w:rsidRPr="00C471A3" w:rsidRDefault="00780F56" w:rsidP="00FF0EB2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. 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E82F" w14:textId="77777777" w:rsidR="00780F56" w:rsidRPr="00C471A3" w:rsidRDefault="00B31778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780F56" w:rsidRPr="00C471A3" w14:paraId="1FDC18C3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62C72" w14:textId="77777777" w:rsidR="00780F56" w:rsidRPr="00C471A3" w:rsidRDefault="00780F56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. Общая х</w:t>
            </w:r>
            <w:r w:rsidR="0096478D"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арактеристика учебного предмета</w:t>
            </w:r>
            <w:r w:rsidR="006E1024"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«Ис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E52E" w14:textId="77777777" w:rsidR="00780F56" w:rsidRPr="00C471A3" w:rsidRDefault="00B31778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</w:tr>
      <w:tr w:rsidR="00780F56" w:rsidRPr="00C471A3" w14:paraId="5A10CAC4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EBED7" w14:textId="77777777" w:rsidR="00780F56" w:rsidRPr="00C471A3" w:rsidRDefault="00780F56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3</w:t>
            </w:r>
            <w:r w:rsidR="0096478D"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 Описание м</w:t>
            </w: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ст</w:t>
            </w:r>
            <w:r w:rsidR="0096478D"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а учебного предмета в учебном </w:t>
            </w: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C1B52" w14:textId="77777777" w:rsidR="00780F56" w:rsidRPr="00C471A3" w:rsidRDefault="006E1024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</w:tr>
      <w:tr w:rsidR="00780F56" w:rsidRPr="00C471A3" w14:paraId="022C14E1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FA0F6" w14:textId="77777777" w:rsidR="00780F56" w:rsidRPr="00C471A3" w:rsidRDefault="00780F56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4.</w:t>
            </w:r>
            <w:r w:rsidR="0096478D"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Результаты </w:t>
            </w:r>
            <w:r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освоения </w:t>
            </w:r>
            <w:r w:rsidR="0096478D"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го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DC74" w14:textId="77777777" w:rsidR="00780F56" w:rsidRPr="00C471A3" w:rsidRDefault="006E1024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</w:tr>
      <w:tr w:rsidR="00780F56" w:rsidRPr="00C471A3" w14:paraId="4F234EE0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99AD5" w14:textId="77777777" w:rsidR="00780F56" w:rsidRPr="00C471A3" w:rsidRDefault="00780F56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5. Содержание </w:t>
            </w:r>
            <w:r w:rsidR="0096478D"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го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5C5D6" w14:textId="77777777" w:rsidR="00780F56" w:rsidRPr="00C471A3" w:rsidRDefault="006E1024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</w:tr>
      <w:tr w:rsidR="00780F56" w:rsidRPr="00C471A3" w14:paraId="6A2AF6D2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5C0B1" w14:textId="77777777" w:rsidR="00780F56" w:rsidRPr="00C471A3" w:rsidRDefault="00780F56" w:rsidP="00FF0E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6. Тематическ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0D8F" w14:textId="77777777" w:rsidR="00780F56" w:rsidRPr="00C471A3" w:rsidRDefault="00FF0EB2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1</w:t>
            </w:r>
          </w:p>
        </w:tc>
      </w:tr>
      <w:tr w:rsidR="00780F56" w:rsidRPr="00C471A3" w14:paraId="697A6493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BC842" w14:textId="77777777" w:rsidR="00780F56" w:rsidRPr="00C471A3" w:rsidRDefault="00780F56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7. Характеристика основных видов учебной деятель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4A05" w14:textId="77777777" w:rsidR="00780F56" w:rsidRPr="00C471A3" w:rsidRDefault="0073720E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="00FF0EB2"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</w:tr>
      <w:tr w:rsidR="00780F56" w:rsidRPr="00C471A3" w14:paraId="69D4676D" w14:textId="77777777" w:rsidTr="000F66D8">
        <w:trPr>
          <w:trHeight w:val="510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1558A" w14:textId="77777777" w:rsidR="00780F56" w:rsidRPr="00C471A3" w:rsidRDefault="00780F56" w:rsidP="00FF0EB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8. Учебно-методическое и материально-техническ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4574" w14:textId="77777777" w:rsidR="00780F56" w:rsidRPr="00C471A3" w:rsidRDefault="00D525F4" w:rsidP="00FF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3</w:t>
            </w:r>
          </w:p>
        </w:tc>
      </w:tr>
    </w:tbl>
    <w:p w14:paraId="1490BD35" w14:textId="77777777" w:rsidR="00A76088" w:rsidRDefault="00A76088" w:rsidP="00FF0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7505B" w14:textId="77777777" w:rsidR="00A76088" w:rsidRDefault="00A7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926C15" w14:textId="77777777" w:rsidR="00780F56" w:rsidRPr="00C471A3" w:rsidRDefault="00780F56" w:rsidP="00FF0EB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" w:name="bookmark2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ОЯСНИТЕЛЬНАЯ ЗАПИСКА</w:t>
      </w:r>
      <w:bookmarkEnd w:id="1"/>
    </w:p>
    <w:p w14:paraId="3A491DDF" w14:textId="77777777" w:rsidR="00780F56" w:rsidRPr="00C471A3" w:rsidRDefault="00C471A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Программа общеобразовательного учебного предмета</w:t>
      </w:r>
      <w:r w:rsidR="00906C43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предназначена для изучения истории в ГАПОУ КО «ЛИТ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</w:t>
      </w:r>
      <w:r w:rsidR="008D2F56">
        <w:rPr>
          <w:rFonts w:ascii="Times New Roman" w:hAnsi="Times New Roman" w:cs="Times New Roman"/>
          <w:sz w:val="24"/>
          <w:szCs w:val="24"/>
          <w:lang w:bidi="ru-RU"/>
        </w:rPr>
        <w:t xml:space="preserve"> специалистов среднего звена, квалифицированных рабочих, служащих.</w:t>
      </w:r>
    </w:p>
    <w:p w14:paraId="220BCF5A" w14:textId="77777777" w:rsidR="00780F56" w:rsidRPr="00C471A3" w:rsidRDefault="00CB11F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</w:t>
      </w:r>
      <w:r w:rsidR="00C471A3" w:rsidRPr="00C471A3">
        <w:rPr>
          <w:rFonts w:ascii="Times New Roman" w:hAnsi="Times New Roman" w:cs="Times New Roman"/>
          <w:sz w:val="24"/>
          <w:szCs w:val="24"/>
          <w:lang w:bidi="ru-RU"/>
        </w:rPr>
        <w:t>ения учебного предмет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, в соответствии с примерной программой общеоб</w:t>
      </w:r>
      <w:r w:rsidR="00C471A3" w:rsidRPr="00C471A3">
        <w:rPr>
          <w:rFonts w:ascii="Times New Roman" w:hAnsi="Times New Roman" w:cs="Times New Roman"/>
          <w:sz w:val="24"/>
          <w:szCs w:val="24"/>
          <w:lang w:bidi="ru-RU"/>
        </w:rPr>
        <w:t>разовательной учебного предмет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для профессиональных образовательных организаций, рекомендованной ФГАУ «ФИРО» от 23 июля 2015 года № 376.</w:t>
      </w:r>
    </w:p>
    <w:p w14:paraId="3A1E7348" w14:textId="77777777" w:rsidR="00CD5533" w:rsidRPr="008D2F56" w:rsidRDefault="00CD553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</w:t>
      </w:r>
      <w:r w:rsidR="00C471A3" w:rsidRPr="00C471A3">
        <w:rPr>
          <w:rFonts w:ascii="Times New Roman" w:hAnsi="Times New Roman" w:cs="Times New Roman"/>
          <w:sz w:val="24"/>
          <w:szCs w:val="24"/>
          <w:lang w:bidi="ru-RU"/>
        </w:rPr>
        <w:t>атам освоения учебного предмет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, </w:t>
      </w:r>
      <w:r w:rsidRPr="008D2F56">
        <w:rPr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Pr="008D2F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D3964DA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D2F56">
        <w:rPr>
          <w:rFonts w:ascii="Times New Roman" w:hAnsi="Times New Roman" w:cs="Times New Roman"/>
          <w:sz w:val="24"/>
          <w:szCs w:val="24"/>
          <w:lang w:bidi="ru-RU"/>
        </w:rPr>
        <w:t>Содержание программы «История» направлено на достижение следующих целей:</w:t>
      </w:r>
    </w:p>
    <w:p w14:paraId="5DDED4E9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489AE70E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формирование понимания истории как процесса эволюции общества, цивилизации и истории как науки;</w:t>
      </w:r>
    </w:p>
    <w:p w14:paraId="799ED9F3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5E1C459F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развитие способности у обучающихся осмысливать важнейшие исторические события, процессы и явления;</w:t>
      </w:r>
    </w:p>
    <w:p w14:paraId="7DA7D8D2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2B35FE5B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516BAB85" w14:textId="77777777" w:rsidR="00780F56" w:rsidRPr="00C471A3" w:rsidRDefault="00F67ED1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1D78">
        <w:rPr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</w:t>
      </w:r>
      <w:r w:rsidR="008D2F56">
        <w:rPr>
          <w:rFonts w:ascii="Times New Roman" w:hAnsi="Times New Roman" w:cs="Times New Roman"/>
          <w:sz w:val="24"/>
          <w:szCs w:val="24"/>
        </w:rPr>
        <w:t xml:space="preserve"> и программы подготовки квалифицированных рабочих, служащих.</w:t>
      </w:r>
      <w:r w:rsidRPr="002D1D78">
        <w:rPr>
          <w:rFonts w:ascii="Times New Roman" w:hAnsi="Times New Roman" w:cs="Times New Roman"/>
          <w:sz w:val="24"/>
          <w:szCs w:val="24"/>
        </w:rPr>
        <w:t xml:space="preserve"> (ППССЗ</w:t>
      </w:r>
      <w:r w:rsidR="008D2F56">
        <w:rPr>
          <w:rFonts w:ascii="Times New Roman" w:hAnsi="Times New Roman" w:cs="Times New Roman"/>
          <w:sz w:val="24"/>
          <w:szCs w:val="24"/>
        </w:rPr>
        <w:t>, ППКРС</w:t>
      </w:r>
      <w:r w:rsidRPr="002D1D78">
        <w:rPr>
          <w:rFonts w:ascii="Times New Roman" w:hAnsi="Times New Roman" w:cs="Times New Roman"/>
          <w:sz w:val="24"/>
          <w:szCs w:val="24"/>
        </w:rPr>
        <w:t>).</w:t>
      </w:r>
    </w:p>
    <w:p w14:paraId="2A9FEB94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41D5392" w14:textId="77777777" w:rsidR="00B31778" w:rsidRPr="00C471A3" w:rsidRDefault="00B31778" w:rsidP="00FF0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2" w:name="bookmark3"/>
    </w:p>
    <w:p w14:paraId="041BFAD5" w14:textId="77777777" w:rsidR="00780F56" w:rsidRDefault="00780F56" w:rsidP="00FF0EB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ОБЩАЯ Х</w:t>
      </w:r>
      <w:r w:rsidR="00F67ED1">
        <w:rPr>
          <w:rFonts w:ascii="Times New Roman" w:hAnsi="Times New Roman" w:cs="Times New Roman"/>
          <w:b/>
          <w:sz w:val="24"/>
          <w:szCs w:val="24"/>
          <w:lang w:bidi="ru-RU"/>
        </w:rPr>
        <w:t>АРАКТЕРИСТИКА УЧЕБНОГО ПРЕДМЕТА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ИСТОРИЯ»</w:t>
      </w:r>
      <w:bookmarkEnd w:id="2"/>
    </w:p>
    <w:p w14:paraId="40727B58" w14:textId="77777777" w:rsidR="00F67ED1" w:rsidRPr="00C471A3" w:rsidRDefault="00F67ED1" w:rsidP="00F67ED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02F2C121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14:paraId="35E7C084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14:paraId="16D16445" w14:textId="77777777" w:rsidR="00780F56" w:rsidRPr="00C471A3" w:rsidRDefault="00F67ED1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держание учебного предмета</w:t>
      </w:r>
      <w:r w:rsidR="00780F56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14:paraId="7A006D26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14:paraId="7D6852F2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14:paraId="26430FC4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При отбо</w:t>
      </w:r>
      <w:r w:rsidR="00F67ED1">
        <w:rPr>
          <w:rFonts w:ascii="Times New Roman" w:hAnsi="Times New Roman" w:cs="Times New Roman"/>
          <w:sz w:val="24"/>
          <w:szCs w:val="24"/>
          <w:lang w:bidi="ru-RU"/>
        </w:rPr>
        <w:t>ре содержания учебного предмет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учитывались следующие принципы:</w:t>
      </w:r>
    </w:p>
    <w:p w14:paraId="75C0A3CC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14:paraId="7A58C1E4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14:paraId="3A13408A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14:paraId="0F9FB997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14:paraId="7D9F85F5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14:paraId="6BE2F95E" w14:textId="77777777" w:rsidR="00780F56" w:rsidRPr="00C471A3" w:rsidRDefault="00F67ED1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сновой учебного предмета</w:t>
      </w:r>
      <w:r w:rsidR="00780F56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14:paraId="7D85849B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14:paraId="063D1916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процессы формирования и развития этно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национальных, социальных, религиозных и политических общностей;</w:t>
      </w:r>
    </w:p>
    <w:p w14:paraId="70F80E52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14:paraId="774A5BDE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оциальные движения со свойственными им интересами, целями и противоречиями;</w:t>
      </w:r>
    </w:p>
    <w:p w14:paraId="7AB34C0E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эволюция международных отношений;</w:t>
      </w:r>
    </w:p>
    <w:p w14:paraId="4B79B164" w14:textId="77777777" w:rsidR="00780F56" w:rsidRPr="00C471A3" w:rsidRDefault="00780F5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развитие культуры разных стран и народов.</w:t>
      </w:r>
    </w:p>
    <w:p w14:paraId="1697305B" w14:textId="77777777" w:rsidR="00780F56" w:rsidRPr="00C471A3" w:rsidRDefault="00780F56" w:rsidP="005C1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При освоении специальностей</w:t>
      </w:r>
      <w:r w:rsidR="008D2F56">
        <w:rPr>
          <w:rFonts w:ascii="Times New Roman" w:hAnsi="Times New Roman" w:cs="Times New Roman"/>
          <w:sz w:val="24"/>
          <w:szCs w:val="24"/>
          <w:lang w:bidi="ru-RU"/>
        </w:rPr>
        <w:t>/профессий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ПО технического, естественнонаучного и социально-экономического профилей история изучается на базовом уровне ФГОС среднего общего образования</w:t>
      </w:r>
      <w:r w:rsidR="005C15F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126E388" w14:textId="77777777" w:rsidR="005C15F4" w:rsidRPr="001B21BC" w:rsidRDefault="005C15F4" w:rsidP="005A0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предмета «История» студенты </w:t>
      </w:r>
      <w:r w:rsidRPr="001B21BC">
        <w:rPr>
          <w:rFonts w:ascii="Times New Roman" w:eastAsia="Times New Roman" w:hAnsi="Times New Roman" w:cs="Times New Roman"/>
          <w:sz w:val="24"/>
          <w:szCs w:val="24"/>
        </w:rPr>
        <w:t xml:space="preserve">работают над индивидуальным проектом, который представляет собой особую форму организации деятельности обучающихся (учебное исследование или учебный проект). </w:t>
      </w:r>
    </w:p>
    <w:p w14:paraId="0BF3B565" w14:textId="77777777" w:rsidR="005C15F4" w:rsidRPr="001B21BC" w:rsidRDefault="005C15F4" w:rsidP="005A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1BC">
        <w:rPr>
          <w:rFonts w:ascii="Times New Roman" w:eastAsia="Times New Roman" w:hAnsi="Times New Roman" w:cs="Times New Roman"/>
          <w:bCs/>
          <w:sz w:val="24"/>
          <w:szCs w:val="24"/>
        </w:rPr>
        <w:t>Результатом</w:t>
      </w:r>
      <w:r w:rsidRPr="001B2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21BC">
        <w:rPr>
          <w:rFonts w:ascii="Times New Roman" w:eastAsia="Times New Roman" w:hAnsi="Times New Roman" w:cs="Times New Roman"/>
          <w:sz w:val="24"/>
          <w:szCs w:val="24"/>
        </w:rPr>
        <w:t xml:space="preserve">проектной деятельности является сформированные проектные умения. </w:t>
      </w:r>
    </w:p>
    <w:p w14:paraId="1F82A721" w14:textId="77777777" w:rsidR="005C15F4" w:rsidRPr="001B21BC" w:rsidRDefault="005C15F4" w:rsidP="005A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1BC">
        <w:rPr>
          <w:rFonts w:ascii="Times New Roman" w:eastAsia="Times New Roman" w:hAnsi="Times New Roman" w:cs="Times New Roman"/>
          <w:sz w:val="24"/>
          <w:szCs w:val="24"/>
        </w:rPr>
        <w:t>Задаваемый результат формирования проектной деятельности можно сформулировать по элементам:</w:t>
      </w:r>
    </w:p>
    <w:p w14:paraId="725262BE" w14:textId="77777777" w:rsidR="005C15F4" w:rsidRPr="001B21BC" w:rsidRDefault="005C15F4" w:rsidP="005A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1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ыследеятельностные: </w:t>
      </w:r>
      <w:r w:rsidRPr="001B21BC">
        <w:rPr>
          <w:rFonts w:ascii="Times New Roman" w:eastAsia="Times New Roman" w:hAnsi="Times New Roman" w:cs="Times New Roman"/>
          <w:sz w:val="24"/>
          <w:szCs w:val="24"/>
        </w:rPr>
        <w:t>выдвижение идеи (мозговой штурм), проблематизация, целеполагание и формулирование задачи, выдвижение гипотезы, постановка вопроса (поиск гипотезы), формулировка предложения (гипотезы), обоснованный выбор способа и метода, пути в деятельности, планирование своей деятельности, самоанализ и рефлексия;</w:t>
      </w:r>
    </w:p>
    <w:p w14:paraId="5DA31758" w14:textId="77777777" w:rsidR="005C15F4" w:rsidRPr="001B21BC" w:rsidRDefault="005C15F4" w:rsidP="005A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1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зентационные: </w:t>
      </w:r>
      <w:r w:rsidRPr="001B21BC">
        <w:rPr>
          <w:rFonts w:ascii="Times New Roman" w:eastAsia="Times New Roman" w:hAnsi="Times New Roman" w:cs="Times New Roman"/>
          <w:sz w:val="24"/>
          <w:szCs w:val="24"/>
        </w:rPr>
        <w:t>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;</w:t>
      </w:r>
    </w:p>
    <w:p w14:paraId="54C382C7" w14:textId="77777777" w:rsidR="005C15F4" w:rsidRPr="001B21BC" w:rsidRDefault="005C15F4" w:rsidP="005A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1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ые: </w:t>
      </w:r>
      <w:r w:rsidRPr="001B21BC">
        <w:rPr>
          <w:rFonts w:ascii="Times New Roman" w:eastAsia="Times New Roman" w:hAnsi="Times New Roman" w:cs="Times New Roman"/>
          <w:sz w:val="24"/>
          <w:szCs w:val="24"/>
        </w:rPr>
        <w:t>слушать и понимать других, выражать себя, находить компромисс, взаимодействовать внутри группы, находить консенсус;</w:t>
      </w:r>
    </w:p>
    <w:p w14:paraId="6B7CF723" w14:textId="77777777" w:rsidR="005C15F4" w:rsidRPr="001B21BC" w:rsidRDefault="005C15F4" w:rsidP="005A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1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исковые: </w:t>
      </w:r>
      <w:r w:rsidRPr="001B21BC">
        <w:rPr>
          <w:rFonts w:ascii="Times New Roman" w:eastAsia="Times New Roman" w:hAnsi="Times New Roman" w:cs="Times New Roman"/>
          <w:sz w:val="24"/>
          <w:szCs w:val="24"/>
        </w:rPr>
        <w:t>находить информацию по каталогам, проводить контекстный поиск, в гипертексте, в Интернет, формулирование ключевых слов;</w:t>
      </w:r>
    </w:p>
    <w:p w14:paraId="3421FAAB" w14:textId="77777777" w:rsidR="005C15F4" w:rsidRPr="001B21BC" w:rsidRDefault="005C15F4" w:rsidP="005C1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1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формационные: </w:t>
      </w:r>
      <w:r w:rsidRPr="001B21BC">
        <w:rPr>
          <w:rFonts w:ascii="Times New Roman" w:eastAsia="Times New Roman" w:hAnsi="Times New Roman" w:cs="Times New Roman"/>
          <w:sz w:val="24"/>
          <w:szCs w:val="24"/>
        </w:rPr>
        <w:t>структурирование информации, выделение главного, прием и передача информации, представление в различных формах, упорядоченное хранение и поиск;</w:t>
      </w:r>
    </w:p>
    <w:p w14:paraId="169A3CD4" w14:textId="77777777" w:rsidR="005C15F4" w:rsidRDefault="005C15F4" w:rsidP="005A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1B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оведение инструментального эксперимента: </w:t>
      </w:r>
      <w:r w:rsidRPr="001B21B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чего места, подбор </w:t>
      </w:r>
      <w:hyperlink r:id="rId8" w:history="1">
        <w:r w:rsidRPr="001B21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еобходимого оборудования</w:t>
        </w:r>
      </w:hyperlink>
      <w:r w:rsidRPr="001B21BC">
        <w:rPr>
          <w:rFonts w:ascii="Times New Roman" w:eastAsia="Times New Roman" w:hAnsi="Times New Roman" w:cs="Times New Roman"/>
          <w:sz w:val="24"/>
          <w:szCs w:val="24"/>
        </w:rPr>
        <w:t>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C482A" w14:textId="77777777" w:rsidR="00780F56" w:rsidRPr="00C471A3" w:rsidRDefault="005C15F4" w:rsidP="005A0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30FD3">
        <w:rPr>
          <w:rFonts w:ascii="Times New Roman" w:hAnsi="Times New Roman" w:cs="Times New Roman"/>
          <w:sz w:val="24"/>
          <w:szCs w:val="24"/>
        </w:rPr>
        <w:t>Рабочая программа обеспечивает требования Стандарта к организации системно- деятельностного подхода в обучении и организации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09411B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Изучение общеоб</w:t>
      </w:r>
      <w:r w:rsidR="007023BE">
        <w:rPr>
          <w:rFonts w:ascii="Times New Roman" w:hAnsi="Times New Roman" w:cs="Times New Roman"/>
          <w:sz w:val="24"/>
          <w:szCs w:val="24"/>
          <w:lang w:bidi="ru-RU"/>
        </w:rPr>
        <w:t>разовательного</w:t>
      </w:r>
      <w:r w:rsidR="00F67ED1">
        <w:rPr>
          <w:rFonts w:ascii="Times New Roman" w:hAnsi="Times New Roman" w:cs="Times New Roman"/>
          <w:sz w:val="24"/>
          <w:szCs w:val="24"/>
          <w:lang w:bidi="ru-RU"/>
        </w:rPr>
        <w:t xml:space="preserve"> учебного предмет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</w:t>
      </w:r>
      <w:r w:rsidR="006E1024" w:rsidRPr="00C471A3">
        <w:rPr>
          <w:rFonts w:ascii="Times New Roman" w:hAnsi="Times New Roman" w:cs="Times New Roman"/>
          <w:sz w:val="24"/>
          <w:szCs w:val="24"/>
          <w:lang w:bidi="ru-RU"/>
        </w:rPr>
        <w:t>днего общего образования (</w:t>
      </w:r>
      <w:r w:rsidR="00CB11F6" w:rsidRPr="00C471A3">
        <w:rPr>
          <w:rFonts w:ascii="Times New Roman" w:hAnsi="Times New Roman" w:cs="Times New Roman"/>
          <w:sz w:val="24"/>
          <w:szCs w:val="24"/>
          <w:lang w:bidi="ru-RU"/>
        </w:rPr>
        <w:t>ППССЗ</w:t>
      </w:r>
      <w:r w:rsidR="008D2F56">
        <w:rPr>
          <w:rFonts w:ascii="Times New Roman" w:hAnsi="Times New Roman" w:cs="Times New Roman"/>
          <w:sz w:val="24"/>
          <w:szCs w:val="24"/>
          <w:lang w:bidi="ru-RU"/>
        </w:rPr>
        <w:t>, ППКРС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14:paraId="5C139E72" w14:textId="77777777" w:rsidR="00977BCE" w:rsidRPr="00C471A3" w:rsidRDefault="00977BCE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7B25C25" w14:textId="77777777" w:rsidR="00977BCE" w:rsidRDefault="00F67ED1" w:rsidP="00FF0EB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3" w:name="bookmark4"/>
      <w:r>
        <w:rPr>
          <w:rFonts w:ascii="Times New Roman" w:hAnsi="Times New Roman" w:cs="Times New Roman"/>
          <w:b/>
          <w:sz w:val="24"/>
          <w:szCs w:val="24"/>
          <w:lang w:bidi="ru-RU"/>
        </w:rPr>
        <w:t>ОПИСАНИЕ МЕСТА УЧЕБНОГО ПРЕДМЕТА</w:t>
      </w:r>
      <w:r w:rsidR="00977BCE"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В УЧЕБНОМ ПЛАНЕ</w:t>
      </w:r>
      <w:bookmarkEnd w:id="3"/>
    </w:p>
    <w:p w14:paraId="1085E464" w14:textId="77777777" w:rsidR="00F67ED1" w:rsidRPr="00F67ED1" w:rsidRDefault="00F67ED1" w:rsidP="00F67ED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B9787FF" w14:textId="77777777" w:rsidR="00977BCE" w:rsidRPr="00C471A3" w:rsidRDefault="00F67ED1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чебный предмет</w:t>
      </w:r>
      <w:r w:rsidR="00977BC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7F494043" w14:textId="77777777" w:rsidR="00977BCE" w:rsidRPr="00C471A3" w:rsidRDefault="00977BCE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</w:t>
      </w:r>
      <w:r w:rsidR="00F67ED1">
        <w:rPr>
          <w:rFonts w:ascii="Times New Roman" w:hAnsi="Times New Roman" w:cs="Times New Roman"/>
          <w:sz w:val="24"/>
          <w:szCs w:val="24"/>
          <w:lang w:bidi="ru-RU"/>
        </w:rPr>
        <w:t xml:space="preserve"> образования, учебный предмет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</w:t>
      </w:r>
      <w:r w:rsidR="00CB11F6" w:rsidRPr="00C471A3">
        <w:rPr>
          <w:rFonts w:ascii="Times New Roman" w:hAnsi="Times New Roman" w:cs="Times New Roman"/>
          <w:sz w:val="24"/>
          <w:szCs w:val="24"/>
          <w:lang w:bidi="ru-RU"/>
        </w:rPr>
        <w:t>ППССЗ</w:t>
      </w:r>
      <w:r w:rsidR="008D2F56">
        <w:rPr>
          <w:rFonts w:ascii="Times New Roman" w:hAnsi="Times New Roman" w:cs="Times New Roman"/>
          <w:sz w:val="24"/>
          <w:szCs w:val="24"/>
          <w:lang w:bidi="ru-RU"/>
        </w:rPr>
        <w:t>, ППКРС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14:paraId="383349A5" w14:textId="77777777" w:rsidR="00780F56" w:rsidRPr="00C471A3" w:rsidRDefault="00780F5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29D09CC" w14:textId="77777777" w:rsidR="00977BCE" w:rsidRDefault="00977BCE" w:rsidP="00FF0EB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4" w:name="bookmark5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ЕЗУЛЬТАТЫ ОСВОЕНИЯ УЧЕБНО</w:t>
      </w:r>
      <w:bookmarkEnd w:id="4"/>
      <w:r w:rsidR="00F67ED1">
        <w:rPr>
          <w:rFonts w:ascii="Times New Roman" w:hAnsi="Times New Roman" w:cs="Times New Roman"/>
          <w:b/>
          <w:sz w:val="24"/>
          <w:szCs w:val="24"/>
          <w:lang w:bidi="ru-RU"/>
        </w:rPr>
        <w:t>ГО ПРЕДМЕТА</w:t>
      </w:r>
    </w:p>
    <w:p w14:paraId="7D8D9C31" w14:textId="77777777" w:rsidR="00F67ED1" w:rsidRPr="00F67ED1" w:rsidRDefault="00F67ED1" w:rsidP="00F67ED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CADEFC6" w14:textId="77777777" w:rsidR="00977BCE" w:rsidRPr="00C471A3" w:rsidRDefault="00977BCE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Освоен</w:t>
      </w:r>
      <w:r w:rsidR="00677333">
        <w:rPr>
          <w:rFonts w:ascii="Times New Roman" w:hAnsi="Times New Roman" w:cs="Times New Roman"/>
          <w:sz w:val="24"/>
          <w:szCs w:val="24"/>
          <w:lang w:bidi="ru-RU"/>
        </w:rPr>
        <w:t>ие содержания учебного предмет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История» обеспечивает достижение студентами следующих результатов:</w:t>
      </w:r>
    </w:p>
    <w:p w14:paraId="77D44F06" w14:textId="77777777" w:rsidR="00977BCE" w:rsidRPr="00C471A3" w:rsidRDefault="00977BCE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:</w:t>
      </w:r>
    </w:p>
    <w:p w14:paraId="26E8A00D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4550EAC3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4C4B2516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79DAAC8F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51AD58C" w14:textId="77777777" w:rsidR="00873D34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017F2F69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, творческой и ответственной деятельности;</w:t>
      </w:r>
    </w:p>
    <w:p w14:paraId="074A7091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4DCD1E9A" w14:textId="77777777" w:rsidR="00977BCE" w:rsidRPr="00C471A3" w:rsidRDefault="00977BCE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:</w:t>
      </w:r>
    </w:p>
    <w:p w14:paraId="511BDA91" w14:textId="77777777" w:rsidR="00873D34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349CBBF3" w14:textId="77777777" w:rsidR="00873D34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7BE339DB" w14:textId="77777777" w:rsidR="00873D34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572F8BEE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56180F96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41ADD6F" w14:textId="77777777" w:rsidR="00E75AD8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14:paraId="45ADD366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893D56F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1A6FD3F3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F22D5D6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672544D" w14:textId="77777777" w:rsidR="00977BCE" w:rsidRPr="00C471A3" w:rsidRDefault="00977BCE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:</w:t>
      </w:r>
    </w:p>
    <w:p w14:paraId="6B18D47A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329C499A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30C06766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604B6E59" w14:textId="77777777" w:rsidR="00977BCE" w:rsidRPr="00C471A3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48D5324F" w14:textId="77777777" w:rsidR="00977BCE" w:rsidRPr="008D2F56" w:rsidRDefault="00977B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D2F56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35F7E2B5" w14:textId="77777777" w:rsidR="00977BCE" w:rsidRPr="00C471A3" w:rsidRDefault="00977BCE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C103B6" w14:textId="77777777" w:rsidR="006E1024" w:rsidRPr="00C471A3" w:rsidRDefault="006E1024" w:rsidP="00FF0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bookmarkStart w:id="5" w:name="bookmark6"/>
    </w:p>
    <w:p w14:paraId="64B81B4E" w14:textId="77777777" w:rsidR="000A761D" w:rsidRPr="00C471A3" w:rsidRDefault="000F66D8" w:rsidP="00FF0EB2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</w:t>
      </w:r>
      <w:r w:rsidR="00677333">
        <w:rPr>
          <w:rFonts w:ascii="Times New Roman" w:hAnsi="Times New Roman" w:cs="Times New Roman"/>
          <w:b/>
          <w:sz w:val="24"/>
          <w:szCs w:val="24"/>
          <w:lang w:bidi="ru-RU"/>
        </w:rPr>
        <w:t>ОДЕРЖАНИЕ УЧЕБНОГО ПРЕДМЕТА</w:t>
      </w:r>
    </w:p>
    <w:p w14:paraId="05FC7667" w14:textId="77777777" w:rsidR="000F66D8" w:rsidRPr="00C471A3" w:rsidRDefault="00D860F5" w:rsidP="00FF0E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6" w:name="bookmark7"/>
      <w:bookmarkEnd w:id="5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ведение. </w:t>
      </w:r>
      <w:r w:rsidR="000F66D8" w:rsidRPr="00C471A3">
        <w:rPr>
          <w:rFonts w:ascii="Times New Roman" w:hAnsi="Times New Roman" w:cs="Times New Roman"/>
          <w:b/>
          <w:sz w:val="24"/>
          <w:szCs w:val="24"/>
          <w:lang w:bidi="ru-RU"/>
        </w:rPr>
        <w:t>Древнейшая стадия истории человечества</w:t>
      </w:r>
      <w:bookmarkEnd w:id="6"/>
    </w:p>
    <w:p w14:paraId="41570996" w14:textId="77777777" w:rsidR="000A761D" w:rsidRPr="00C471A3" w:rsidRDefault="00850420" w:rsidP="00FF0E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431793DD" w14:textId="77777777" w:rsidR="00850420" w:rsidRPr="00C471A3" w:rsidRDefault="00850420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7A904CFD" w14:textId="77777777" w:rsidR="00850420" w:rsidRPr="00C471A3" w:rsidRDefault="00850420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CE67F99" w14:textId="77777777" w:rsidR="007E23E3" w:rsidRPr="00C471A3" w:rsidRDefault="007E23E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01B9C376" w14:textId="77777777" w:rsidR="00850420" w:rsidRPr="00C471A3" w:rsidRDefault="00850420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4E8C4628" w14:textId="77777777" w:rsidR="007E23E3" w:rsidRPr="00C471A3" w:rsidRDefault="00850420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766C4086" w14:textId="77777777" w:rsidR="007E23E3" w:rsidRPr="00C471A3" w:rsidRDefault="00850420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31F45D46" w14:textId="77777777" w:rsidR="00850420" w:rsidRPr="00C471A3" w:rsidRDefault="00850420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6AB255E" w14:textId="77777777" w:rsidR="00850420" w:rsidRPr="00C471A3" w:rsidRDefault="00850420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6EC53FF1" w14:textId="77777777" w:rsidR="00850420" w:rsidRPr="00C471A3" w:rsidRDefault="00850420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2032F49E" w14:textId="77777777" w:rsidR="00850420" w:rsidRPr="00C471A3" w:rsidRDefault="00850420" w:rsidP="00FF0EB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5DDF12CF" w14:textId="77777777" w:rsidR="000A761D" w:rsidRPr="00C471A3" w:rsidRDefault="000A761D" w:rsidP="00FF0E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Вспомогательные исторические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дисциплины. Историческое событие и исторический факт. Концепции исторического развития (формационная, цивилизационная, их сочетание). Периодизация всемирной истории. История России 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часть всемирной истории.</w:t>
      </w:r>
    </w:p>
    <w:p w14:paraId="51E17EFE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оисхождение человека. Люди эпохи палеолит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Условия жизни и занятия первобытных людей. Социальные отношения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Родовая общин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Формы первобытного бра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</w:r>
    </w:p>
    <w:p w14:paraId="52D1B069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Неолитическая революция и ее последств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Древнейшие поселения земледельцев и животновод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ндоевропейцы и проблема их прародин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Эволюция общественных отношений, усиление неравенства. Соседская община. Племена и союзы племен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крепление власти вождей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озникновение элементов государственности. Древнейшие города.</w:t>
      </w:r>
    </w:p>
    <w:p w14:paraId="516999B0" w14:textId="77777777" w:rsidR="00850420" w:rsidRPr="00C471A3" w:rsidRDefault="00850420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B39E434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7" w:name="bookmark8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Цивилизации Древнего мира</w:t>
      </w:r>
      <w:bookmarkEnd w:id="7"/>
    </w:p>
    <w:p w14:paraId="56F494FA" w14:textId="77777777" w:rsidR="00962726" w:rsidRPr="00C471A3" w:rsidRDefault="0096272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00041EDB" w14:textId="77777777" w:rsidR="00962726" w:rsidRPr="00C471A3" w:rsidRDefault="0096272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3920577B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8C8CBB3" w14:textId="77777777" w:rsidR="007E23E3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3A3B5457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, творческой и ответственной деятельности;</w:t>
      </w:r>
    </w:p>
    <w:p w14:paraId="111F5DEF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7B634282" w14:textId="77777777" w:rsidR="00962726" w:rsidRPr="00C471A3" w:rsidRDefault="0096272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29FB6745" w14:textId="77777777" w:rsidR="007E23E3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2CB5873A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4B1188A6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AB41434" w14:textId="77777777" w:rsidR="007E23E3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14:paraId="69780F2A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DEABD43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716B889B" w14:textId="77777777" w:rsidR="00962726" w:rsidRPr="00C471A3" w:rsidRDefault="0096272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45649746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3F0C20BC" w14:textId="77777777" w:rsidR="00962726" w:rsidRPr="00C471A3" w:rsidRDefault="0096272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</w:t>
      </w:r>
      <w:r w:rsidR="0052262A" w:rsidRPr="00C471A3">
        <w:rPr>
          <w:rFonts w:ascii="Times New Roman" w:hAnsi="Times New Roman" w:cs="Times New Roman"/>
          <w:sz w:val="24"/>
          <w:szCs w:val="24"/>
          <w:lang w:bidi="ru-RU"/>
        </w:rPr>
        <w:t>льности, поликультурном общен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F50B100" w14:textId="77777777" w:rsidR="0052262A" w:rsidRPr="00C471A3" w:rsidRDefault="0052262A" w:rsidP="00FF0EB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5A32BA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Древнейшие государств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нятие цивилизации. Особенности цивилизаций Древнего мира — древневосточной и античной. Специфика древнеегипетской цивилизации. Города-государства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14:paraId="3FCDCF8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Великие державы Древнего Восто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</w:r>
    </w:p>
    <w:p w14:paraId="559E3FAF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Древняя Грец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Македонское завоевание Греции. Походы Александра Македонского и их результат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Эллинистические государств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интез античной и древневосточной цивилизац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2FE02C7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Древний Рим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Борьба с Карфагеном. Превращение Римской республики в мировую державу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ериоды принципата и домината. Рим и провинции. Войны, Римской империи. Римляне и варвар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ризис Римской импер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здняя империя. Эволюция системы императорской власти. Колонат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деление Римской империи на Восточную и Западную. Великое переселение народов и падение Западной Римской империи.</w:t>
      </w:r>
    </w:p>
    <w:p w14:paraId="55BD5CD7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Культура и религия Древнего мир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Античная культура как фундамент современной мировой культуры. Религиозные представления древних греков и римлян. Возникновение христианства. Особенности христианского вероучения и церковной структуры. Превращение христианства в государственную религию Римской империи.</w:t>
      </w:r>
    </w:p>
    <w:p w14:paraId="5C9F880F" w14:textId="77777777" w:rsidR="00850420" w:rsidRPr="00C471A3" w:rsidRDefault="00850420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F338D20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8" w:name="bookmark9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Цивилизации Запада и Востока в Средние века</w:t>
      </w:r>
      <w:bookmarkEnd w:id="8"/>
    </w:p>
    <w:p w14:paraId="27B9F11F" w14:textId="77777777" w:rsidR="00B338DA" w:rsidRPr="00C471A3" w:rsidRDefault="00B338D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Достижения обучающихся:</w:t>
      </w:r>
    </w:p>
    <w:p w14:paraId="23640CB4" w14:textId="77777777" w:rsidR="0052262A" w:rsidRPr="00C471A3" w:rsidRDefault="0052262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зультатов</w:t>
      </w: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:</w:t>
      </w:r>
    </w:p>
    <w:p w14:paraId="50481215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7EA8E69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7C6649BA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готовность и способность к самостоятельной, творческой и ответственной деятельности;</w:t>
      </w:r>
    </w:p>
    <w:p w14:paraId="7B2760E0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0BC5867" w14:textId="77777777" w:rsidR="0052262A" w:rsidRPr="00C471A3" w:rsidRDefault="0052262A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зультатов</w:t>
      </w: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:</w:t>
      </w:r>
    </w:p>
    <w:p w14:paraId="449837F7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1EA7E2B0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29B03941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89138BE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63AD1D4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14:paraId="39906EB5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74F3F489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DF9235B" w14:textId="77777777" w:rsidR="0052262A" w:rsidRPr="00C471A3" w:rsidRDefault="0052262A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зультатов</w:t>
      </w: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:</w:t>
      </w:r>
    </w:p>
    <w:p w14:paraId="69CE3000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261456F4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75589824" w14:textId="77777777" w:rsidR="0052262A" w:rsidRPr="00C471A3" w:rsidRDefault="0052262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62D1A48C" w14:textId="77777777" w:rsidR="0052262A" w:rsidRPr="00C471A3" w:rsidRDefault="0052262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FA27849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еликое переселение народов и образование варварских королевств в Европе.</w:t>
      </w:r>
    </w:p>
    <w:p w14:paraId="36ED51CD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редние века: понятие, хронологические рамки, периодизация. Варвары и их вторжения на территорию Римской импер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Крещение варварских племен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арварские королевства, особенности отношений варваров и римского населения в различных королевствах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интез позднеримского и варварского начал в европейском обществе раннего Средневековья. Варварские правды.</w:t>
      </w:r>
    </w:p>
    <w:p w14:paraId="4967F1AD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озникновение ислама. Арабские завоевания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усульмане и христиане. Халифат Омейядов и Аббасид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спад халифата. Культура исламского мир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Архитектура, каллиграфия, литератур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наук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Арабы, как связующее звено между культурами античного мира и средневековой Европы.</w:t>
      </w:r>
    </w:p>
    <w:p w14:paraId="33AF494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изантийская империя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Территория Византии. Византийская империя: власть, управление. Расцвет Византии при Юстиниан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пытка восстановления Римской империи. Кодификация прав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изантия и славяне, славянизация Балкан. Принятие христианства славянскими народам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изантия и страны Восток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Турецкие завоевания и падение Византии. Культура Визант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охранение и переработка античного наслед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скусство, иконопись, архитектур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Человек в византийской цивилизац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 Влияние Византии на государственность и культуру России.</w:t>
      </w:r>
    </w:p>
    <w:p w14:paraId="669ACA95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осток в Средние век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Средневековая Индия. Ислам в Индии. Делийский султанат. Культура средневековой Индии. Особенности развития Китая. Административно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бюрократическая систем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мперии Суй, Тан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итайская культура и ее влияние на соседние народы. Становление и эволюция государственности в Японии. Самураи. Правление сёгунов.</w:t>
      </w:r>
    </w:p>
    <w:p w14:paraId="5B5AB34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мперия Карла Великого и ее распад. Феодальная раздробленность в Европе.</w:t>
      </w:r>
    </w:p>
    <w:p w14:paraId="419BD1DA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оролевство франков. Военная реформа Карла Мартела и ее значени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Франкские короли и римские пап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орманны и их походы. Норманнское завоевание Англ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1CE8119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сновные черты западноевропейского феодализм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редневековое общество. Феодализм: понятие, основные черты. Феодальное землевладение, вассально-ленные отношен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чины возникновения феодализм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14:paraId="3A3B5AF3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редневековый западноевропейский город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Города Средневековья, причины их возникновения. Развитие ремесла и торговли. Коммуны и сеньор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Городские республики. Ремесленники и цехи. Социальные движе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вседневная жизнь горожан. Значение средневековых городов.</w:t>
      </w:r>
    </w:p>
    <w:p w14:paraId="121CDEF7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Католическая церковь в Средние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рестовые походы. 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люнийская реформа, монашеские ордена. Борьба пап и императоров Священной Римской империи. Папская теократ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рестовые походы, их последствия. Ереси в Средние века: причины их возникновения и распространения. Инквизиция. Упадок папства.</w:t>
      </w:r>
    </w:p>
    <w:p w14:paraId="78A27687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Зарождение централизованных государств в Европ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Англия и Франция в Средние век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ержава Плантагенет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Черная смерть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 ее последствия. Изменения в положении трудового населения. Жакерия. Восстание Уота Тайлер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Завершение складывания национальных государств. Окончательное объединение Франц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ойна Алой и Белой розы в Англ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Укрепление королевской власти в Англии.</w:t>
      </w:r>
    </w:p>
    <w:p w14:paraId="0BAA2038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редневековая культура Западной Европ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о Ренессанса. Особенности и достижения средневековой культуры. Наука и богословие. Духовные ценности Средневековья. Школы и университеты. Художественная культура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(стили, творцы, памятники искусства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14:paraId="18A2AB89" w14:textId="77777777" w:rsidR="0052262A" w:rsidRPr="00C471A3" w:rsidRDefault="0052262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39B5A2C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9" w:name="bookmark10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От Древней Руси к Российскому государству</w:t>
      </w:r>
      <w:bookmarkEnd w:id="9"/>
    </w:p>
    <w:p w14:paraId="69DF14B0" w14:textId="77777777" w:rsidR="00B338DA" w:rsidRPr="00C471A3" w:rsidRDefault="00B338D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2E298173" w14:textId="77777777" w:rsidR="00B338DA" w:rsidRPr="00C471A3" w:rsidRDefault="00B338D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0957E6A2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0C377DC4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47E0826C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0AF8483F" w14:textId="77777777" w:rsidR="00B338DA" w:rsidRPr="00C471A3" w:rsidRDefault="00B338DA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71F858A6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5F6DC83F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11A8011D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14:paraId="753F8269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07ADDEC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4A0703E" w14:textId="77777777" w:rsidR="00B338DA" w:rsidRPr="00C471A3" w:rsidRDefault="00B338DA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39FEB545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7B7CDB20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7FEF4A44" w14:textId="77777777" w:rsidR="00B338DA" w:rsidRPr="00C471A3" w:rsidRDefault="00B338D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сформированность умений применять исторические знания в профессиональной и общественной деятельности, поликультурном общении.</w:t>
      </w:r>
    </w:p>
    <w:p w14:paraId="1A01056C" w14:textId="77777777" w:rsidR="00B338DA" w:rsidRPr="00C471A3" w:rsidRDefault="00B338D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439B74F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Образование Древнерусского государств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осточные славяне: происхождение, расселение, занятия, общественное устройство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заимоотношения с соседними народами и государствам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едпосылки и причины образования Древнерусского государства. Новгород и Киев — центры древнерусской государственност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аряжская проблем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княжеской власти (князь и дружина, полюдье). Первые русские князья, их внутренняя и внешняя политика. Походы Святослава.</w:t>
      </w:r>
    </w:p>
    <w:p w14:paraId="253A1895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Крещение Руси и его значени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о правления князя Владимира Святославич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рганизация защиты Руси от кочевник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14:paraId="40CDDF8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Общество Древней Рус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-экономический и политический строй Древней Рус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Земельные отношения. Свободное и зависимое население. Древнерусские города, развитие ремесел и торговл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усская Правда. Политика Ярослава Мудрого и Владимира Мономаха. Древняя Русь и ее соседи.</w:t>
      </w:r>
    </w:p>
    <w:p w14:paraId="3504F7E3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аздробленность на Рус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Суздальское княжество. Зарождение стремления к объединению русских земель.</w:t>
      </w:r>
    </w:p>
    <w:p w14:paraId="1AA6A20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Древнерусская культур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древнерусской культуры. Возникновение письменности. Летописание. Литература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(слово, житие, поучение, хождение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Былинный эпос. Деревянное и каменное зодчество. Живопись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(мозаики, фрески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кон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екоративно-прикладное искусство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местных художественных школ.</w:t>
      </w:r>
    </w:p>
    <w:p w14:paraId="05A18803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Монгольское завоевание и его последств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Монгольское нашествие. Сражение на Калке. Поход монголов на Северо-Западную Русь. Героическая оборона русских городов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ходы монгольских войск на Юго-Западную Русь и страны Центральной Европ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14:paraId="20EB7C6F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Начало возвышения Москв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ичины и основные этапы объединения русских земель. Москва и Тверь: борьба за великое княжение. Причины и ход возвышения Москв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осковские князья и их полити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няжеская власть и церковь. Дмитрий Донской. Начало борьбы с ордынским владычеством. Куликовская битва, ее значение.</w:t>
      </w:r>
    </w:p>
    <w:p w14:paraId="051181A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разование единого Русского государств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Русь при преемниках Дмитрия Донского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тношения между Москвой и Ордой, Москвой и Литвой. Феодальная война второй четверт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XV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ека, ее итог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ойны с Казанью, Литвой, Ливонским орденом и Швецией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бразование единого Русского государства и его значение. Усиление великокняжеской власти. Судебник 1497 год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оисхождение герба России. Система землевладе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ложение крестьян, ограничение их свободы. Предпосылки и начало складывания крепостнической системы.</w:t>
      </w:r>
    </w:p>
    <w:p w14:paraId="0BA7702F" w14:textId="77777777" w:rsidR="001949A7" w:rsidRPr="00C471A3" w:rsidRDefault="001949A7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1877B5D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0" w:name="bookmark11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оссия в XVI</w:t>
      </w:r>
      <w:r w:rsidR="00FF0EB2"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- 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XVII веках: от великого княжества к царству</w:t>
      </w:r>
      <w:bookmarkEnd w:id="10"/>
    </w:p>
    <w:p w14:paraId="359472C8" w14:textId="77777777" w:rsidR="00B338DA" w:rsidRPr="00C471A3" w:rsidRDefault="00873D34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1B042DE3" w14:textId="77777777" w:rsidR="00873D34" w:rsidRPr="00C471A3" w:rsidRDefault="00265F45" w:rsidP="00FF0EB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</w:t>
      </w:r>
      <w:r w:rsidR="00873D34"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чностных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="00873D34"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0A611F08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4AF026E9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7A118A8A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DFCBE6E" w14:textId="77777777" w:rsidR="00873D34" w:rsidRPr="00C471A3" w:rsidRDefault="00873D34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342243D3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2190C288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49839CD2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5923EDB8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14:paraId="526385FB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F17DBBA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1555DD6" w14:textId="77777777" w:rsidR="00873D34" w:rsidRPr="00C471A3" w:rsidRDefault="00873D34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22FDD0D5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7E41390B" w14:textId="77777777" w:rsidR="00873D34" w:rsidRPr="00C471A3" w:rsidRDefault="00873D34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273647A5" w14:textId="77777777" w:rsidR="00873D34" w:rsidRPr="00C471A3" w:rsidRDefault="00873D34" w:rsidP="00F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867471A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оссия в правление Ивана Грозного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оссия в период боярского правления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ван IV. Избранная рада. Реформы 1550-х годов и их значение. Становление приказной систем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крепление армии. Стоглавый собор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14:paraId="5D1F993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мутное время начала XVII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14:paraId="2044EA75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Экономическое и социальное развитие России в XVII веке. Народные движения.</w:t>
      </w:r>
    </w:p>
    <w:p w14:paraId="0EE3556F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Экономические последствия Смуты. Восстановление хозяйств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овые явления в экономике страны: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ост товарно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енежных отношений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витие мелкотоварного производства,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 Разина.</w:t>
      </w:r>
    </w:p>
    <w:p w14:paraId="42514F6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ановление абсолютизма в России. Внешняя политика России в XVII веке.</w:t>
      </w:r>
    </w:p>
    <w:p w14:paraId="445EFDBA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силение царской власти. Развитие приказной систем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реобразования в армии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Начало становления абсолютизма. Власть и церковь. Реформы патриарха Никона. Церковный раскол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отопоп Аввакум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тношения России с Крымским ханством и Османской империей.</w:t>
      </w:r>
    </w:p>
    <w:p w14:paraId="0B3898F9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ультура Руси конца XIII</w:t>
      </w:r>
      <w:r w:rsidR="00FF0EB2"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- </w:t>
      </w: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XVII веков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Культура XIII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XV веков. Летописание. Важнейшие памятники литературы (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амятники куликовского цикла, сказания, жития, хождения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зодчества (Московский Кремль,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онастырские комплексы-крепости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сцвет иконописи (Ф.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Грек, А.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Рублев). Культура XVI века. Книгопечатание (И.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вести, автобиографические повести), новые герои. Зодчество: основные стили и памятники. Живопись (С. Ушаков).</w:t>
      </w:r>
    </w:p>
    <w:p w14:paraId="1551381D" w14:textId="77777777" w:rsidR="00E75AD8" w:rsidRPr="00C471A3" w:rsidRDefault="00E75A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7E27817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1" w:name="bookmark12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траны Запада и Востока в ХVI</w:t>
      </w:r>
      <w:r w:rsidR="00FF0EB2"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- 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ХVШ веке</w:t>
      </w:r>
      <w:bookmarkEnd w:id="11"/>
    </w:p>
    <w:p w14:paraId="7625F619" w14:textId="77777777" w:rsidR="00E75AD8" w:rsidRPr="00C471A3" w:rsidRDefault="00E75A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Достижения обучающихся:</w:t>
      </w:r>
    </w:p>
    <w:p w14:paraId="295F24EE" w14:textId="77777777" w:rsidR="00E75AD8" w:rsidRPr="00C471A3" w:rsidRDefault="00E75A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зультатов</w:t>
      </w: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:</w:t>
      </w:r>
    </w:p>
    <w:p w14:paraId="42187E13" w14:textId="77777777" w:rsidR="00E75AD8" w:rsidRPr="00C471A3" w:rsidRDefault="00E75AD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0A980E9" w14:textId="77777777" w:rsidR="00E75AD8" w:rsidRPr="00C471A3" w:rsidRDefault="00E75AD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41C33499" w14:textId="77777777" w:rsidR="00E75AD8" w:rsidRPr="00C471A3" w:rsidRDefault="00E75AD8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зультатов</w:t>
      </w: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:</w:t>
      </w:r>
    </w:p>
    <w:p w14:paraId="78C5B622" w14:textId="77777777" w:rsidR="00E75AD8" w:rsidRPr="00C471A3" w:rsidRDefault="00E75AD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53E92D69" w14:textId="77777777" w:rsidR="00E75AD8" w:rsidRPr="00C471A3" w:rsidRDefault="00E75AD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380071D" w14:textId="77777777" w:rsidR="00E75AD8" w:rsidRPr="00C471A3" w:rsidRDefault="00E75AD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19DA193" w14:textId="77777777" w:rsidR="00E75AD8" w:rsidRPr="00C471A3" w:rsidRDefault="00E75AD8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зультатов</w:t>
      </w:r>
      <w:r w:rsidRPr="00C471A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:</w:t>
      </w:r>
    </w:p>
    <w:p w14:paraId="274C6D87" w14:textId="77777777" w:rsidR="00E75AD8" w:rsidRPr="00C471A3" w:rsidRDefault="00E75AD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3A12A7D0" w14:textId="77777777" w:rsidR="00E75AD8" w:rsidRPr="00C471A3" w:rsidRDefault="00E75AD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78BCB33F" w14:textId="77777777" w:rsidR="00E75AD8" w:rsidRPr="00C471A3" w:rsidRDefault="00E75AD8" w:rsidP="00FF0E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A356C2C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Экономическое развитие и перемены в западноевропейском обществ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овые формы организации производства. Накопление капитал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волюции в кораблестроении и военном деле. Совершенствование огнестрельного оруж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торговли и товарно-денежных отношений. Революция цен и ее последствия.</w:t>
      </w:r>
    </w:p>
    <w:p w14:paraId="6E83D09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еликие географические открытия. Образование колониальных империй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Х.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олумб, Васко да Гама, Ф. Магеллан). Разделы сфер влияния и начало формирования колониальной систем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спанские и португальские колонии в Америк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литические, экономические и культурные последствия Великих географических открытий.</w:t>
      </w:r>
    </w:p>
    <w:p w14:paraId="51E60D64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озрождение и гуманизм в Западной Европе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Влияние гуманистических идей в литературе, искусстве и архитектуре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Высокое Возрождение в Италии. Искусство стран Северного Возрождения.</w:t>
      </w:r>
    </w:p>
    <w:p w14:paraId="019C9BC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Реформация и контрреформация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онятие «протестантизм»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Церковь накануне Реформации. Гуманистическая критика церкв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14:paraId="7010209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тановление абсолютизма в европейских странах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Абсолютизм как общественно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олитическая система. Абсолютизм во Франции. Религиозные войны и правление Генриха IV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Франция при кардинале Ришелье. Фронд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Людовик XIV 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король-солнце». Абсолютизм в Испании. Испания и империя Габсбургов в XVII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XVIII веках. Англия в эпоху Тюдоров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lastRenderedPageBreak/>
        <w:t xml:space="preserve">Превращение Англии в великую морскую державу при Елизавете I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14:paraId="35BE3245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нглия в ХУП</w:t>
      </w:r>
      <w:r w:rsidR="00FF0EB2"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- </w:t>
      </w: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ХУШ веках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ричины и начало революции в Англ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емократические течения в революции. Провозглашение республик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отекторат О. Кромвеля. Реставрация монархии. Итоги, характер и значение Английской революции. «Славная революция». Английское Просвещение. Дж.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Локк. Политическое развитие Англии в XVIII век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олониальные проблем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дъем мануфактурного производства. Начало промышленной революции. Изменения в социальной структуре общества.</w:t>
      </w:r>
    </w:p>
    <w:p w14:paraId="5C9B4D1E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траны Востока в XVI </w:t>
      </w:r>
      <w:r w:rsidR="00FF0EB2"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XVIII веках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Османские завоевания в Европе. Борьба европейских стран с османской опасностью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нутренний строй Османской империи и причины ее упад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Маньчжурское завоевание Кита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мперия Цин и ее особенност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о проникновения европейцев в Китай. Цинская политика изоляции. Сёгунат Токугавы в Японии.</w:t>
      </w:r>
    </w:p>
    <w:p w14:paraId="4CEA5FC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траны Востока и колониальная экспансия европейцев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олониальные захваты Англии, Голландии и Франц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олониальное соперничество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воз африканских раб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14:paraId="5668192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ждународные отношения в XVII</w:t>
      </w:r>
      <w:r w:rsidR="00FF0EB2"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- </w:t>
      </w: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XVIII веках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Религиозные, экономические и колониальные противоречия. Причины, ход, особенности, последствия Тридцатилетней войн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естфальский мир и его значение. Гегемония Франции в Европе во второй половине XVII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Династические войны XVIII века. (Война за испанское наследство, Война за австрийское наследство). Семилетняя война 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ообраз мировой войны.</w:t>
      </w:r>
    </w:p>
    <w:p w14:paraId="72999CD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витие европейской культуры и науки в XVII</w:t>
      </w:r>
      <w:r w:rsidR="00FF0EB2"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- </w:t>
      </w: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XVIII веках. Эпоха просвещения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 Ж. Руссо.</w:t>
      </w:r>
    </w:p>
    <w:p w14:paraId="0A22123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ойна за независимость и образование СШ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ричины борьбы английских колоний в Северной Америке за независимость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Начало освободительного движения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14:paraId="58216713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Французская революция конца XVIII век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редпосылки и причины Французской революции конца XVIII века. Начало революции. Декларация прав человека и гражданин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онституционалисты, жирондисты и якобинц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онституция 1791 год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чало революционных войн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14:paraId="147C2C5B" w14:textId="77777777" w:rsidR="00E75AD8" w:rsidRPr="00C471A3" w:rsidRDefault="00E75A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ABE5A79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2" w:name="bookmark13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оссия в конце XVII </w:t>
      </w:r>
      <w:r w:rsidR="00FF0EB2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XVIII веков: от царства к империи</w:t>
      </w:r>
      <w:bookmarkEnd w:id="12"/>
    </w:p>
    <w:p w14:paraId="73A1D5BB" w14:textId="77777777" w:rsidR="00E75AD8" w:rsidRPr="00C471A3" w:rsidRDefault="00E75A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229157DA" w14:textId="77777777" w:rsidR="00B611A6" w:rsidRPr="00C471A3" w:rsidRDefault="00B611A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3CE415D8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1526DC88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0EE717D0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52894833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готовность и способность к самостоятельной, творческой и ответственной деятельности;</w:t>
      </w:r>
    </w:p>
    <w:p w14:paraId="77A3AADC" w14:textId="77777777" w:rsidR="00B611A6" w:rsidRPr="00C471A3" w:rsidRDefault="00B611A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5CDEAE0F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65C86444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53BB7758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9DE415C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E7E50D2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EEF5F6F" w14:textId="77777777" w:rsidR="00B611A6" w:rsidRPr="00C471A3" w:rsidRDefault="00B611A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102CE252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24F311B9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навыками проектной деятельности и исторической реконструкции с привлечением различных источников.</w:t>
      </w:r>
    </w:p>
    <w:p w14:paraId="1BFBA6F3" w14:textId="77777777" w:rsidR="00E75AD8" w:rsidRPr="00C471A3" w:rsidRDefault="00E75AD8" w:rsidP="00F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040695C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оссия в эпоху петровских преобразований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Дискуссии о Петре I, значении и цене его преобразований. Начало царствования Петра I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трелецкое восстание. Правление царевны Софьи. Крымские походы В. В. Голицын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о самостоятельного правления Петра I. Азовские походы. Великое посольство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ервые преобразования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еверная война: причины, основные события, итоги. Значение Полтавской битв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утский и Каспийский поход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литика протекционизма и меркантилизма. Подушная подать. Введение паспортной системы. Социальные движе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осстания в Астрахани, на Дону. Итоги и цена преобразований Петра Великого.</w:t>
      </w:r>
    </w:p>
    <w:p w14:paraId="6216A0EC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Экономическое и социальное развитие в XVIII век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Народные движе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промышленности и торговли во второй четверти 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онце ХУШ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Пугачева и его значение.</w:t>
      </w:r>
    </w:p>
    <w:p w14:paraId="192867E9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нутренняя и внешняя политика России в середине </w:t>
      </w:r>
      <w:r w:rsidR="00563165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второй половине XVIII века.</w:t>
      </w:r>
    </w:p>
    <w:p w14:paraId="3E2717E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усско-турецкая война 1735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F0EB2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1739 год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ложенная комисс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Ф.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</w:r>
    </w:p>
    <w:p w14:paraId="7CCC0274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усская культура XVIII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ововведения в культуре петровских времен. Просвещение и научные знания (Ф.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Прокопович. И.Т.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осошков). Литература и искусство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Архитектура и изобразительное искусство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Д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Трезини, В. В. Растрелли, И. Н. Никитин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ультура и быт России во второй половине XVIII века. Становление отечественной науки; М.В.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Ломоносов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сследовательские экспедиц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сторическая наука (В. Н. Татищев). Русские изобретатели (И. И. Ползунов, И. П. Кулибин). Общественная мысль (Н.И.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Новиков, А.Н.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Радищев). Литература: основные направления, жанры, писатели (А. П. Сумароков, Н. М. Карамзин, Г. Р. Державин, Д. И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нвизин). Развитие архитектуры, живописи, скульптуры, музыки (стили и течения, художники и их произведения). Театр (Ф.Г. Волков).</w:t>
      </w:r>
    </w:p>
    <w:p w14:paraId="398715AD" w14:textId="77777777" w:rsidR="008F09AE" w:rsidRPr="00C471A3" w:rsidRDefault="008F09AE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E57594E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3" w:name="bookmark14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тановление индустриальной цивилизации</w:t>
      </w:r>
      <w:bookmarkEnd w:id="13"/>
    </w:p>
    <w:p w14:paraId="4809B571" w14:textId="77777777" w:rsidR="00B611A6" w:rsidRPr="00C471A3" w:rsidRDefault="00B611A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37827B0E" w14:textId="77777777" w:rsidR="00B611A6" w:rsidRPr="00C471A3" w:rsidRDefault="00B611A6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23B79B1C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5C63E8A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315A04E8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, творческой и ответственной деятельности;</w:t>
      </w:r>
    </w:p>
    <w:p w14:paraId="657B0AC6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C594D9C" w14:textId="77777777" w:rsidR="00B611A6" w:rsidRPr="00C471A3" w:rsidRDefault="00B611A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490320EE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18131A56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2FE620D9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A86E2E0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3BA6E24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7220087B" w14:textId="77777777" w:rsidR="00B611A6" w:rsidRPr="00C471A3" w:rsidRDefault="00B611A6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51F259BB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59694F4C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3813F3D2" w14:textId="77777777" w:rsidR="00B611A6" w:rsidRPr="00C471A3" w:rsidRDefault="00B611A6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707D97A0" w14:textId="77777777" w:rsidR="00B611A6" w:rsidRPr="00C471A3" w:rsidRDefault="00B611A6" w:rsidP="00F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D2EDB4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Промышленный переворот и его последств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омышленный переворот (промышленная революция), его причины и последствия. Важнейшие изобретения.</w:t>
      </w:r>
    </w:p>
    <w:p w14:paraId="299DDF1F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Технический переворот в промышленност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т мануфактуры к фабрике. Машинное производство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явление новых видов транспорта и средств связ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оциальные последствия промышленной революции. Индустриальное общество. Экономическое развитие Англии и Франции в Х</w:t>
      </w:r>
      <w:r w:rsidR="00CD0F7C" w:rsidRPr="00C471A3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Х век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онец эпох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вободного капитализма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». Концентрация производства и капитала. Монополии и их форм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Финансовый капитал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оль государства в экономике.</w:t>
      </w:r>
    </w:p>
    <w:p w14:paraId="28857CEF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Международные отноше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вященный союз. Восточный вопрос и обострение противоречий между европейскими державами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отиворечия между державам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кладывание системы союзов. Тройственный союз. Франко-русский союз 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о образования Антанты.</w:t>
      </w:r>
    </w:p>
    <w:p w14:paraId="24169A0B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Политическое развитие стран Европы и Америк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о Франции, Германии, Австрийской империи и Италии в 1848 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1849 годах: характер, итоги и последствия. Пути объединения национальных государств: Италии, Германии. Социально-экономиче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кое развитие США в конце XVIII 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ервой половине XIX век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стоки конфликта Север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Юг. Президент А. Линкольн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Гражданская война в США. Отмена рабства. Итоги войны. Распространение социалистических идей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ервые социалист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Учение К. Маркса. Рост рабочего движения. Деятельность I Интернационала. Возникновение социал-демократии. Образование II Интернационал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Течения внутри социал-демократ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2205AD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азвитие западноевропейской культур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еволюция в физике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Влияние культурных изменений на повседневную жизнь и быт людей. Автомобили и воздухоплавание.</w:t>
      </w:r>
    </w:p>
    <w:p w14:paraId="7E49781D" w14:textId="77777777" w:rsidR="00A05309" w:rsidRPr="00C471A3" w:rsidRDefault="00A05309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391EF76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4" w:name="bookmark15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Процесс модернизации в традиционных обществах Востока</w:t>
      </w:r>
      <w:bookmarkEnd w:id="14"/>
    </w:p>
    <w:p w14:paraId="709C76AE" w14:textId="77777777" w:rsidR="00A05309" w:rsidRPr="00C471A3" w:rsidRDefault="00A05309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3D81D1DE" w14:textId="77777777" w:rsidR="00937958" w:rsidRPr="00C471A3" w:rsidRDefault="0093795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385D17C7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665F6DF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70BCB116" w14:textId="77777777" w:rsidR="00937958" w:rsidRPr="00C471A3" w:rsidRDefault="00937958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11E27E4C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3913F344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4D684062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37AD0C9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09A8790D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F38ACE2" w14:textId="77777777" w:rsidR="00937958" w:rsidRPr="00C471A3" w:rsidRDefault="00937958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5C4D26AD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16D1AD1E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04EB0B74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4823136B" w14:textId="77777777" w:rsidR="00A05309" w:rsidRPr="00C471A3" w:rsidRDefault="00A05309" w:rsidP="00F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4ACC525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Колониальная экспансия европейских стран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ндия. Особенности социально</w:t>
      </w:r>
      <w:r w:rsidR="002D262F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экономического и политического развития стран Восток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траны Востока и страны Запада: углубление разрыва в темпах экономического рост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ндия под властью британской короны. Восстание сипаев и реформы в управлении Инд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313C4AD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Китай и Япо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о превращения Китая в зависимую страну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пиумные войны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осстание тайпинов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его особенности и последствия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14:paraId="586D0F71" w14:textId="77777777" w:rsidR="00937958" w:rsidRPr="00C471A3" w:rsidRDefault="0093795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AF63FC9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5" w:name="bookmark16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Российская империя в Х</w:t>
      </w:r>
      <w:r w:rsidR="008F09AE" w:rsidRPr="00C471A3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Х веке</w:t>
      </w:r>
      <w:bookmarkEnd w:id="15"/>
    </w:p>
    <w:p w14:paraId="03F9E4C7" w14:textId="77777777" w:rsidR="00937958" w:rsidRPr="00C471A3" w:rsidRDefault="0093795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24CA695B" w14:textId="77777777" w:rsidR="00937958" w:rsidRPr="00C471A3" w:rsidRDefault="0093795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04389158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092C82D0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0BA30EA0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, творческой и ответственной деятельности;</w:t>
      </w:r>
    </w:p>
    <w:p w14:paraId="0974D849" w14:textId="77777777" w:rsidR="00937958" w:rsidRPr="00C471A3" w:rsidRDefault="00937958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629A18EC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4CBAFC9C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3C79D592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29032745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90644C0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0886CEB" w14:textId="77777777" w:rsidR="00937958" w:rsidRPr="00C471A3" w:rsidRDefault="00937958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0CC72DE5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50385859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1CA22F7B" w14:textId="77777777" w:rsidR="00937958" w:rsidRPr="00C471A3" w:rsidRDefault="00937958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15043516" w14:textId="77777777" w:rsidR="00937958" w:rsidRPr="00C471A3" w:rsidRDefault="0093795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D7557B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Внутренняя и внешняя политика России в начале XIX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мператор Александр I и его окружение. Создание министерс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тв. Указ о вольных хлебопашцах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ры по развитию системы образова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оект М.М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перанского. Учреждение Государственного совета. Участие России в антифранцузских коалициях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Тильзитский мир 1807 года и его последствия. Присоединение к России Финляндии и Бессараб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течественная война 1812 года. Планы сторон, основные этапы и сражения войны. Герои войны (М.И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Кутузов, П.И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Багратион, Н.Н. Раевский, Д.В. Давыдов и др.). Причины победы России в Отечественной войне 1812 года Заграничный поход русской армии 1813 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1814 годов. Венский конгресс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оль России в европейской политике в 1813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1825 годах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зменение внутриполитического курса Александра I в 1816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1825 годах. Аракчеевщина. Военные поселения.</w:t>
      </w:r>
    </w:p>
    <w:p w14:paraId="79B2252C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Движение декабристов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М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Муравьева. Выступления декабристов в Санкт-Петербурге (14 декабря 1825 года) и на юге, их итоги. Значение движения декабристов.</w:t>
      </w:r>
    </w:p>
    <w:p w14:paraId="4248FD33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iCs/>
          <w:sz w:val="24"/>
          <w:szCs w:val="24"/>
          <w:lang w:bidi="ru-RU"/>
        </w:rPr>
        <w:t>Внутренняя политика Николая I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авление Николая I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образование и укрепление роли государственного аппарат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одификация законов. Социально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Ф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анкрин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литика в области образова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Теория официальной народности (С. С. Уваров).</w:t>
      </w:r>
    </w:p>
    <w:p w14:paraId="05265CE1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бщественное движение во второй четверти XIX век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Оппозиционная общественная мысль. «Философическое письмо» П. Я. Чаадаева. Славянофилы (К. С. и И. С. Аксаковы, И. В. и П. В. Киреевские, А. С. Хомяков, Ю.Ф. Самарин и др.) и западники (К. Д. Кавелин, С. М. Соловьев, Т. Н. Грановский и др.). Революционно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социалистические течения (А.И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Герцен, Н.П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Огарев, В.Г. Белинский). Общество петрашевцев. Создание А. И. Герценом теории русского социализма и его издательская деятельность.</w:t>
      </w:r>
    </w:p>
    <w:p w14:paraId="2BC5E4ED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нешняя политика России во второй четверти XIX век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оссия и революционные события 1830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1831 и 1848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563165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1849 годов в Европ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осточный вопрос. Войны с Ираном и Турцией. Кавказская война. Крымская война 1853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1856 годов: причины, этапы военных действий, итоги. Героическая оборона Севастополя и ее герои.</w:t>
      </w:r>
    </w:p>
    <w:p w14:paraId="61EC32FC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тмена крепостного права и реформы 60 </w:t>
      </w:r>
      <w:r w:rsidR="00985AC7"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70-х годов XIX века. Контрреформы.</w:t>
      </w:r>
    </w:p>
    <w:p w14:paraId="3D6CD40D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Необходимость и предпосылки реформ. Император Александр II и его окружени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ланы и проекты переустройства Росс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Подготовка крестьянской реформ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работка проекта реформы в Редакционных комиссиях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1870-х годов. «Конституция М.Т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Лорис-Меликова». Александр III. Причины контрреформ, их основные направления и последствия.</w:t>
      </w:r>
    </w:p>
    <w:p w14:paraId="130FBCC9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бщественное движение во второй половине XIX века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хота народовольцев на царя. Кризис революционного народничеств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14:paraId="5DCA182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Экономическое развитие во второй половине XIX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-экономическое развитие пореформенной России. Сельское хозяйство после отмены крепостного права. Развитие торговли и промышленност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Железнодорожное строительство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</w:t>
      </w:r>
      <w:r w:rsidR="00102D35" w:rsidRPr="00C471A3">
        <w:rPr>
          <w:rFonts w:ascii="Times New Roman" w:hAnsi="Times New Roman" w:cs="Times New Roman"/>
          <w:sz w:val="24"/>
          <w:szCs w:val="24"/>
          <w:lang w:bidi="ru-RU"/>
        </w:rPr>
        <w:t>.Х. Б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унге, С.Ю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Витте). Разработка рабочего законодательства.</w:t>
      </w:r>
    </w:p>
    <w:p w14:paraId="2D0C6ACE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Внешняя политика России во второй половине XIX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Европейская политика. А.М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Горчаков и преодоление последствий поражения в Крымской войне. Русско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турецкая война 1877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1878 годов, ход военных действий на Балканах — в Закавказь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оль России в освобождении балканских народ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14:paraId="506A18E2" w14:textId="77777777" w:rsidR="0093795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усская культура XIX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науки и техники (Н. И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Лобачевский, Н. И. Пирогов, Н. Н. Зинин, Б. С. Якоби, А. Г. Столетов, Д. И. Менделеев, И. М. Сеченов и др.)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Географические экспедиции, их участник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Жуковский, А.С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Пушкин, М.Ю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Лермонтов, Н.В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Гоголь и др.). Общественное звучание литературы (Н.А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Некрасов, И.С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Тургенев, Л.Н. Толстой, Ф.М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оевский). Становление и развитие национальной музыкальной школы (М.И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Глинка, П.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ры в мировой культуре XIX века.</w:t>
      </w:r>
    </w:p>
    <w:p w14:paraId="11496AD9" w14:textId="77777777" w:rsidR="00985AC7" w:rsidRPr="00C471A3" w:rsidRDefault="00985AC7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894CB04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6" w:name="bookmark17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От Новой истории к Новейшей</w:t>
      </w:r>
      <w:bookmarkEnd w:id="16"/>
    </w:p>
    <w:p w14:paraId="0F3D3D89" w14:textId="77777777" w:rsidR="00937958" w:rsidRPr="00C471A3" w:rsidRDefault="008C0CCE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3B6E6585" w14:textId="77777777" w:rsidR="008C0CCE" w:rsidRPr="00C471A3" w:rsidRDefault="008C0CCE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1539745D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шлое и настоящее многонационального народа России, уважения к государственным символам (гербу, флагу, гимну);</w:t>
      </w:r>
    </w:p>
    <w:p w14:paraId="5831CD7B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09A4BC48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FD7CC68" w14:textId="77777777" w:rsidR="008C0CCE" w:rsidRPr="00C471A3" w:rsidRDefault="008C0CCE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64C978BD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2029C507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7D785343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0C1F3A9D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25184385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2EE31EC8" w14:textId="77777777" w:rsidR="008C0CCE" w:rsidRPr="00C471A3" w:rsidRDefault="008C0CCE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5A20B3D9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33A079D4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2E6E865E" w14:textId="77777777" w:rsidR="008C0CCE" w:rsidRPr="00C471A3" w:rsidRDefault="008C0CCE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навыками проектной деятельности и исторической реконструкции с пр</w:t>
      </w:r>
      <w:r w:rsidR="00FA382B" w:rsidRPr="00C471A3">
        <w:rPr>
          <w:rFonts w:ascii="Times New Roman" w:hAnsi="Times New Roman" w:cs="Times New Roman"/>
          <w:sz w:val="24"/>
          <w:szCs w:val="24"/>
          <w:lang w:bidi="ru-RU"/>
        </w:rPr>
        <w:t>ивлечением различных источников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125A182" w14:textId="77777777" w:rsidR="00937958" w:rsidRPr="00C471A3" w:rsidRDefault="0093795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BB1DE8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Мир в начале ХХ века. Понятие «новейшая история»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оенно-политические планы сторон. Гонка вооружений. Балканские войны. Подготовка к большой войн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14:paraId="71B1D26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Пробуждение Азии в начале ХХ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олонии, зависимые страны и метропол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чало антиколониальной борьб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иньхайская революция в Китае. Сун Ятсен. Гоминьдан. Кризис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сманской империи и Младотурецкая революция. Революция в Иран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ционально-освободительная борьба в Индии против британского господства. Индийский национальный конгресс. М. Ганди.</w:t>
      </w:r>
    </w:p>
    <w:p w14:paraId="4DE0B31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оссия на рубеже XIX</w:t>
      </w:r>
      <w:r w:rsidR="00985AC7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XX век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Динамика промышленного развития. Роль государства в экономике Росс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Аграрный вопрос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Чернов, В.И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Ленин, Ю.О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Мартов, П.Б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труве). Усиление рабочего и крестьянского движения. Внешняя политика России. Конференции в Гааг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силение влияния в Северо-Восточном Кита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усско-японская война 1904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1905 годов: планы сторон, основные сражения. Портсмутский мир.</w:t>
      </w:r>
    </w:p>
    <w:p w14:paraId="40429FAB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еволюция 1905 </w:t>
      </w:r>
      <w:r w:rsidR="00985AC7"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1907 годов в Росс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ичины революции. «Кровавое воскресенье» и начало революц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азвитие революционных событий и политика властей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егальные политические парт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пыт российского парламентаризма 1906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14:paraId="56F42CB3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Россия в период столыпинских реформ. П. А. Столыпин как государственный деятель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ограмма П. А. Столыпина, ее главные цели и комплексный характер. П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А. Столыпин и III Государственная дум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Другие реформы и их проект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Экономический подъем. Политическая и общественная жизнь в России в 1910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1914 годы. Обострение внешнеполитической обстановки.</w:t>
      </w:r>
    </w:p>
    <w:p w14:paraId="7063B71A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еребряный век русской культур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ткрытия российских ученых в науке и технике. Русская философия: поиски общественного идеал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борник «Вехи»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14:paraId="3C7445C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ервая мировая война. Боевые действия 1914 </w:t>
      </w:r>
      <w:r w:rsidR="00985AC7"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1918 год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и участники войн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чальный период боевых действий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август</w:t>
      </w:r>
      <w:r w:rsidR="00985AC7"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екабрь 1914 года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осточный фронт и его роль в войн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спехи и поражения русской арм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ереход к позиционной войне. Основные сражения в Европе в 1915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1917 годах. Брусиловский прорыв и его значени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Боевые действия в Африке и Азии. Вступление в войну США и выход из нее России. Боевые действия в 1918 году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ражение Германии и ее союзников.</w:t>
      </w:r>
    </w:p>
    <w:p w14:paraId="53A4A067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Первая мировая война и общество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военной техники в годы войн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менение новых видов вооружений: танков, самолетов, отравляющих газов. Перевод государственного управления и экономики на военные рельс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е регулирование экономик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атриотический подъем в начале войн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14:paraId="6DAA7E7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Февральская революция в России. От Февраля к Октябрю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опросы о войне и земле. «Апрельские тезисы» В. И. Ленина и программа партии большевиков о переходе от буржуазного этапа революции к пролетарскому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оциалистическому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ктябре 1917 года. Деятельность А.Ф. Керенского во главе Временного правительства. Выступление Л.Г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14:paraId="40C2560D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Октябрьская революция в России и ее последств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обытия 24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25 октября в Петрограде, приход к власти большевиков во главе с В. И. Лениным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оюз большевиков и левых эсеров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становление власти Советов в основных регионах Росс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рыв левых эсеров с большевиками, выступление левых эсеров и его разгром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ие однопартийного режима.</w:t>
      </w:r>
    </w:p>
    <w:p w14:paraId="7A6BFAD3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Гражданская война в Росс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чало фронтовой Гражданской войны. Ход военных действий на фронтах в 1918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1920 годах. Завершающий период Гражданской войн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14:paraId="1B826325" w14:textId="77777777" w:rsidR="006B774A" w:rsidRPr="00C471A3" w:rsidRDefault="006B774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4224AE5" w14:textId="77777777" w:rsidR="000F66D8" w:rsidRPr="008D2F56" w:rsidRDefault="00CD5533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D2F56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Межвоенный период (1918-1939)</w:t>
      </w:r>
    </w:p>
    <w:p w14:paraId="62A025D4" w14:textId="77777777" w:rsidR="006B774A" w:rsidRPr="00C471A3" w:rsidRDefault="006B774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34D832EC" w14:textId="77777777" w:rsidR="006B774A" w:rsidRPr="00C471A3" w:rsidRDefault="006B774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652659B4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0B4C43A8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07CC41C7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4204162E" w14:textId="77777777" w:rsidR="006B774A" w:rsidRPr="00C471A3" w:rsidRDefault="006B774A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31D3C6F7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2484CCEC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5B62F63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9449E8B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2882E91A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1356389" w14:textId="77777777" w:rsidR="006B774A" w:rsidRPr="00C471A3" w:rsidRDefault="006B774A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3838577C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64810C48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45C11700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1B9C239C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500ECB86" w14:textId="77777777" w:rsidR="006B774A" w:rsidRPr="00C471A3" w:rsidRDefault="006B774A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62A2A1D4" w14:textId="77777777" w:rsidR="006B774A" w:rsidRPr="00C471A3" w:rsidRDefault="006B774A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4272D2B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Европа и СШ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Территориальные изменения в Европе и Азии после Первой мировой войны. Революционные события 1918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1933 годов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лияние биржевого краха на экономику США. Распространение кризиса на другие страны. Поиск путей выхода из кризис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Дж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М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Кейнс и его рецепты спасения экономики. Государственное регулирование экономики и социальных отношений. «Новый курс» президента США Ф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Рузвельта и его результаты.</w:t>
      </w:r>
    </w:p>
    <w:p w14:paraId="3DFC745B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Недемократические режим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ост фашистских движений в Западной Европе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Захват фашистами власти в Итал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жим Муссолини в Итал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беда наци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формы правительств Народного фронт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Гражданская война в Испан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мощь СССР антифашистам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чины победы мятежников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908A792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Турция, Китай, Индия, Япония. Воздействие Первой мировой войны и Великой российской революции на страны Аз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ие республики в Турции, деятельность М.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емаля. Великая национальная революция 1925 </w:t>
      </w:r>
      <w:r w:rsidR="00985AC7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1927 годов в Китае. Создание Компартии Китая. Установление диктатуры Чан Кайши и гражданская война в Кита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оветские районы Кита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оздание Национального фронта борьбы против Япон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охранение противоречий между коммунистами и гоминдановцам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</w:r>
    </w:p>
    <w:p w14:paraId="7C113DB7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Международные отноше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Деятельность Лиги Наций. Кризис Версальско</w:t>
      </w:r>
      <w:r w:rsidR="00102D35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Вашингтонской системы. Агрессия Японии на Дальнем Востоке. Начало японо</w:t>
      </w:r>
      <w:r w:rsidR="00102D35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итайской войны. Столкновения Японии и СССР. События у озера Хасан и реки Халхин-Гол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Агрессия Италии в Эфиопии. Вмешательство Германии и Италии в гражданскую войну в Испани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</w:r>
    </w:p>
    <w:p w14:paraId="3C797FBB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Культура в первой половине ХХ ве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ождение звукового кино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цизм и культура.</w:t>
      </w:r>
    </w:p>
    <w:p w14:paraId="1C25F24A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Новая экономическая политика в Советской Росс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бразование СССР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циональная политика советской власт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Укрепление позиций страны на международной арене.</w:t>
      </w:r>
    </w:p>
    <w:p w14:paraId="76CCD40D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Индустриализация и коллективизация в СССР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бострение внутрипартийных разногласий и борьбы за лидерство в партии и государстве. Советская модель модернизац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чало индустриализац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14:paraId="2AEFE864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Советское государство и общество в 1920 </w:t>
      </w:r>
      <w:r w:rsidR="0030055E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30-е год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 Сталин. Массовые репрессии, их последств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зменение социальной структуры советского обществ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тахановское движени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ложение основных социальных групп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вседневная жизнь и быт населения городов и деревень. Итоги развития СССР в 1930-е годы. Конституция СССР 1936 года.</w:t>
      </w:r>
    </w:p>
    <w:p w14:paraId="50B30CEF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оветская культура в 1920</w:t>
      </w:r>
      <w:r w:rsidR="0030055E"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30-е год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«Культурная революция»: задачи и направления. Ликвидация неграмотности, создание системы народного образования. Культурное разнообразие 1920-х годов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дейная борьба среди деятелей культуры. Утверждение метода социалистического реализма в литературе и искусств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14:paraId="0004070B" w14:textId="77777777" w:rsidR="008F3923" w:rsidRPr="00C471A3" w:rsidRDefault="008F392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58ED8C9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7" w:name="bookmark19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Вторая мировая война. Великая Отечественная война</w:t>
      </w:r>
      <w:bookmarkEnd w:id="17"/>
    </w:p>
    <w:p w14:paraId="441F5BCE" w14:textId="77777777" w:rsidR="008F3923" w:rsidRPr="00C471A3" w:rsidRDefault="008F392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0211CBCD" w14:textId="77777777" w:rsidR="008F3923" w:rsidRPr="00C471A3" w:rsidRDefault="008F392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7FC42267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2268CCB2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готовность к служению Отечеству, его защите;</w:t>
      </w:r>
    </w:p>
    <w:p w14:paraId="29819C36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C528B65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5BAA258" w14:textId="77777777" w:rsidR="008F3923" w:rsidRPr="00C471A3" w:rsidRDefault="008F3923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53F2DF29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276815E4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5F1C982E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6706FA12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1B46AD2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172AB71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3727EDE3" w14:textId="77777777" w:rsidR="008F3923" w:rsidRPr="00C471A3" w:rsidRDefault="008F3923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11DDDD28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077A0A25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.</w:t>
      </w:r>
    </w:p>
    <w:p w14:paraId="6FE3F346" w14:textId="77777777" w:rsidR="008F3923" w:rsidRPr="00C471A3" w:rsidRDefault="008F392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6F8A95C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Накануне мировой войн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ир в конце 1930-х годов: три центра силы. Нарастание угрозы войн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14:paraId="5C85FBAC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Первый период Второй мировой войн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Бои на Тихом океане. Нападение Германии на Польшу. «Странная война» на Западном фронте. Поражение Франц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ккупация и подчинение Германией стран Европы. Битва за Англию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1945 годах.</w:t>
      </w:r>
    </w:p>
    <w:p w14:paraId="1B14D9BE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Второй период Второй мировой войн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оенные действия на советско-германском фронте в 1942 году. Сталинградская битва и начало коренного перелома в ходе войн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оенные действия в Северной Африк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кладывание антигитлеровской коалиции и ее значени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онференции глав союзных держав и их решен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Значение победы над фашизмом. Решающий вклад СССР в Победу. Людские и материальные потери воюющих сторон.</w:t>
      </w:r>
    </w:p>
    <w:p w14:paraId="09F202DA" w14:textId="77777777" w:rsidR="008F3923" w:rsidRPr="00C471A3" w:rsidRDefault="008F392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4641AD9" w14:textId="77777777" w:rsidR="000F66D8" w:rsidRPr="008D2F56" w:rsidRDefault="00EA642B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D2F56">
        <w:rPr>
          <w:rFonts w:ascii="Times New Roman" w:hAnsi="Times New Roman" w:cs="Times New Roman"/>
          <w:b/>
          <w:sz w:val="24"/>
          <w:szCs w:val="24"/>
          <w:lang w:bidi="ru-RU"/>
        </w:rPr>
        <w:t>Соревнование социальных систем. Современный мир.</w:t>
      </w:r>
    </w:p>
    <w:p w14:paraId="2F66AC68" w14:textId="77777777" w:rsidR="008F3923" w:rsidRPr="00C471A3" w:rsidRDefault="008F392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10F0E6C1" w14:textId="77777777" w:rsidR="008F3923" w:rsidRPr="00C471A3" w:rsidRDefault="008F392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04D12CD8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7B20CD2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34A2B087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605AF585" w14:textId="77777777" w:rsidR="008F3923" w:rsidRPr="00C471A3" w:rsidRDefault="008F3923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265F4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1C89DE4A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702170BB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4DEEAA72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580DC2A3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22F0BE49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08C0AC8C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2A828E9" w14:textId="77777777" w:rsidR="008F3923" w:rsidRPr="00C471A3" w:rsidRDefault="008F3923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5C15F4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6836595E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080F6C7A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52C14B6D" w14:textId="77777777" w:rsidR="008F3923" w:rsidRPr="00C471A3" w:rsidRDefault="008F3923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5C777CE5" w14:textId="77777777" w:rsidR="008F3923" w:rsidRPr="00C471A3" w:rsidRDefault="008F3923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EFF576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Послевоенное устройство мира. Начало «холодной войны»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Итоги Второй мировой войны и новая геополитическая ситуация в мире. Решения Потсдамской конференции. Создание ООН и ее деятельность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скол антифашистской коалиц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о «холодной войны». Создание НАТО и СЭВ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собая позиция Югослав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14:paraId="54C8C7B5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Ведущие капиталистические страны. Превращение США в ведущую мировую державу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Факторы, способствовавшие успешному экономическому развитию США. Развитие научно-технической революц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сновные тенденции внутренней и внешней политики СШ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14:paraId="35A25B13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траны Восточной Европ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ие власти коммунистических сил после Второй мировой войны в странах Восточной Европы. Начало социалистического строительств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опирование опыта СССР. Создание и деятельность Совета экономической взаимопомощи (СЭВ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Антикоммунистическое восстание в Венгрии и его подавлени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Экономическое и политическое развитие социалистических государств в Европе в 1960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1970-е год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пытки реформ. Я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Кадар. «Пражская весна». Кризисные явления в Польше. Особый путь Югославии под руководством И.Б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Тито.</w:t>
      </w:r>
    </w:p>
    <w:p w14:paraId="308CA618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Перемены в странах Восточной Европы в конце ХХ века. Объединение Германии. Распад Югославии и война на Балканах.</w:t>
      </w:r>
    </w:p>
    <w:p w14:paraId="1ECCB76B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«Шоковая терапия» и социальные последствия перехода к рынку. Восточная Европа в начале ХХ века.</w:t>
      </w:r>
    </w:p>
    <w:p w14:paraId="2EA54F66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Крушение колониальной систем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вобождение от колониальной зависимости стран Азии (Вьетнама, Индии, Индонезии). Деколонизация Африк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свобождение Анголы и Мозамбик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адение режима апартеида в ЮАР. Основные проблемы освободившихся стран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оциалистический и капиталистический пути развития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14:paraId="16E3D97E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Индия, Пакистан, Китай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вобождение Индии и Пакистана от власти Великобритани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чины противоречий между Индией и Пакистаном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14:paraId="3E1B7DA8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траны Латинской Америк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экономического и политического развития стран Латинской Америк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ционал-реформизм. Х. Перрон. Военные перевороты и военные диктатур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Между диктатурой и демократией. Господство США в Латинской Америке. Кубинская революция. Ф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Кастро. Строительство социализма на Кубе. Куба после распада СССР. Чилийская революция. С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Альенде. Сандинистская революция в Никарагуа. «Левый поворот» в конце ХХ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е ХХ</w:t>
      </w:r>
      <w:r w:rsidR="00527BC3" w:rsidRPr="00C471A3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ека. Президент Венесуэлы У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Чавес и его последователи в других странах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Строительство социализма ХХI века.</w:t>
      </w:r>
    </w:p>
    <w:p w14:paraId="3FB0696D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Международные отношения. Международные конфликты и кризисы в 1950 </w:t>
      </w:r>
      <w:r w:rsidR="0030055E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60-е год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Борьба сверхдержав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ССР и США. Суэцкий кризис. Берлинский кризис. Карибский кризис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олитическое мышление. Конец б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олярного мира и превращение США в единственную сверхдержаву. Расширение НАТО на Восток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ойны, США и их союзников в Афганистане, Ираке, вмешательство в события в Ливии, Сир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Многополярный мир, его основные центры.</w:t>
      </w:r>
    </w:p>
    <w:p w14:paraId="6DC95ACE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азвитие культур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рупнейшие научные открытия второй половины ХХ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а XXI века. Освоение космоса. Новые черты культур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оизведения о войне немецких писателей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ндустрия развлечений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Постмодернизм </w:t>
      </w:r>
      <w:r w:rsidR="00B6098B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стирание грани между элитарной и массовой культурой. Глобализация и национальные культуры.</w:t>
      </w:r>
    </w:p>
    <w:p w14:paraId="60AD735D" w14:textId="77777777" w:rsidR="00AC71B5" w:rsidRPr="00C471A3" w:rsidRDefault="00AC71B5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92FB197" w14:textId="77777777" w:rsidR="00AC71B5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8" w:name="bookmark21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погей и кризис советской системы. 1945 </w:t>
      </w:r>
      <w:r w:rsidR="0030055E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991 годы</w:t>
      </w:r>
      <w:bookmarkEnd w:id="18"/>
    </w:p>
    <w:p w14:paraId="35BCE2E5" w14:textId="77777777" w:rsidR="00AC71B5" w:rsidRPr="00C471A3" w:rsidRDefault="00AC71B5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2A593A8B" w14:textId="77777777" w:rsidR="00AC71B5" w:rsidRPr="00C471A3" w:rsidRDefault="00AC71B5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5C15F4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3C27A7AF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5858BF76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5FB5F85E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63061A91" w14:textId="77777777" w:rsidR="00AC71B5" w:rsidRPr="00C471A3" w:rsidRDefault="00AC71B5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lastRenderedPageBreak/>
        <w:t>метапредметных</w:t>
      </w:r>
      <w:r w:rsidR="005C15F4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7C362681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44703067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EFDBDE8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14:paraId="076B22A2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341C60EB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3FBED676" w14:textId="77777777" w:rsidR="00AC71B5" w:rsidRPr="00C471A3" w:rsidRDefault="00AC71B5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5C15F4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17364476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17ED234F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7F704943" w14:textId="77777777" w:rsidR="00AC71B5" w:rsidRPr="00C471A3" w:rsidRDefault="00AC71B5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1B79F0E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ССР в послевоенные годы. Укрепление статуса СССР как великой мировой держав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</w:r>
    </w:p>
    <w:p w14:paraId="4C5D9E8C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Положение в сельском хозяйств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Голод 1946 года. Послевоенное общество, духовный подъем людей. Противоречия социально-политического развития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силение роли государства во всех сферах жизни общества. Власть и общество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епрессии. Идеология и культура в послевоенный период; идеологические кампании и научные дискуссии 1940-х годов.</w:t>
      </w:r>
    </w:p>
    <w:p w14:paraId="3E983F1F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СССР в 1950-х </w:t>
      </w:r>
      <w:r w:rsidR="0030055E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чале 1960-х год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еремены после смерти И. В. Сталина. Борьба за власть, победа Н.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остижения в промышленности. Ситуация в сельском хозяйств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14:paraId="71BA4F11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СССР во второй половине 1960-х </w:t>
      </w:r>
      <w:r w:rsidR="0030055E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чале 1980-х годов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отиворечия внутриполитического курса Н.С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Хрущева. Причины отставки Н.С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Хрущева. Л.И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Брежнев. Концепция развитого социализма. Власть и общество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силение позиций партийно</w:t>
      </w:r>
      <w:r w:rsidR="0030055E"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государственной номенклатур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силение идеологического контроля в различных сферах культуры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14:paraId="137831F8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СССР в годы перестройк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редпосылки перемен. М.С. Горбачев. Политика ускорения и ее неудач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чины нарастания проблем в экономике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Экономические реформы, их результат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азработка проектов приватизации и перехода к рынку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Реформы политической систем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зменение государственного устройства СССР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экономического кризиса и обострение межнациональных противоречий. Образование политических партий и движений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Августовские события 1991 года. Распад СССР. Образование СНГ. Причины и последствия кризиса советской системы и распада СССР.</w:t>
      </w:r>
    </w:p>
    <w:p w14:paraId="0521B510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а</w:t>
      </w:r>
      <w:r w:rsidR="0030055E"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звитие советской культуры (1945 - 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1991 годы)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культуры в послевоенные годы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оизведения о прошедшей войне и послевоенной жизни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Советская культура в конце 1950-х —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1980-х годов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Достижения и противоречия художественной культуры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Культура в годы перестройки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убликация запрещенных ранее произведений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каз кинофильмов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стрые темы в литературе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ублицистике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оизведениях кинематограф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науки и техники в СССР. Научно-техническая революция. Успехи советской космонавтики (С.П. Королев, Ю.А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Гагарин). Развитие образования в СССР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ведение обязательного восьмилетнего, затем обязательного среднего образования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ост числа вузов и студентов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92BE29A" w14:textId="77777777" w:rsidR="00AC71B5" w:rsidRPr="00C471A3" w:rsidRDefault="00AC71B5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3A12C34" w14:textId="77777777" w:rsidR="000F66D8" w:rsidRPr="00C471A3" w:rsidRDefault="000F66D8" w:rsidP="00FF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9" w:name="bookmark22"/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Российская Федерация на рубеже ХХ</w:t>
      </w:r>
      <w:r w:rsidR="0030055E" w:rsidRPr="00C471A3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ХХ</w:t>
      </w:r>
      <w:r w:rsidR="008F09AE" w:rsidRPr="00C471A3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веков</w:t>
      </w:r>
      <w:bookmarkEnd w:id="19"/>
    </w:p>
    <w:p w14:paraId="79297CE9" w14:textId="77777777" w:rsidR="00AC71B5" w:rsidRPr="00C471A3" w:rsidRDefault="00AC71B5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Достижения обучающихся:</w:t>
      </w:r>
    </w:p>
    <w:p w14:paraId="47A9F56C" w14:textId="77777777" w:rsidR="00AC71B5" w:rsidRPr="00C471A3" w:rsidRDefault="00AC71B5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•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х</w:t>
      </w:r>
      <w:r w:rsidR="005C15F4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5E3916F6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4F32B654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к служению Отечеству, его защите;</w:t>
      </w:r>
    </w:p>
    <w:p w14:paraId="6789A1FC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261828D9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, творческой и ответственной деятельности;</w:t>
      </w:r>
    </w:p>
    <w:p w14:paraId="07E3E0AE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4C2F3080" w14:textId="77777777" w:rsidR="00AC71B5" w:rsidRPr="00C471A3" w:rsidRDefault="00AC71B5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r w:rsidR="005C15F4" w:rsidRPr="005C15F4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5C15F4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49648EAB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умение самостоятельно определять цели деятельности и составлять планы деятельности; </w:t>
      </w:r>
    </w:p>
    <w:p w14:paraId="31C20CBD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, контролировать и корректировать деятельность; </w:t>
      </w:r>
    </w:p>
    <w:p w14:paraId="7C6F8799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5DB1E9B9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ыбирать успешные стратегии в различных ситуациях;</w:t>
      </w:r>
    </w:p>
    <w:p w14:paraId="0D6042D7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40F0E369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450FA8C" w14:textId="77777777" w:rsidR="00AC71B5" w:rsidRPr="00C471A3" w:rsidRDefault="00AC71B5" w:rsidP="00FF0EB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метных</w:t>
      </w:r>
      <w:r w:rsidR="005C15F4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ов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14:paraId="61A8D108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246809A2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46464AA4" w14:textId="77777777" w:rsidR="00AC71B5" w:rsidRPr="00C471A3" w:rsidRDefault="00AC71B5" w:rsidP="00FF0EB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sz w:val="24"/>
          <w:szCs w:val="24"/>
          <w:lang w:bidi="ru-RU"/>
        </w:rPr>
        <w:t>владение навыками проектной деятельности и исторической реконструкции с привлечением различных источников.</w:t>
      </w:r>
    </w:p>
    <w:p w14:paraId="11AA57AA" w14:textId="77777777" w:rsidR="00AC71B5" w:rsidRPr="00C471A3" w:rsidRDefault="00AC71B5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EF1BF51" w14:textId="77777777" w:rsidR="000F66D8" w:rsidRPr="00C471A3" w:rsidRDefault="000F66D8" w:rsidP="00FF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71A3">
        <w:rPr>
          <w:rFonts w:ascii="Times New Roman" w:hAnsi="Times New Roman" w:cs="Times New Roman"/>
          <w:b/>
          <w:sz w:val="24"/>
          <w:szCs w:val="24"/>
          <w:lang w:bidi="ru-RU"/>
        </w:rPr>
        <w:t>Формирование российской государственност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зменения в системе власти.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>Б.Н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сновные направления национальной политики: успехи и просчет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растание противоречий между центром и регионами. Военно-политический кризис в Чечне. Отставка Б.Н. Ельцина. Деятельность Президента России В.В.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Путина: курс на продолжение реформ, стабилизацию положения в стране, сохранение целостности России, укрепление 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lastRenderedPageBreak/>
        <w:t>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</w:r>
      <w:r w:rsidR="00685009" w:rsidRPr="00C471A3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века. Роль государства в экономике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оритетные национальные проекты и федеральные программы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ские выборы 2012 год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работка и реализация планов дальнейшего развития России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Геополитическое положение и внешняя политика России в 1990-е годы. Россия и Запад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Балканский кризис 1999 год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</w:t>
      </w:r>
      <w:r w:rsidR="0030055E" w:rsidRPr="00C471A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начале XXI века. </w:t>
      </w:r>
      <w:r w:rsidRPr="00C471A3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спространение информационных технологий в различных сферах жизни общества.</w:t>
      </w:r>
      <w:r w:rsidRPr="00C471A3">
        <w:rPr>
          <w:rFonts w:ascii="Times New Roman" w:hAnsi="Times New Roman" w:cs="Times New Roman"/>
          <w:sz w:val="24"/>
          <w:szCs w:val="24"/>
          <w:lang w:bidi="ru-RU"/>
        </w:rPr>
        <w:t xml:space="preserve"> Многообразие стилей художественной культуры. Достижения и противоречия культурного развития.</w:t>
      </w:r>
    </w:p>
    <w:p w14:paraId="2B4566DC" w14:textId="77777777" w:rsidR="0015313C" w:rsidRPr="00C471A3" w:rsidRDefault="0015313C" w:rsidP="00F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087D6FF" w14:textId="77777777" w:rsidR="00677333" w:rsidRDefault="00677333" w:rsidP="00FF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FBCA5" w14:textId="77777777" w:rsidR="0015313C" w:rsidRPr="00C471A3" w:rsidRDefault="0015313C" w:rsidP="00FF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1A3">
        <w:rPr>
          <w:rFonts w:ascii="Times New Roman" w:hAnsi="Times New Roman" w:cs="Times New Roman"/>
          <w:b/>
          <w:sz w:val="24"/>
          <w:szCs w:val="24"/>
        </w:rPr>
        <w:t>Примерные темы рефератов (докладов), индивидуальных проектов</w:t>
      </w:r>
    </w:p>
    <w:p w14:paraId="0C04CEC6" w14:textId="77777777" w:rsidR="0015313C" w:rsidRPr="00C471A3" w:rsidRDefault="0015313C" w:rsidP="00F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D4AB0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Происхождение человека: дискуссионные вопросы.</w:t>
      </w:r>
    </w:p>
    <w:p w14:paraId="74A703B9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Начало цивилизации.</w:t>
      </w:r>
    </w:p>
    <w:p w14:paraId="4646BC7A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Древний Восток и Античность: сходство и различия.</w:t>
      </w:r>
    </w:p>
    <w:p w14:paraId="22B9804B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Феномен западноевропейского Средневековья</w:t>
      </w:r>
    </w:p>
    <w:p w14:paraId="417B8D45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Восток в Средние века.</w:t>
      </w:r>
    </w:p>
    <w:p w14:paraId="3BE7699B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Основы российской истории.</w:t>
      </w:r>
    </w:p>
    <w:p w14:paraId="37CB3B79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Происхождение Древнерусского государства.</w:t>
      </w:r>
    </w:p>
    <w:p w14:paraId="0AB55479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Русь в эпоху раздробленности.</w:t>
      </w:r>
    </w:p>
    <w:p w14:paraId="69764C51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Возрождение русских земель (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E81339" w:rsidRPr="00C471A3">
        <w:rPr>
          <w:rFonts w:ascii="Times New Roman" w:hAnsi="Times New Roman" w:cs="Times New Roman"/>
          <w:sz w:val="24"/>
          <w:szCs w:val="24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а).</w:t>
      </w:r>
    </w:p>
    <w:p w14:paraId="7A5ABFA0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Рождение Российского централизованного государства.</w:t>
      </w:r>
    </w:p>
    <w:p w14:paraId="0676552A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Смутное время в России.</w:t>
      </w:r>
    </w:p>
    <w:p w14:paraId="04ADDF70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е: успехи и проблемы.</w:t>
      </w:r>
    </w:p>
    <w:p w14:paraId="1D61817D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Наш край с древнейших времен до конца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40B15BEC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Истоки модернизации в Западной Европе.</w:t>
      </w:r>
    </w:p>
    <w:p w14:paraId="6F203975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Революции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E81339" w:rsidRPr="00C471A3">
        <w:rPr>
          <w:rFonts w:ascii="Times New Roman" w:hAnsi="Times New Roman" w:cs="Times New Roman"/>
          <w:sz w:val="24"/>
          <w:szCs w:val="24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ов как порождение модернизационных процессов.</w:t>
      </w:r>
    </w:p>
    <w:p w14:paraId="42493DB5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Страны Востока в раннее Новое время.</w:t>
      </w:r>
    </w:p>
    <w:p w14:paraId="0ED11A81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Становление новой России (конец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E81339" w:rsidRPr="00C471A3">
        <w:rPr>
          <w:rFonts w:ascii="Times New Roman" w:hAnsi="Times New Roman" w:cs="Times New Roman"/>
          <w:sz w:val="24"/>
          <w:szCs w:val="24"/>
        </w:rPr>
        <w:t xml:space="preserve"> - </w:t>
      </w:r>
      <w:r w:rsidRPr="00C471A3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а).</w:t>
      </w:r>
    </w:p>
    <w:p w14:paraId="06F280DD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Россия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а: победная поступь империи.</w:t>
      </w:r>
    </w:p>
    <w:p w14:paraId="20464207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Наш край в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е.</w:t>
      </w:r>
    </w:p>
    <w:p w14:paraId="425FD2AC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Рождение индустриального общества.</w:t>
      </w:r>
    </w:p>
    <w:p w14:paraId="7121D8F0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Восток и Запад в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е: борьба и взаимовлияние.</w:t>
      </w:r>
    </w:p>
    <w:p w14:paraId="3A8C61D4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Отечественная война 1812 года.</w:t>
      </w:r>
    </w:p>
    <w:p w14:paraId="3691D88F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Россия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а: реформы или революция.</w:t>
      </w:r>
    </w:p>
    <w:p w14:paraId="142DB7EC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Наш край в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е.</w:t>
      </w:r>
    </w:p>
    <w:p w14:paraId="38F5A7A2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Мир начала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а: достижения и противоречия.</w:t>
      </w:r>
    </w:p>
    <w:p w14:paraId="432CD5F5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Великая российская революция.</w:t>
      </w:r>
    </w:p>
    <w:p w14:paraId="2A18E542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Между Первой и Второй мировыми войнами: альтернативы развития.</w:t>
      </w:r>
    </w:p>
    <w:p w14:paraId="181FD2DF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Советский вариант модернизации: успехи и издержки.</w:t>
      </w:r>
    </w:p>
    <w:p w14:paraId="17E969D7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Наш край в 1920</w:t>
      </w:r>
      <w:r w:rsidR="0030055E" w:rsidRPr="00C471A3">
        <w:rPr>
          <w:rFonts w:ascii="Times New Roman" w:hAnsi="Times New Roman" w:cs="Times New Roman"/>
          <w:sz w:val="24"/>
          <w:szCs w:val="24"/>
        </w:rPr>
        <w:t xml:space="preserve"> - </w:t>
      </w:r>
      <w:r w:rsidRPr="00C471A3">
        <w:rPr>
          <w:rFonts w:ascii="Times New Roman" w:hAnsi="Times New Roman" w:cs="Times New Roman"/>
          <w:sz w:val="24"/>
          <w:szCs w:val="24"/>
        </w:rPr>
        <w:t xml:space="preserve">1930-е годы. </w:t>
      </w:r>
    </w:p>
    <w:p w14:paraId="708E12C0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Вторая мировая война: дискуссионные вопросы.</w:t>
      </w:r>
    </w:p>
    <w:p w14:paraId="1572520E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Великая Отечественная война: значение и цена Победы.</w:t>
      </w:r>
    </w:p>
    <w:p w14:paraId="5DC291C4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Наш край в годы Великой Отечественной войны.</w:t>
      </w:r>
    </w:p>
    <w:p w14:paraId="0C5EEC44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От индустриальной цивилизации к постиндустриальной.</w:t>
      </w:r>
    </w:p>
    <w:p w14:paraId="309A9AEF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lastRenderedPageBreak/>
        <w:t>Конец колониальной эпохи.</w:t>
      </w:r>
    </w:p>
    <w:p w14:paraId="36369F70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СССР: триумф и распад.</w:t>
      </w:r>
    </w:p>
    <w:p w14:paraId="688F52A4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Наш край во второй половине 1940-х </w:t>
      </w:r>
      <w:r w:rsidR="0030055E" w:rsidRPr="00C471A3">
        <w:rPr>
          <w:rFonts w:ascii="Times New Roman" w:hAnsi="Times New Roman" w:cs="Times New Roman"/>
          <w:sz w:val="24"/>
          <w:szCs w:val="24"/>
        </w:rPr>
        <w:t>-</w:t>
      </w:r>
      <w:r w:rsidRPr="00C471A3">
        <w:rPr>
          <w:rFonts w:ascii="Times New Roman" w:hAnsi="Times New Roman" w:cs="Times New Roman"/>
          <w:sz w:val="24"/>
          <w:szCs w:val="24"/>
        </w:rPr>
        <w:t xml:space="preserve"> 1991-х годов.</w:t>
      </w:r>
    </w:p>
    <w:p w14:paraId="5D625E4E" w14:textId="77777777" w:rsidR="0015313C" w:rsidRPr="00C471A3" w:rsidRDefault="0015313C" w:rsidP="00FF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Российская Федерация и глобальные вызовы современности.</w:t>
      </w:r>
    </w:p>
    <w:p w14:paraId="21C8B26D" w14:textId="77777777" w:rsidR="006E1024" w:rsidRPr="00C471A3" w:rsidRDefault="0015313C" w:rsidP="00FF0EB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Наш край на рубеже 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0055E" w:rsidRPr="00C471A3">
        <w:rPr>
          <w:rFonts w:ascii="Times New Roman" w:hAnsi="Times New Roman" w:cs="Times New Roman"/>
          <w:sz w:val="24"/>
          <w:szCs w:val="24"/>
        </w:rPr>
        <w:t>-</w:t>
      </w:r>
      <w:r w:rsidRPr="00C471A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471A3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14:paraId="2B71BC24" w14:textId="77777777" w:rsidR="00FF0EB2" w:rsidRPr="00C471A3" w:rsidRDefault="00FF0EB2" w:rsidP="00FF0EB2">
      <w:pPr>
        <w:widowControl w:val="0"/>
        <w:autoSpaceDE w:val="0"/>
        <w:autoSpaceDN w:val="0"/>
        <w:adjustRightInd w:val="0"/>
        <w:spacing w:after="0" w:line="240" w:lineRule="auto"/>
        <w:rPr>
          <w:rStyle w:val="FontStyle57"/>
          <w:rFonts w:ascii="Times New Roman" w:hAnsi="Times New Roman" w:cs="Times New Roman"/>
          <w:sz w:val="24"/>
          <w:szCs w:val="24"/>
        </w:rPr>
      </w:pPr>
    </w:p>
    <w:p w14:paraId="454B81ED" w14:textId="77777777" w:rsidR="00FF0EB2" w:rsidRPr="00C471A3" w:rsidRDefault="00FF0EB2" w:rsidP="00FF0EB2">
      <w:pPr>
        <w:widowControl w:val="0"/>
        <w:autoSpaceDE w:val="0"/>
        <w:autoSpaceDN w:val="0"/>
        <w:adjustRightInd w:val="0"/>
        <w:spacing w:after="0" w:line="240" w:lineRule="auto"/>
        <w:rPr>
          <w:rStyle w:val="FontStyle57"/>
          <w:rFonts w:ascii="Times New Roman" w:hAnsi="Times New Roman" w:cs="Times New Roman"/>
          <w:sz w:val="24"/>
          <w:szCs w:val="24"/>
        </w:rPr>
      </w:pPr>
    </w:p>
    <w:p w14:paraId="7CC43A8F" w14:textId="77777777" w:rsidR="00685009" w:rsidRDefault="00685009" w:rsidP="00FF0EB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1A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0F077B82" w14:textId="77777777" w:rsidR="00677333" w:rsidRPr="00677333" w:rsidRDefault="002B68CA" w:rsidP="002B68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 Программы подготовки специалистов среднего звена</w:t>
      </w:r>
    </w:p>
    <w:p w14:paraId="2D19F1EF" w14:textId="77777777" w:rsidR="00685009" w:rsidRDefault="00685009" w:rsidP="006773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1A3">
        <w:rPr>
          <w:rFonts w:ascii="Times New Roman" w:hAnsi="Times New Roman" w:cs="Times New Roman"/>
          <w:bCs/>
          <w:sz w:val="24"/>
          <w:szCs w:val="24"/>
        </w:rPr>
        <w:t>(ТЕХНИЧЕСКИЙ, ЕСТЕСТВЕННОНАУНЫЙ, С</w:t>
      </w:r>
      <w:r w:rsidR="00677333">
        <w:rPr>
          <w:rFonts w:ascii="Times New Roman" w:hAnsi="Times New Roman" w:cs="Times New Roman"/>
          <w:bCs/>
          <w:sz w:val="24"/>
          <w:szCs w:val="24"/>
        </w:rPr>
        <w:t xml:space="preserve">ОЦИАЛЬНО-ЭКОНОМИЧЕСКИЙ ПРОФИЛИ ПРОФЕССИОНАЛЬНОГО </w:t>
      </w:r>
      <w:r w:rsidRPr="00C471A3">
        <w:rPr>
          <w:rFonts w:ascii="Times New Roman" w:hAnsi="Times New Roman" w:cs="Times New Roman"/>
          <w:bCs/>
          <w:sz w:val="24"/>
          <w:szCs w:val="24"/>
        </w:rPr>
        <w:t>ОБРАЗОВАНИЯ)</w:t>
      </w:r>
    </w:p>
    <w:p w14:paraId="57633125" w14:textId="77777777" w:rsidR="00677333" w:rsidRPr="00C471A3" w:rsidRDefault="00677333" w:rsidP="006773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6131AF" w14:textId="77777777" w:rsidR="00685009" w:rsidRPr="00C471A3" w:rsidRDefault="00685009" w:rsidP="00FF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1A3">
        <w:rPr>
          <w:rFonts w:ascii="Times New Roman" w:hAnsi="Times New Roman" w:cs="Times New Roman"/>
          <w:bCs/>
          <w:sz w:val="24"/>
          <w:szCs w:val="24"/>
        </w:rPr>
        <w:t>При реализации содержания общеоб</w:t>
      </w:r>
      <w:r w:rsidR="00677333">
        <w:rPr>
          <w:rFonts w:ascii="Times New Roman" w:hAnsi="Times New Roman" w:cs="Times New Roman"/>
          <w:bCs/>
          <w:sz w:val="24"/>
          <w:szCs w:val="24"/>
        </w:rPr>
        <w:t>разовательной учебного предмета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 «История» в пределах освоения ОПОП СПО на базе основного общего образования с получением среднего общего образования (</w:t>
      </w:r>
      <w:r w:rsidR="00CB11F6"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ППССЗ</w:t>
      </w:r>
      <w:r w:rsidRPr="00C471A3">
        <w:rPr>
          <w:rFonts w:ascii="Times New Roman" w:hAnsi="Times New Roman" w:cs="Times New Roman"/>
          <w:bCs/>
          <w:sz w:val="24"/>
          <w:szCs w:val="24"/>
        </w:rPr>
        <w:t>) максимальная учебная нагрузка обучающихся со</w:t>
      </w:r>
      <w:r w:rsidRPr="00C471A3">
        <w:rPr>
          <w:rFonts w:ascii="Times New Roman" w:hAnsi="Times New Roman" w:cs="Times New Roman"/>
          <w:bCs/>
          <w:sz w:val="24"/>
          <w:szCs w:val="24"/>
        </w:rPr>
        <w:softHyphen/>
        <w:t>ставляет:</w:t>
      </w:r>
    </w:p>
    <w:p w14:paraId="12BBC6DE" w14:textId="77777777" w:rsidR="00685009" w:rsidRPr="00C471A3" w:rsidRDefault="00685009" w:rsidP="00FF0E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1A3">
        <w:rPr>
          <w:rFonts w:ascii="Times New Roman" w:hAnsi="Times New Roman" w:cs="Times New Roman"/>
          <w:bCs/>
          <w:sz w:val="24"/>
          <w:szCs w:val="24"/>
        </w:rPr>
        <w:t>по специальностям СПО технического</w:t>
      </w:r>
      <w:r w:rsidR="00906C43" w:rsidRPr="00C471A3">
        <w:rPr>
          <w:rFonts w:ascii="Times New Roman" w:hAnsi="Times New Roman" w:cs="Times New Roman"/>
          <w:bCs/>
          <w:sz w:val="24"/>
          <w:szCs w:val="24"/>
        </w:rPr>
        <w:t>,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го</w:t>
      </w:r>
      <w:r w:rsidR="00906C43" w:rsidRPr="00C471A3">
        <w:rPr>
          <w:rFonts w:ascii="Times New Roman" w:hAnsi="Times New Roman" w:cs="Times New Roman"/>
          <w:bCs/>
          <w:sz w:val="24"/>
          <w:szCs w:val="24"/>
        </w:rPr>
        <w:t xml:space="preserve"> и естественнонаучного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 профилей — </w:t>
      </w:r>
      <w:r w:rsidR="00677333">
        <w:rPr>
          <w:rFonts w:ascii="Times New Roman" w:hAnsi="Times New Roman" w:cs="Times New Roman"/>
          <w:bCs/>
          <w:sz w:val="24"/>
          <w:szCs w:val="24"/>
        </w:rPr>
        <w:t>78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677333">
        <w:rPr>
          <w:rFonts w:ascii="Times New Roman" w:hAnsi="Times New Roman" w:cs="Times New Roman"/>
          <w:bCs/>
          <w:sz w:val="24"/>
          <w:szCs w:val="24"/>
        </w:rPr>
        <w:t>ов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6088">
        <w:rPr>
          <w:rFonts w:ascii="Times New Roman" w:hAnsi="Times New Roman" w:cs="Times New Roman"/>
          <w:bCs/>
          <w:sz w:val="24"/>
          <w:szCs w:val="24"/>
        </w:rPr>
        <w:t>Из них аудиторная (обязательная) нагрузка обучающихс</w:t>
      </w:r>
      <w:r w:rsidR="00677333" w:rsidRPr="00A76088">
        <w:rPr>
          <w:rFonts w:ascii="Times New Roman" w:hAnsi="Times New Roman" w:cs="Times New Roman"/>
          <w:bCs/>
          <w:sz w:val="24"/>
          <w:szCs w:val="24"/>
        </w:rPr>
        <w:t>я,</w:t>
      </w:r>
      <w:r w:rsidRPr="00A76088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 w:rsidR="00677333" w:rsidRPr="00A76088">
        <w:rPr>
          <w:rFonts w:ascii="Times New Roman" w:hAnsi="Times New Roman" w:cs="Times New Roman"/>
          <w:bCs/>
          <w:sz w:val="24"/>
          <w:szCs w:val="24"/>
        </w:rPr>
        <w:t>78 часов</w:t>
      </w:r>
      <w:r w:rsidRPr="00A7608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1701"/>
        <w:gridCol w:w="1985"/>
        <w:gridCol w:w="1701"/>
      </w:tblGrid>
      <w:tr w:rsidR="00685009" w:rsidRPr="00C471A3" w14:paraId="2FED700B" w14:textId="77777777" w:rsidTr="000D499C">
        <w:trPr>
          <w:trHeight w:val="400"/>
          <w:jc w:val="center"/>
        </w:trPr>
        <w:tc>
          <w:tcPr>
            <w:tcW w:w="4709" w:type="dxa"/>
            <w:vMerge w:val="restart"/>
          </w:tcPr>
          <w:p w14:paraId="48C8E048" w14:textId="77777777" w:rsidR="00685009" w:rsidRPr="00C471A3" w:rsidRDefault="00685009" w:rsidP="00FF0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50F562" w14:textId="77777777" w:rsidR="00685009" w:rsidRPr="00C471A3" w:rsidRDefault="00685009" w:rsidP="00FF0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5387" w:type="dxa"/>
            <w:gridSpan w:val="3"/>
          </w:tcPr>
          <w:p w14:paraId="05E29888" w14:textId="77777777" w:rsidR="00685009" w:rsidRPr="00C471A3" w:rsidRDefault="00685009" w:rsidP="00FF0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24A68" w14:textId="77777777" w:rsidR="00685009" w:rsidRPr="00C471A3" w:rsidRDefault="00685009" w:rsidP="00FF0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0D499C" w:rsidRPr="00C471A3" w14:paraId="13C4B37E" w14:textId="77777777" w:rsidTr="000D499C">
        <w:trPr>
          <w:trHeight w:val="1541"/>
          <w:jc w:val="center"/>
        </w:trPr>
        <w:tc>
          <w:tcPr>
            <w:tcW w:w="4709" w:type="dxa"/>
            <w:vMerge/>
          </w:tcPr>
          <w:p w14:paraId="42F01DED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8F553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83E08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5" w:type="dxa"/>
          </w:tcPr>
          <w:p w14:paraId="2B607A52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416538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14:paraId="7AD4EF7B" w14:textId="77777777" w:rsidR="000D499C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F42F3A" w14:textId="77777777" w:rsidR="000D499C" w:rsidRPr="000D499C" w:rsidRDefault="000D499C" w:rsidP="000D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</w:tr>
      <w:tr w:rsidR="000D499C" w:rsidRPr="00C471A3" w14:paraId="6D0BD087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14:paraId="7C26A011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Введение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ревнейшая стадия истории челове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D7AE53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4793A0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F72323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3CFF8358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794BAA93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вилизации Древнего мира</w:t>
            </w:r>
          </w:p>
        </w:tc>
        <w:tc>
          <w:tcPr>
            <w:tcW w:w="1701" w:type="dxa"/>
            <w:vAlign w:val="center"/>
          </w:tcPr>
          <w:p w14:paraId="66DBBA04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167C2BF5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34AF1D30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6BD74DE1" w14:textId="77777777" w:rsidTr="000D499C">
        <w:trPr>
          <w:trHeight w:val="347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315E96B2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вилизации Запада и Востока в Средние века</w:t>
            </w:r>
          </w:p>
        </w:tc>
        <w:tc>
          <w:tcPr>
            <w:tcW w:w="1701" w:type="dxa"/>
            <w:vAlign w:val="center"/>
          </w:tcPr>
          <w:p w14:paraId="14C7E855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5428CB29" w14:textId="77777777" w:rsidR="000D499C" w:rsidRPr="00C471A3" w:rsidRDefault="005A0DAE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3C06CC45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2E5BFD84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3DD39046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Древней Руси к Российскому государству</w:t>
            </w:r>
          </w:p>
        </w:tc>
        <w:tc>
          <w:tcPr>
            <w:tcW w:w="1701" w:type="dxa"/>
            <w:vAlign w:val="center"/>
          </w:tcPr>
          <w:p w14:paraId="785297AE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1391EEA4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607CC9F1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03D3F930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1A197810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я в XVI-XVII веках: от великого княжества к царству</w:t>
            </w:r>
          </w:p>
        </w:tc>
        <w:tc>
          <w:tcPr>
            <w:tcW w:w="1701" w:type="dxa"/>
            <w:vAlign w:val="center"/>
          </w:tcPr>
          <w:p w14:paraId="5E1FBFBF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030BFC99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7DE636DF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23C20D02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760B4754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раны Запада и Востока в ХVI-Х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еке</w:t>
            </w:r>
          </w:p>
        </w:tc>
        <w:tc>
          <w:tcPr>
            <w:tcW w:w="1701" w:type="dxa"/>
            <w:vAlign w:val="center"/>
          </w:tcPr>
          <w:p w14:paraId="29BC57C1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397F52DE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649ADAA0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4ED12F9E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6679DA3E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я в конце XVII-XVIII веков: от царства к империи</w:t>
            </w:r>
          </w:p>
        </w:tc>
        <w:tc>
          <w:tcPr>
            <w:tcW w:w="1701" w:type="dxa"/>
            <w:vAlign w:val="center"/>
          </w:tcPr>
          <w:p w14:paraId="6BB67887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523AC47C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390A330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99C" w:rsidRPr="00C471A3" w14:paraId="298D6108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4A1CAFAB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ановление индустриальной цивилизации</w:t>
            </w:r>
          </w:p>
        </w:tc>
        <w:tc>
          <w:tcPr>
            <w:tcW w:w="1701" w:type="dxa"/>
            <w:vAlign w:val="center"/>
          </w:tcPr>
          <w:p w14:paraId="498C02D8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1B55FC80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CC480C8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99C" w:rsidRPr="00C471A3" w14:paraId="4C974C6E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2FD04AB8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цесс модернизации в традиционных обществах Востока</w:t>
            </w:r>
          </w:p>
        </w:tc>
        <w:tc>
          <w:tcPr>
            <w:tcW w:w="1701" w:type="dxa"/>
            <w:vAlign w:val="center"/>
          </w:tcPr>
          <w:p w14:paraId="64CF5460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00E4D76C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628F6F7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99C" w:rsidRPr="00C471A3" w14:paraId="7C5AD892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635BF013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йская империя в Х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 веке</w:t>
            </w:r>
          </w:p>
        </w:tc>
        <w:tc>
          <w:tcPr>
            <w:tcW w:w="1701" w:type="dxa"/>
            <w:vAlign w:val="center"/>
          </w:tcPr>
          <w:p w14:paraId="5915FA1E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3B293C59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37FCE7F1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76B11A81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443358F1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Новой истории к Новейшей</w:t>
            </w:r>
          </w:p>
        </w:tc>
        <w:tc>
          <w:tcPr>
            <w:tcW w:w="1701" w:type="dxa"/>
            <w:vAlign w:val="center"/>
          </w:tcPr>
          <w:p w14:paraId="00E7F1CB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5D339CDC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201592E5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5BD5E0D4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0352B35D" w14:textId="77777777" w:rsidR="000D499C" w:rsidRPr="008D2F56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8D2F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военный период (1918-1939)</w:t>
            </w:r>
          </w:p>
        </w:tc>
        <w:tc>
          <w:tcPr>
            <w:tcW w:w="1701" w:type="dxa"/>
            <w:vAlign w:val="center"/>
          </w:tcPr>
          <w:p w14:paraId="16B7AADD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1F229CFB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0DED189C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5A49FE5C" w14:textId="77777777" w:rsidTr="000D499C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371EFBC9" w14:textId="77777777" w:rsidR="000D499C" w:rsidRPr="008D2F56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8D2F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торая мировая война. Великая Отечественная война</w:t>
            </w:r>
          </w:p>
        </w:tc>
        <w:tc>
          <w:tcPr>
            <w:tcW w:w="1701" w:type="dxa"/>
            <w:vAlign w:val="center"/>
          </w:tcPr>
          <w:p w14:paraId="3AAE0E89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4270604E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6C2B7590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294C9CBA" w14:textId="77777777" w:rsidTr="000D499C">
        <w:trPr>
          <w:trHeight w:val="340"/>
          <w:jc w:val="center"/>
        </w:trPr>
        <w:tc>
          <w:tcPr>
            <w:tcW w:w="4709" w:type="dxa"/>
            <w:vAlign w:val="center"/>
          </w:tcPr>
          <w:p w14:paraId="63B002BC" w14:textId="77777777" w:rsidR="000D499C" w:rsidRPr="008D2F56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4. </w:t>
            </w:r>
            <w:r w:rsidRPr="008D2F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ревнование социальных систем. Современный мир.</w:t>
            </w:r>
          </w:p>
        </w:tc>
        <w:tc>
          <w:tcPr>
            <w:tcW w:w="1701" w:type="dxa"/>
            <w:vAlign w:val="center"/>
          </w:tcPr>
          <w:p w14:paraId="7265D50A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7AACC4E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E6CA6EC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99C" w:rsidRPr="00C471A3" w14:paraId="283127F8" w14:textId="77777777" w:rsidTr="000D499C">
        <w:trPr>
          <w:trHeight w:val="340"/>
          <w:jc w:val="center"/>
        </w:trPr>
        <w:tc>
          <w:tcPr>
            <w:tcW w:w="4709" w:type="dxa"/>
            <w:vAlign w:val="center"/>
          </w:tcPr>
          <w:p w14:paraId="7B25621C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Тема 15.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погей и кризис советской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истемы. 1945-1991 годы</w:t>
            </w:r>
          </w:p>
        </w:tc>
        <w:tc>
          <w:tcPr>
            <w:tcW w:w="1701" w:type="dxa"/>
            <w:vAlign w:val="center"/>
          </w:tcPr>
          <w:p w14:paraId="6431C481" w14:textId="77777777" w:rsidR="000D499C" w:rsidRPr="00C471A3" w:rsidRDefault="00F53F03" w:rsidP="00F5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14:paraId="644C7E46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5953578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99C" w:rsidRPr="00C471A3" w14:paraId="3CEA3216" w14:textId="77777777" w:rsidTr="000D499C">
        <w:trPr>
          <w:trHeight w:val="340"/>
          <w:jc w:val="center"/>
        </w:trPr>
        <w:tc>
          <w:tcPr>
            <w:tcW w:w="4709" w:type="dxa"/>
            <w:vAlign w:val="center"/>
          </w:tcPr>
          <w:p w14:paraId="00D713BD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йская Федерация на рубеже ХХ—ХХ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еков</w:t>
            </w:r>
          </w:p>
        </w:tc>
        <w:tc>
          <w:tcPr>
            <w:tcW w:w="1701" w:type="dxa"/>
            <w:vAlign w:val="center"/>
          </w:tcPr>
          <w:p w14:paraId="561CE771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2DE7B338" w14:textId="77777777" w:rsidR="000D499C" w:rsidRPr="00C471A3" w:rsidRDefault="00F53F03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CD33021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D499C" w:rsidRPr="00C471A3" w14:paraId="6E957852" w14:textId="77777777" w:rsidTr="000D499C">
        <w:trPr>
          <w:trHeight w:val="340"/>
          <w:jc w:val="center"/>
        </w:trPr>
        <w:tc>
          <w:tcPr>
            <w:tcW w:w="4709" w:type="dxa"/>
            <w:vAlign w:val="center"/>
          </w:tcPr>
          <w:p w14:paraId="7F90567F" w14:textId="77777777" w:rsidR="000D499C" w:rsidRPr="00C471A3" w:rsidRDefault="000D499C" w:rsidP="000D4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F53448A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985" w:type="dxa"/>
            <w:vAlign w:val="center"/>
          </w:tcPr>
          <w:p w14:paraId="18794C75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14:paraId="0076F4AE" w14:textId="77777777" w:rsidR="000D499C" w:rsidRPr="00C471A3" w:rsidRDefault="000D499C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43D0" w:rsidRPr="00C471A3" w14:paraId="0E8B3409" w14:textId="77777777" w:rsidTr="000D499C">
        <w:trPr>
          <w:trHeight w:val="340"/>
          <w:jc w:val="center"/>
        </w:trPr>
        <w:tc>
          <w:tcPr>
            <w:tcW w:w="4709" w:type="dxa"/>
            <w:vAlign w:val="center"/>
          </w:tcPr>
          <w:p w14:paraId="7735DC12" w14:textId="77777777" w:rsidR="008943D0" w:rsidRDefault="008943D0" w:rsidP="000D4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701" w:type="dxa"/>
            <w:vAlign w:val="center"/>
          </w:tcPr>
          <w:p w14:paraId="684894B3" w14:textId="77777777" w:rsidR="008943D0" w:rsidRDefault="008943D0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7D821A" w14:textId="77777777" w:rsidR="008943D0" w:rsidRDefault="008943D0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F4E893" w14:textId="77777777" w:rsidR="008943D0" w:rsidRPr="00C471A3" w:rsidRDefault="008943D0" w:rsidP="000D4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0D57EE93" w14:textId="77777777" w:rsidR="00906C43" w:rsidRDefault="00906C43" w:rsidP="00906C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16844D0" w14:textId="77777777" w:rsidR="002B68CA" w:rsidRPr="00677333" w:rsidRDefault="002B68CA" w:rsidP="002B68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 Программы подготовки квалифицированных рабочих служащих</w:t>
      </w:r>
    </w:p>
    <w:p w14:paraId="18249703" w14:textId="77777777" w:rsidR="002B68CA" w:rsidRDefault="002B68CA" w:rsidP="002B68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1A3">
        <w:rPr>
          <w:rFonts w:ascii="Times New Roman" w:hAnsi="Times New Roman" w:cs="Times New Roman"/>
          <w:bCs/>
          <w:sz w:val="24"/>
          <w:szCs w:val="24"/>
        </w:rPr>
        <w:t>(ТЕХНИЧЕСКИЙ, ЕСТЕСТВЕННОНАУНЫЙ,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ЦИАЛЬНО-ЭКОНОМИЧЕСКИЙ ПРОФИЛИ ПРОФЕССИОНАЛЬНОГО </w:t>
      </w:r>
      <w:r w:rsidRPr="00C471A3">
        <w:rPr>
          <w:rFonts w:ascii="Times New Roman" w:hAnsi="Times New Roman" w:cs="Times New Roman"/>
          <w:bCs/>
          <w:sz w:val="24"/>
          <w:szCs w:val="24"/>
        </w:rPr>
        <w:t>ОБРАЗОВАНИЯ)</w:t>
      </w:r>
    </w:p>
    <w:p w14:paraId="4EC21173" w14:textId="77777777" w:rsidR="002B68CA" w:rsidRPr="00C471A3" w:rsidRDefault="002B68CA" w:rsidP="002B68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245970" w14:textId="77777777" w:rsidR="002B68CA" w:rsidRPr="00C471A3" w:rsidRDefault="002B68CA" w:rsidP="002B68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1A3">
        <w:rPr>
          <w:rFonts w:ascii="Times New Roman" w:hAnsi="Times New Roman" w:cs="Times New Roman"/>
          <w:bCs/>
          <w:sz w:val="24"/>
          <w:szCs w:val="24"/>
        </w:rPr>
        <w:t>При реализации содержания общеоб</w:t>
      </w:r>
      <w:r>
        <w:rPr>
          <w:rFonts w:ascii="Times New Roman" w:hAnsi="Times New Roman" w:cs="Times New Roman"/>
          <w:bCs/>
          <w:sz w:val="24"/>
          <w:szCs w:val="24"/>
        </w:rPr>
        <w:t>разовательной учебного предмета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 «История» в пределах освоения ОПОП СПО на базе основного общего образования с получением среднего общего образования (</w:t>
      </w:r>
      <w:r w:rsidRPr="00C471A3">
        <w:rPr>
          <w:rFonts w:ascii="Times New Roman" w:hAnsi="Times New Roman" w:cs="Times New Roman"/>
          <w:bCs/>
          <w:sz w:val="24"/>
          <w:szCs w:val="24"/>
          <w:lang w:bidi="ru-RU"/>
        </w:rPr>
        <w:t>ППССЗ</w:t>
      </w:r>
      <w:r w:rsidRPr="00C471A3">
        <w:rPr>
          <w:rFonts w:ascii="Times New Roman" w:hAnsi="Times New Roman" w:cs="Times New Roman"/>
          <w:bCs/>
          <w:sz w:val="24"/>
          <w:szCs w:val="24"/>
        </w:rPr>
        <w:t>) максимальная учебная нагрузка обучающихся со</w:t>
      </w:r>
      <w:r w:rsidRPr="00C471A3">
        <w:rPr>
          <w:rFonts w:ascii="Times New Roman" w:hAnsi="Times New Roman" w:cs="Times New Roman"/>
          <w:bCs/>
          <w:sz w:val="24"/>
          <w:szCs w:val="24"/>
        </w:rPr>
        <w:softHyphen/>
        <w:t>ставляет:</w:t>
      </w:r>
    </w:p>
    <w:p w14:paraId="3B87C1A7" w14:textId="77777777" w:rsidR="002B68CA" w:rsidRPr="00C471A3" w:rsidRDefault="002B68CA" w:rsidP="002B68C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офессиям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 СПО технического, социально-экономического и естественнонаучного профилей — </w:t>
      </w:r>
      <w:r w:rsidR="00607E13">
        <w:rPr>
          <w:rFonts w:ascii="Times New Roman" w:hAnsi="Times New Roman" w:cs="Times New Roman"/>
          <w:bCs/>
          <w:sz w:val="24"/>
          <w:szCs w:val="24"/>
        </w:rPr>
        <w:t>166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C471A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6088">
        <w:rPr>
          <w:rFonts w:ascii="Times New Roman" w:hAnsi="Times New Roman" w:cs="Times New Roman"/>
          <w:bCs/>
          <w:sz w:val="24"/>
          <w:szCs w:val="24"/>
        </w:rPr>
        <w:t>Из них аудиторная (обязател</w:t>
      </w:r>
      <w:r w:rsidR="00607E13">
        <w:rPr>
          <w:rFonts w:ascii="Times New Roman" w:hAnsi="Times New Roman" w:cs="Times New Roman"/>
          <w:bCs/>
          <w:sz w:val="24"/>
          <w:szCs w:val="24"/>
        </w:rPr>
        <w:t>ьная) нагрузка обучающихся, — 166</w:t>
      </w:r>
      <w:r w:rsidRPr="00A76088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1701"/>
        <w:gridCol w:w="1985"/>
        <w:gridCol w:w="1701"/>
      </w:tblGrid>
      <w:tr w:rsidR="002B68CA" w:rsidRPr="00C471A3" w14:paraId="018F5742" w14:textId="77777777" w:rsidTr="00FC20E8">
        <w:trPr>
          <w:trHeight w:val="400"/>
          <w:jc w:val="center"/>
        </w:trPr>
        <w:tc>
          <w:tcPr>
            <w:tcW w:w="4709" w:type="dxa"/>
            <w:vMerge w:val="restart"/>
          </w:tcPr>
          <w:p w14:paraId="621D04B3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4A297D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5387" w:type="dxa"/>
            <w:gridSpan w:val="3"/>
          </w:tcPr>
          <w:p w14:paraId="4E264772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8FD29B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2B68CA" w:rsidRPr="00C471A3" w14:paraId="4A62F76C" w14:textId="77777777" w:rsidTr="00FC20E8">
        <w:trPr>
          <w:trHeight w:val="1541"/>
          <w:jc w:val="center"/>
        </w:trPr>
        <w:tc>
          <w:tcPr>
            <w:tcW w:w="4709" w:type="dxa"/>
            <w:vMerge/>
          </w:tcPr>
          <w:p w14:paraId="7313355F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378C5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CFB4E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5" w:type="dxa"/>
          </w:tcPr>
          <w:p w14:paraId="1CF19BBB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F017D7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14:paraId="44CF9B2D" w14:textId="77777777" w:rsidR="002B68CA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80E1CA" w14:textId="77777777" w:rsidR="002B68CA" w:rsidRPr="000D499C" w:rsidRDefault="002B68CA" w:rsidP="00FC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</w:tr>
      <w:tr w:rsidR="002B68CA" w:rsidRPr="00C471A3" w14:paraId="329C3F8D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14:paraId="51BAB995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Введение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ревнейшая стадия истории челове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6E70AF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E59E19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EF0B96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14988766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2F3ED7B2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вилизации Древнего мира</w:t>
            </w:r>
          </w:p>
        </w:tc>
        <w:tc>
          <w:tcPr>
            <w:tcW w:w="1701" w:type="dxa"/>
            <w:vAlign w:val="center"/>
          </w:tcPr>
          <w:p w14:paraId="18E5887B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38B18EBB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0EBD70AE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525F5E14" w14:textId="77777777" w:rsidTr="00FC20E8">
        <w:trPr>
          <w:trHeight w:val="347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3A8F12C5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вилизации Запада и Востока в Средние века</w:t>
            </w:r>
          </w:p>
        </w:tc>
        <w:tc>
          <w:tcPr>
            <w:tcW w:w="1701" w:type="dxa"/>
            <w:vAlign w:val="center"/>
          </w:tcPr>
          <w:p w14:paraId="1DCFEAAE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4C6AEA41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3CA99FAC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760FA865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2FA901E1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Древней Руси к Российскому государству</w:t>
            </w:r>
          </w:p>
        </w:tc>
        <w:tc>
          <w:tcPr>
            <w:tcW w:w="1701" w:type="dxa"/>
            <w:vAlign w:val="center"/>
          </w:tcPr>
          <w:p w14:paraId="01B9DBB3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22E1607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4D0FE6A2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20835722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51BC18D6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я в XVI-XVII веках: от великого княжества к царству</w:t>
            </w:r>
          </w:p>
        </w:tc>
        <w:tc>
          <w:tcPr>
            <w:tcW w:w="1701" w:type="dxa"/>
            <w:vAlign w:val="center"/>
          </w:tcPr>
          <w:p w14:paraId="3811A42E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17D45BC5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48D14CFD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3FDC9704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69B2894B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раны Запада и Востока в ХVI-Х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еке</w:t>
            </w:r>
          </w:p>
        </w:tc>
        <w:tc>
          <w:tcPr>
            <w:tcW w:w="1701" w:type="dxa"/>
            <w:vAlign w:val="center"/>
          </w:tcPr>
          <w:p w14:paraId="0149E934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0B841309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4DAFB03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50F95EB4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0C9A4C6C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я в конце XVII-XVIII веков: от царства к империи</w:t>
            </w:r>
          </w:p>
        </w:tc>
        <w:tc>
          <w:tcPr>
            <w:tcW w:w="1701" w:type="dxa"/>
            <w:vAlign w:val="center"/>
          </w:tcPr>
          <w:p w14:paraId="16728827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42DE0D7E" w14:textId="77777777" w:rsidR="002B68CA" w:rsidRPr="00C471A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5BB885FF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8CA" w:rsidRPr="00C471A3" w14:paraId="3BF51F6A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09B2FBC8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ановление индустриальной цивилизации</w:t>
            </w:r>
          </w:p>
        </w:tc>
        <w:tc>
          <w:tcPr>
            <w:tcW w:w="1701" w:type="dxa"/>
            <w:vAlign w:val="center"/>
          </w:tcPr>
          <w:p w14:paraId="3271D9B6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4B9DB7B" w14:textId="77777777" w:rsidR="002B68CA" w:rsidRPr="00C471A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925D8A5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8CA" w:rsidRPr="00C471A3" w14:paraId="3D180E05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45C2E785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цесс модернизации в традиционных обществах Востока</w:t>
            </w:r>
          </w:p>
        </w:tc>
        <w:tc>
          <w:tcPr>
            <w:tcW w:w="1701" w:type="dxa"/>
            <w:vAlign w:val="center"/>
          </w:tcPr>
          <w:p w14:paraId="6138B421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7633585" w14:textId="77777777" w:rsidR="002B68CA" w:rsidRPr="00C471A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4091FDD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8CA" w:rsidRPr="00C471A3" w14:paraId="477CDC07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5EDE9A26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йская империя в Х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 веке</w:t>
            </w:r>
          </w:p>
        </w:tc>
        <w:tc>
          <w:tcPr>
            <w:tcW w:w="1701" w:type="dxa"/>
            <w:vAlign w:val="center"/>
          </w:tcPr>
          <w:p w14:paraId="1CCC96D2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6FC2C928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1EABFFB1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005F9FFE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1C11D143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Новой истории к Новейшей</w:t>
            </w:r>
          </w:p>
        </w:tc>
        <w:tc>
          <w:tcPr>
            <w:tcW w:w="1701" w:type="dxa"/>
            <w:vAlign w:val="center"/>
          </w:tcPr>
          <w:p w14:paraId="7295AD36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7322E175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1C3034A0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6536DB82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6F8979C9" w14:textId="77777777" w:rsidR="002B68CA" w:rsidRPr="008D2F56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8D2F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военный период (1918-1939)</w:t>
            </w:r>
          </w:p>
        </w:tc>
        <w:tc>
          <w:tcPr>
            <w:tcW w:w="1701" w:type="dxa"/>
            <w:vAlign w:val="center"/>
          </w:tcPr>
          <w:p w14:paraId="0811FBCD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34F59900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4CFB7150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41CF506A" w14:textId="77777777" w:rsidTr="00FC20E8">
        <w:trPr>
          <w:trHeight w:val="340"/>
          <w:jc w:val="center"/>
        </w:trPr>
        <w:tc>
          <w:tcPr>
            <w:tcW w:w="4709" w:type="dxa"/>
            <w:tcBorders>
              <w:bottom w:val="nil"/>
            </w:tcBorders>
            <w:vAlign w:val="center"/>
          </w:tcPr>
          <w:p w14:paraId="048FF514" w14:textId="77777777" w:rsidR="002B68CA" w:rsidRPr="008D2F56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8D2F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торая мировая война. Великая Отечественная война</w:t>
            </w:r>
          </w:p>
        </w:tc>
        <w:tc>
          <w:tcPr>
            <w:tcW w:w="1701" w:type="dxa"/>
            <w:vAlign w:val="center"/>
          </w:tcPr>
          <w:p w14:paraId="21B9B47E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6C4E1066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09D815F7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0E925BE1" w14:textId="77777777" w:rsidTr="00FC20E8">
        <w:trPr>
          <w:trHeight w:val="340"/>
          <w:jc w:val="center"/>
        </w:trPr>
        <w:tc>
          <w:tcPr>
            <w:tcW w:w="4709" w:type="dxa"/>
            <w:vAlign w:val="center"/>
          </w:tcPr>
          <w:p w14:paraId="494CC860" w14:textId="77777777" w:rsidR="002B68CA" w:rsidRPr="008D2F56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4. </w:t>
            </w:r>
            <w:r w:rsidRPr="008D2F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ревнование социальных систем. Современный мир.</w:t>
            </w:r>
          </w:p>
        </w:tc>
        <w:tc>
          <w:tcPr>
            <w:tcW w:w="1701" w:type="dxa"/>
            <w:vAlign w:val="center"/>
          </w:tcPr>
          <w:p w14:paraId="21AFEADC" w14:textId="77777777" w:rsidR="002B68CA" w:rsidRPr="00C471A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74D1C78B" w14:textId="77777777" w:rsidR="002B68CA" w:rsidRPr="00C471A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2EE12698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8CA" w:rsidRPr="00C471A3" w14:paraId="496AE1EB" w14:textId="77777777" w:rsidTr="00FC20E8">
        <w:trPr>
          <w:trHeight w:val="340"/>
          <w:jc w:val="center"/>
        </w:trPr>
        <w:tc>
          <w:tcPr>
            <w:tcW w:w="4709" w:type="dxa"/>
            <w:vAlign w:val="center"/>
          </w:tcPr>
          <w:p w14:paraId="1FDB853B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t>Тема 15.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погей и кризис советской системы. 1945-1991 годы</w:t>
            </w:r>
          </w:p>
        </w:tc>
        <w:tc>
          <w:tcPr>
            <w:tcW w:w="1701" w:type="dxa"/>
            <w:vAlign w:val="center"/>
          </w:tcPr>
          <w:p w14:paraId="4392EEA4" w14:textId="77777777" w:rsidR="002B68CA" w:rsidRPr="00C471A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76D9EAFB" w14:textId="77777777" w:rsidR="002B68CA" w:rsidRPr="00C471A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2118A47C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8CA" w:rsidRPr="00C471A3" w14:paraId="15135653" w14:textId="77777777" w:rsidTr="00FC20E8">
        <w:trPr>
          <w:trHeight w:val="340"/>
          <w:jc w:val="center"/>
        </w:trPr>
        <w:tc>
          <w:tcPr>
            <w:tcW w:w="4709" w:type="dxa"/>
            <w:vAlign w:val="center"/>
          </w:tcPr>
          <w:p w14:paraId="2469C90B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6. 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йская Федерация на рубеже ХХ—ХХ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471A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еков</w:t>
            </w:r>
          </w:p>
        </w:tc>
        <w:tc>
          <w:tcPr>
            <w:tcW w:w="1701" w:type="dxa"/>
            <w:vAlign w:val="center"/>
          </w:tcPr>
          <w:p w14:paraId="09526837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974C8D1" w14:textId="77777777" w:rsidR="002B68CA" w:rsidRPr="00607E13" w:rsidRDefault="00607E13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048D4AA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68CA" w:rsidRPr="00C471A3" w14:paraId="28CBF83E" w14:textId="77777777" w:rsidTr="00FC20E8">
        <w:trPr>
          <w:trHeight w:val="340"/>
          <w:jc w:val="center"/>
        </w:trPr>
        <w:tc>
          <w:tcPr>
            <w:tcW w:w="4709" w:type="dxa"/>
            <w:vAlign w:val="center"/>
          </w:tcPr>
          <w:p w14:paraId="21E37C74" w14:textId="77777777" w:rsidR="002B68CA" w:rsidRPr="00C471A3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F2A40DD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985" w:type="dxa"/>
            <w:vAlign w:val="center"/>
          </w:tcPr>
          <w:p w14:paraId="03072625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701" w:type="dxa"/>
            <w:vAlign w:val="center"/>
          </w:tcPr>
          <w:p w14:paraId="444F1456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68CA" w:rsidRPr="00C471A3" w14:paraId="1809D0C5" w14:textId="77777777" w:rsidTr="00FC20E8">
        <w:trPr>
          <w:trHeight w:val="340"/>
          <w:jc w:val="center"/>
        </w:trPr>
        <w:tc>
          <w:tcPr>
            <w:tcW w:w="4709" w:type="dxa"/>
            <w:vAlign w:val="center"/>
          </w:tcPr>
          <w:p w14:paraId="33FF3A91" w14:textId="77777777" w:rsidR="002B68CA" w:rsidRDefault="002B68CA" w:rsidP="00FC20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701" w:type="dxa"/>
            <w:vAlign w:val="center"/>
          </w:tcPr>
          <w:p w14:paraId="6176908F" w14:textId="77777777" w:rsidR="002B68CA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94AD85" w14:textId="77777777" w:rsidR="002B68CA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D18C8E" w14:textId="77777777" w:rsidR="002B68CA" w:rsidRPr="00C471A3" w:rsidRDefault="002B68CA" w:rsidP="00FC2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4B9ADD59" w14:textId="77777777" w:rsidR="00104321" w:rsidRDefault="00104321" w:rsidP="00906C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F2A79A0" w14:textId="77777777" w:rsidR="00104321" w:rsidRDefault="00104321" w:rsidP="00906C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B889DE1" w14:textId="77777777" w:rsidR="008943D0" w:rsidRPr="00265F45" w:rsidRDefault="008943D0" w:rsidP="00265F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5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7. ХАРКТЕРИСТИКА ОСНОВНЫХ ВИДОВ УЧЕБНОЙ ДЕЯТЕЛЬНОСТИ СТУДЕНТОВ</w:t>
      </w:r>
    </w:p>
    <w:p w14:paraId="731DA7C3" w14:textId="77777777" w:rsidR="008943D0" w:rsidRDefault="008943D0" w:rsidP="00906C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3B9DAC0" w14:textId="77777777" w:rsidR="00104321" w:rsidRDefault="00104321" w:rsidP="00906C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8"/>
        <w:gridCol w:w="7906"/>
      </w:tblGrid>
      <w:tr w:rsidR="00104321" w14:paraId="0157D891" w14:textId="77777777" w:rsidTr="002F5F25">
        <w:tc>
          <w:tcPr>
            <w:tcW w:w="2408" w:type="dxa"/>
          </w:tcPr>
          <w:p w14:paraId="1C09DBC8" w14:textId="77777777" w:rsidR="00104321" w:rsidRDefault="00104321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обучения</w:t>
            </w:r>
          </w:p>
        </w:tc>
        <w:tc>
          <w:tcPr>
            <w:tcW w:w="7906" w:type="dxa"/>
          </w:tcPr>
          <w:p w14:paraId="41414DF0" w14:textId="77777777" w:rsidR="00104321" w:rsidRDefault="00104321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585452" w14:paraId="237E9629" w14:textId="77777777" w:rsidTr="00F73686">
        <w:tc>
          <w:tcPr>
            <w:tcW w:w="10314" w:type="dxa"/>
            <w:gridSpan w:val="2"/>
          </w:tcPr>
          <w:p w14:paraId="221BE721" w14:textId="77777777" w:rsidR="00585452" w:rsidRDefault="00585452" w:rsidP="0058545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C471A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 w:bidi="ru-RU"/>
              </w:rPr>
              <w:t>древнейшая стадия истории человечества</w:t>
            </w:r>
          </w:p>
        </w:tc>
      </w:tr>
      <w:tr w:rsidR="00104321" w14:paraId="2B2B981B" w14:textId="77777777" w:rsidTr="002F5F25">
        <w:tc>
          <w:tcPr>
            <w:tcW w:w="2408" w:type="dxa"/>
          </w:tcPr>
          <w:p w14:paraId="4A537893" w14:textId="77777777" w:rsidR="00104321" w:rsidRDefault="00104321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едение</w:t>
            </w:r>
          </w:p>
        </w:tc>
        <w:tc>
          <w:tcPr>
            <w:tcW w:w="7906" w:type="dxa"/>
          </w:tcPr>
          <w:p w14:paraId="7F458125" w14:textId="77777777" w:rsidR="00104321" w:rsidRPr="00C471A3" w:rsidRDefault="00104321" w:rsidP="00104321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ктуализация знаний о предмете истории.</w:t>
            </w:r>
          </w:p>
          <w:p w14:paraId="28785397" w14:textId="77777777" w:rsidR="00104321" w:rsidRPr="00C471A3" w:rsidRDefault="00104321" w:rsidP="0010432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104321" w14:paraId="5BD63FC9" w14:textId="77777777" w:rsidTr="002F5F25">
        <w:tc>
          <w:tcPr>
            <w:tcW w:w="2408" w:type="dxa"/>
          </w:tcPr>
          <w:p w14:paraId="42770BE4" w14:textId="77777777" w:rsidR="00104321" w:rsidRPr="00C471A3" w:rsidRDefault="00104321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человека. Люди эпохи палеолита</w:t>
            </w:r>
          </w:p>
        </w:tc>
        <w:tc>
          <w:tcPr>
            <w:tcW w:w="7906" w:type="dxa"/>
          </w:tcPr>
          <w:p w14:paraId="6C0FF9A0" w14:textId="77777777" w:rsidR="00104321" w:rsidRPr="00C471A3" w:rsidRDefault="00104321" w:rsidP="00104321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</w:t>
            </w:r>
          </w:p>
          <w:p w14:paraId="3BE85A20" w14:textId="77777777" w:rsidR="00104321" w:rsidRPr="00C471A3" w:rsidRDefault="00104321" w:rsidP="00104321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733B3A" w14:paraId="22081236" w14:textId="77777777" w:rsidTr="002F5F25">
        <w:tc>
          <w:tcPr>
            <w:tcW w:w="2408" w:type="dxa"/>
          </w:tcPr>
          <w:p w14:paraId="4559EAC5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литическая революция и ее последствия</w:t>
            </w:r>
          </w:p>
        </w:tc>
        <w:tc>
          <w:tcPr>
            <w:tcW w:w="7906" w:type="dxa"/>
          </w:tcPr>
          <w:p w14:paraId="25905EDC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</w:t>
            </w:r>
          </w:p>
          <w:p w14:paraId="2E93E8DA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возникновения производящего хозяйства, характеристика перемен в жизни людей, связанных с этим событием.</w:t>
            </w:r>
          </w:p>
          <w:p w14:paraId="7B58BF3F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14:paraId="16ADBBBD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основание закономерности появления государства</w:t>
            </w:r>
          </w:p>
        </w:tc>
      </w:tr>
      <w:tr w:rsidR="00585452" w14:paraId="24E459EF" w14:textId="77777777" w:rsidTr="005477D3">
        <w:tc>
          <w:tcPr>
            <w:tcW w:w="10314" w:type="dxa"/>
            <w:gridSpan w:val="2"/>
          </w:tcPr>
          <w:p w14:paraId="2AAF5F36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ЦИВИЛИЗАЦИИ ДРЕВНЕГО МИРА</w:t>
            </w:r>
          </w:p>
        </w:tc>
      </w:tr>
      <w:tr w:rsidR="00733B3A" w14:paraId="7287021A" w14:textId="77777777" w:rsidTr="002F5F25">
        <w:tc>
          <w:tcPr>
            <w:tcW w:w="2408" w:type="dxa"/>
          </w:tcPr>
          <w:p w14:paraId="675AEBF4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евнейшие государства</w:t>
            </w:r>
          </w:p>
        </w:tc>
        <w:tc>
          <w:tcPr>
            <w:tcW w:w="7906" w:type="dxa"/>
          </w:tcPr>
          <w:p w14:paraId="261AF072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733B3A" w14:paraId="5E7E45DA" w14:textId="77777777" w:rsidTr="002F5F25">
        <w:tc>
          <w:tcPr>
            <w:tcW w:w="2408" w:type="dxa"/>
          </w:tcPr>
          <w:p w14:paraId="4068A498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икие державы Древнего Востока</w:t>
            </w:r>
          </w:p>
        </w:tc>
        <w:tc>
          <w:tcPr>
            <w:tcW w:w="7906" w:type="dxa"/>
          </w:tcPr>
          <w:p w14:paraId="097F2C85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, особенностей и последствий появления великих держав.</w:t>
            </w:r>
          </w:p>
          <w:p w14:paraId="6EDBA0DD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азание особенностей исторического пути Хеттской, Ассирийской, Персидской держав.</w:t>
            </w:r>
          </w:p>
          <w:p w14:paraId="7AB7211D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тличительных черт цивилизаций Древней Индии и Древнего Китая</w:t>
            </w:r>
          </w:p>
        </w:tc>
      </w:tr>
      <w:tr w:rsidR="00733B3A" w14:paraId="0C5EF551" w14:textId="77777777" w:rsidTr="002F5F25">
        <w:tc>
          <w:tcPr>
            <w:tcW w:w="2408" w:type="dxa"/>
          </w:tcPr>
          <w:p w14:paraId="2D4AA0D3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евняя Греция</w:t>
            </w:r>
          </w:p>
        </w:tc>
        <w:tc>
          <w:tcPr>
            <w:tcW w:w="7906" w:type="dxa"/>
          </w:tcPr>
          <w:p w14:paraId="23089652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этапов истории Древней Греции, источников ее истории.</w:t>
            </w:r>
          </w:p>
          <w:p w14:paraId="1B7B8F33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14:paraId="6E314EF9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мение дать сравнительную характеристику политического строя полисов (Афины, Спарта).</w:t>
            </w:r>
          </w:p>
          <w:p w14:paraId="74AF902E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с использованием карты о древнегреческой колонизации, оценка ее последствий.</w:t>
            </w:r>
          </w:p>
          <w:p w14:paraId="0E3B19F1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возникновения, сущности и значения эллинизма</w:t>
            </w:r>
          </w:p>
        </w:tc>
      </w:tr>
      <w:tr w:rsidR="00733B3A" w14:paraId="53635E66" w14:textId="77777777" w:rsidTr="002F5F25">
        <w:tc>
          <w:tcPr>
            <w:tcW w:w="2408" w:type="dxa"/>
          </w:tcPr>
          <w:p w14:paraId="31F5D1D5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ревний Рим</w:t>
            </w:r>
          </w:p>
        </w:tc>
        <w:tc>
          <w:tcPr>
            <w:tcW w:w="7906" w:type="dxa"/>
          </w:tcPr>
          <w:p w14:paraId="3E7FB511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14:paraId="44521B1A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патриций», «плебей», «провинции», «республика», «империя», «колонат».</w:t>
            </w:r>
          </w:p>
          <w:p w14:paraId="1CE68AB1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военных успехов Римского государства, особенностей организации римской армии</w:t>
            </w:r>
          </w:p>
        </w:tc>
      </w:tr>
      <w:tr w:rsidR="00733B3A" w14:paraId="21520B17" w14:textId="77777777" w:rsidTr="002F5F25">
        <w:tc>
          <w:tcPr>
            <w:tcW w:w="2408" w:type="dxa"/>
          </w:tcPr>
          <w:p w14:paraId="26294E71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а и религия Древнего мира</w:t>
            </w:r>
          </w:p>
        </w:tc>
        <w:tc>
          <w:tcPr>
            <w:tcW w:w="7906" w:type="dxa"/>
          </w:tcPr>
          <w:p w14:paraId="19B3014C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мифологии и религиозных учениях, возникших в Древнем мире.</w:t>
            </w:r>
          </w:p>
          <w:p w14:paraId="03457596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едпосылок и значения распространения буддизма, христианства.</w:t>
            </w:r>
          </w:p>
          <w:p w14:paraId="1ABCBF15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 зарождения научных знаний.</w:t>
            </w:r>
          </w:p>
          <w:p w14:paraId="55FB35F6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585452" w14:paraId="494ACBEF" w14:textId="77777777" w:rsidTr="00BB6E80">
        <w:tc>
          <w:tcPr>
            <w:tcW w:w="10314" w:type="dxa"/>
            <w:gridSpan w:val="2"/>
          </w:tcPr>
          <w:p w14:paraId="63803A55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ЦИВИЛИЗАЦИИ ЗАПАДА И ВОСТОКА В СРЕДНИЕ ВЕКА</w:t>
            </w:r>
          </w:p>
        </w:tc>
      </w:tr>
      <w:tr w:rsidR="00733B3A" w14:paraId="5E757C7E" w14:textId="77777777" w:rsidTr="002F5F25">
        <w:tc>
          <w:tcPr>
            <w:tcW w:w="2408" w:type="dxa"/>
          </w:tcPr>
          <w:p w14:paraId="557E6FBB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7906" w:type="dxa"/>
          </w:tcPr>
          <w:p w14:paraId="6E9145F4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14:paraId="5635867E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733B3A" w14:paraId="3C21B3DC" w14:textId="77777777" w:rsidTr="002F5F25">
        <w:tc>
          <w:tcPr>
            <w:tcW w:w="2408" w:type="dxa"/>
          </w:tcPr>
          <w:p w14:paraId="5C35DD1E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икновение ислама. Арабские завоевания</w:t>
            </w:r>
          </w:p>
        </w:tc>
        <w:tc>
          <w:tcPr>
            <w:tcW w:w="7906" w:type="dxa"/>
          </w:tcPr>
          <w:p w14:paraId="19709E98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14:paraId="1080E6C4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733B3A" w14:paraId="1D08BD2A" w14:textId="77777777" w:rsidTr="002F5F25">
        <w:tc>
          <w:tcPr>
            <w:tcW w:w="2408" w:type="dxa"/>
          </w:tcPr>
          <w:p w14:paraId="73FDE3C6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зантийская империя</w:t>
            </w:r>
          </w:p>
        </w:tc>
        <w:tc>
          <w:tcPr>
            <w:tcW w:w="7906" w:type="dxa"/>
          </w:tcPr>
          <w:p w14:paraId="6E180F80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14:paraId="2C1782FC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</w:p>
        </w:tc>
      </w:tr>
      <w:tr w:rsidR="00733B3A" w14:paraId="37790072" w14:textId="77777777" w:rsidTr="002F5F25">
        <w:tc>
          <w:tcPr>
            <w:tcW w:w="2408" w:type="dxa"/>
          </w:tcPr>
          <w:p w14:paraId="734DAFE6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ток в Средние века</w:t>
            </w:r>
          </w:p>
        </w:tc>
        <w:tc>
          <w:tcPr>
            <w:tcW w:w="7906" w:type="dxa"/>
          </w:tcPr>
          <w:p w14:paraId="0661FAE0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14:paraId="77E221A3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14:paraId="3931683F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733B3A" w14:paraId="18B7D6E0" w14:textId="77777777" w:rsidTr="002F5F25">
        <w:tc>
          <w:tcPr>
            <w:tcW w:w="2408" w:type="dxa"/>
          </w:tcPr>
          <w:p w14:paraId="3812DACC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перия Карла Великого и ее распад. Феодальная раздробленность в Европе</w:t>
            </w:r>
          </w:p>
        </w:tc>
        <w:tc>
          <w:tcPr>
            <w:tcW w:w="7906" w:type="dxa"/>
          </w:tcPr>
          <w:p w14:paraId="4660A597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сущности военной реформы Карла Мартелла, его влияния на успехи франкских королей.</w:t>
            </w:r>
          </w:p>
          <w:p w14:paraId="04BD77C3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причинах, ходе и последствиях походов Карла Великого, значении образования его империи.</w:t>
            </w:r>
          </w:p>
          <w:p w14:paraId="73A82883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ъяснение термина </w:t>
            </w:r>
            <w:r w:rsidRPr="00C471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аролингское возрождение.</w:t>
            </w:r>
          </w:p>
          <w:p w14:paraId="15271E08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 походов норманнов, указание на их последствия</w:t>
            </w:r>
          </w:p>
        </w:tc>
      </w:tr>
      <w:tr w:rsidR="00733B3A" w14:paraId="1E24BAA3" w14:textId="77777777" w:rsidTr="002F5F25">
        <w:tc>
          <w:tcPr>
            <w:tcW w:w="2408" w:type="dxa"/>
          </w:tcPr>
          <w:p w14:paraId="5FBB0B2B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черты западноевропейского феодализма</w:t>
            </w:r>
          </w:p>
        </w:tc>
        <w:tc>
          <w:tcPr>
            <w:tcW w:w="7906" w:type="dxa"/>
          </w:tcPr>
          <w:p w14:paraId="25A84884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  <w:p w14:paraId="43F2A5E7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современных подходов к объяснению сущности феодализма.</w:t>
            </w:r>
          </w:p>
          <w:p w14:paraId="4ED3605D" w14:textId="77777777" w:rsidR="00733B3A" w:rsidRPr="00C471A3" w:rsidRDefault="00733B3A" w:rsidP="00733B3A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</w:p>
        </w:tc>
      </w:tr>
      <w:tr w:rsidR="00733B3A" w14:paraId="52BDEE2D" w14:textId="77777777" w:rsidTr="002F5F25">
        <w:tc>
          <w:tcPr>
            <w:tcW w:w="2408" w:type="dxa"/>
          </w:tcPr>
          <w:p w14:paraId="0218B372" w14:textId="77777777" w:rsidR="00733B3A" w:rsidRPr="00C471A3" w:rsidRDefault="00733B3A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невековый западноевропейский </w:t>
            </w: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род</w:t>
            </w:r>
          </w:p>
        </w:tc>
        <w:tc>
          <w:tcPr>
            <w:tcW w:w="7906" w:type="dxa"/>
          </w:tcPr>
          <w:p w14:paraId="08A8C0AF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бъяснение и применение в историческом контексте понятий: «цех», «гильдия», «коммуна».</w:t>
            </w:r>
          </w:p>
          <w:p w14:paraId="4CF4A9C1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истематизация материала о причинах возникновения, сущности и значении средневековых городов.</w:t>
            </w:r>
          </w:p>
          <w:p w14:paraId="61213A14" w14:textId="77777777" w:rsidR="00733B3A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взаимоотношений горожан и сеньоров, различных слоев населения городов</w:t>
            </w:r>
          </w:p>
        </w:tc>
      </w:tr>
      <w:tr w:rsidR="0054393D" w14:paraId="2F91282B" w14:textId="77777777" w:rsidTr="002F5F25">
        <w:tc>
          <w:tcPr>
            <w:tcW w:w="2408" w:type="dxa"/>
          </w:tcPr>
          <w:p w14:paraId="5B67172D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толическая церковь в Средние века. Крестовые походы</w:t>
            </w:r>
          </w:p>
        </w:tc>
        <w:tc>
          <w:tcPr>
            <w:tcW w:w="7906" w:type="dxa"/>
          </w:tcPr>
          <w:p w14:paraId="1CF10998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роли христианской церкви в средневековом обществе.</w:t>
            </w:r>
          </w:p>
          <w:p w14:paraId="6609C370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причинах и последствиях борьбы римских пап и императоров Священной Римской империи.</w:t>
            </w:r>
          </w:p>
          <w:p w14:paraId="1F9B9ADF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54393D" w14:paraId="4C3DB577" w14:textId="77777777" w:rsidTr="002F5F25">
        <w:tc>
          <w:tcPr>
            <w:tcW w:w="2408" w:type="dxa"/>
          </w:tcPr>
          <w:p w14:paraId="6EBEB436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рождение централизованных государств в Европе</w:t>
            </w:r>
          </w:p>
        </w:tc>
        <w:tc>
          <w:tcPr>
            <w:tcW w:w="7906" w:type="dxa"/>
          </w:tcPr>
          <w:p w14:paraId="25147D78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собенностей развития Англии и Франции, причин и последствий зарождения в этих странах сословно-представительной монархии.</w:t>
            </w:r>
          </w:p>
          <w:p w14:paraId="1E1E3631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14:paraId="0811C83A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 исторических предпосылок образования централизованных государств в Западной Европе.</w:t>
            </w:r>
          </w:p>
          <w:p w14:paraId="2D3B050E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наиболее значительных народных выступлениях Средневековья</w:t>
            </w:r>
          </w:p>
        </w:tc>
      </w:tr>
      <w:tr w:rsidR="0054393D" w14:paraId="116CD258" w14:textId="77777777" w:rsidTr="002F5F25">
        <w:tc>
          <w:tcPr>
            <w:tcW w:w="2408" w:type="dxa"/>
          </w:tcPr>
          <w:p w14:paraId="766765BA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вековая культура Западной Европы. Начало Ренессанса</w:t>
            </w:r>
          </w:p>
        </w:tc>
        <w:tc>
          <w:tcPr>
            <w:tcW w:w="7906" w:type="dxa"/>
          </w:tcPr>
          <w:p w14:paraId="77B6860E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сообщения, презентации на тему «Первые европейские университеты».</w:t>
            </w:r>
          </w:p>
          <w:p w14:paraId="3041C019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14:paraId="6573400B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585452" w14:paraId="027254E5" w14:textId="77777777" w:rsidTr="00140C9D">
        <w:tc>
          <w:tcPr>
            <w:tcW w:w="10314" w:type="dxa"/>
            <w:gridSpan w:val="2"/>
          </w:tcPr>
          <w:p w14:paraId="16CE4679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ДРЕВНЕЙ РУСИ К РОССИЙСКОМУ ГОСУДАРСТВУ</w:t>
            </w:r>
          </w:p>
        </w:tc>
      </w:tr>
      <w:tr w:rsidR="0054393D" w14:paraId="286D7A4A" w14:textId="77777777" w:rsidTr="002F5F25">
        <w:tc>
          <w:tcPr>
            <w:tcW w:w="2408" w:type="dxa"/>
          </w:tcPr>
          <w:p w14:paraId="772F8CDC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ние Древнерусского государства</w:t>
            </w:r>
          </w:p>
        </w:tc>
        <w:tc>
          <w:tcPr>
            <w:tcW w:w="7906" w:type="dxa"/>
          </w:tcPr>
          <w:p w14:paraId="763BD28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14:paraId="70095B17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и указание времени образования Древнерусского государства.</w:t>
            </w:r>
          </w:p>
          <w:p w14:paraId="31F8628A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князь», «дружина», «государство».</w:t>
            </w:r>
          </w:p>
          <w:p w14:paraId="20E9123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хронологической таблицы о деятельности первых русских князей</w:t>
            </w:r>
          </w:p>
        </w:tc>
      </w:tr>
      <w:tr w:rsidR="0054393D" w14:paraId="69890920" w14:textId="77777777" w:rsidTr="002F5F25">
        <w:tc>
          <w:tcPr>
            <w:tcW w:w="2408" w:type="dxa"/>
          </w:tcPr>
          <w:p w14:paraId="0AF93158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щение Руси и его значение</w:t>
            </w:r>
          </w:p>
        </w:tc>
        <w:tc>
          <w:tcPr>
            <w:tcW w:w="7906" w:type="dxa"/>
          </w:tcPr>
          <w:p w14:paraId="14E6A2E3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ктуализация знаний о возникновении христианства и основных его постулатах.</w:t>
            </w:r>
          </w:p>
          <w:p w14:paraId="6F038E7E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причинах крещения Руси, основных событиях, связанных с принятием христианства на Руси.</w:t>
            </w:r>
          </w:p>
          <w:p w14:paraId="767E622B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ка значения принятия христианства на Руси</w:t>
            </w:r>
          </w:p>
        </w:tc>
      </w:tr>
      <w:tr w:rsidR="0054393D" w14:paraId="15EADD33" w14:textId="77777777" w:rsidTr="002F5F25">
        <w:tc>
          <w:tcPr>
            <w:tcW w:w="2408" w:type="dxa"/>
          </w:tcPr>
          <w:p w14:paraId="492FF40E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о Древней Руси</w:t>
            </w:r>
          </w:p>
        </w:tc>
        <w:tc>
          <w:tcPr>
            <w:tcW w:w="7906" w:type="dxa"/>
          </w:tcPr>
          <w:p w14:paraId="4FB29859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14:paraId="118B7151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содержания Русской Правды.</w:t>
            </w:r>
          </w:p>
          <w:p w14:paraId="2D86E1E1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азание причин княжеских усобиц.</w:t>
            </w:r>
          </w:p>
          <w:p w14:paraId="2A944A15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54393D" w14:paraId="3E30CB61" w14:textId="77777777" w:rsidTr="002F5F25">
        <w:tc>
          <w:tcPr>
            <w:tcW w:w="2408" w:type="dxa"/>
          </w:tcPr>
          <w:p w14:paraId="6E34B1A2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дробленность на Руси</w:t>
            </w:r>
          </w:p>
        </w:tc>
        <w:tc>
          <w:tcPr>
            <w:tcW w:w="7906" w:type="dxa"/>
          </w:tcPr>
          <w:p w14:paraId="768F9852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ывание причин раздробленности на Руси, раскрытие последствий раздробленности.</w:t>
            </w:r>
          </w:p>
          <w:p w14:paraId="7DD38762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азание на исторической карте территорий крупнейших самостоятельных центров Руси.</w:t>
            </w:r>
          </w:p>
          <w:p w14:paraId="36FDB5B6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54393D" w14:paraId="2CEF1F52" w14:textId="77777777" w:rsidTr="002F5F25">
        <w:tc>
          <w:tcPr>
            <w:tcW w:w="2408" w:type="dxa"/>
          </w:tcPr>
          <w:p w14:paraId="70F70DEB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ревнерусская культура</w:t>
            </w:r>
          </w:p>
        </w:tc>
        <w:tc>
          <w:tcPr>
            <w:tcW w:w="7906" w:type="dxa"/>
          </w:tcPr>
          <w:p w14:paraId="50DDEDBA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14:paraId="6CF5CE10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54393D" w14:paraId="43E34EED" w14:textId="77777777" w:rsidTr="002F5F25">
        <w:tc>
          <w:tcPr>
            <w:tcW w:w="2408" w:type="dxa"/>
          </w:tcPr>
          <w:p w14:paraId="6C9148A8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гольское завоевание и его последствия</w:t>
            </w:r>
          </w:p>
        </w:tc>
        <w:tc>
          <w:tcPr>
            <w:tcW w:w="7906" w:type="dxa"/>
          </w:tcPr>
          <w:p w14:paraId="1C9D33E5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ложение материала о причинах и последствиях монгольских завоеваний.</w:t>
            </w:r>
          </w:p>
          <w:p w14:paraId="55DC8A2B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ведение примеров героической борьбы русского народа против завоевателей.</w:t>
            </w:r>
          </w:p>
          <w:p w14:paraId="08AD7362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Невской битве и Ледовом побоище.</w:t>
            </w:r>
          </w:p>
          <w:p w14:paraId="01302F54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характеристики Александра Невского.</w:t>
            </w:r>
          </w:p>
          <w:p w14:paraId="309449E3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ка последствий ордынского владычества для Руси, характеристика повинностей населения</w:t>
            </w:r>
          </w:p>
        </w:tc>
      </w:tr>
      <w:tr w:rsidR="0054393D" w14:paraId="2BA57F9C" w14:textId="77777777" w:rsidTr="002F5F25">
        <w:tc>
          <w:tcPr>
            <w:tcW w:w="2408" w:type="dxa"/>
          </w:tcPr>
          <w:p w14:paraId="0257A7B1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чало возвышения Москвы</w:t>
            </w:r>
          </w:p>
        </w:tc>
        <w:tc>
          <w:tcPr>
            <w:tcW w:w="7906" w:type="dxa"/>
          </w:tcPr>
          <w:p w14:paraId="77C8D4F7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и следствий объединения русских земель вокруг Москвы.</w:t>
            </w:r>
          </w:p>
          <w:p w14:paraId="6E9EF341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ргументация оценки деятельности Ивана Калиты, Дмитрия Донского.</w:t>
            </w:r>
          </w:p>
          <w:p w14:paraId="62E6E831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роли Русской православной церкви в возрождении и объединении Руси.</w:t>
            </w:r>
          </w:p>
          <w:p w14:paraId="4F668913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значения Куликовской битвы для дальнейшего развития России</w:t>
            </w:r>
          </w:p>
        </w:tc>
      </w:tr>
      <w:tr w:rsidR="0054393D" w14:paraId="797EEA04" w14:textId="77777777" w:rsidTr="002F5F25">
        <w:tc>
          <w:tcPr>
            <w:tcW w:w="2408" w:type="dxa"/>
          </w:tcPr>
          <w:p w14:paraId="071D581F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ние единого Русского государства</w:t>
            </w:r>
          </w:p>
        </w:tc>
        <w:tc>
          <w:tcPr>
            <w:tcW w:w="7906" w:type="dxa"/>
          </w:tcPr>
          <w:p w14:paraId="0BCA4594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азание на исторической карте роста территории Московской Руси.</w:t>
            </w:r>
          </w:p>
          <w:p w14:paraId="69DBE799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характеристики Ивана III.</w:t>
            </w:r>
          </w:p>
          <w:p w14:paraId="3450D890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14:paraId="1C90C915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585452" w14:paraId="1F4BA3C4" w14:textId="77777777" w:rsidTr="00C76F06">
        <w:tc>
          <w:tcPr>
            <w:tcW w:w="10314" w:type="dxa"/>
            <w:gridSpan w:val="2"/>
          </w:tcPr>
          <w:p w14:paraId="14E48EEC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5. </w:t>
            </w:r>
            <w:r w:rsidRPr="00C471A3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ОССИЯ В Х</w:t>
            </w:r>
            <w:r w:rsidRPr="00C471A3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VI</w:t>
            </w:r>
            <w:r w:rsidRPr="00C471A3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XVII ВЕКАХ: ОТ ВЕЛИКОГО КНЯЖЕСТВА К ЦАРСТВУ</w:t>
            </w:r>
          </w:p>
        </w:tc>
      </w:tr>
      <w:tr w:rsidR="0054393D" w14:paraId="7B65B569" w14:textId="77777777" w:rsidTr="002F5F25">
        <w:tc>
          <w:tcPr>
            <w:tcW w:w="2408" w:type="dxa"/>
          </w:tcPr>
          <w:p w14:paraId="33D65A3D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я в правление Ивана Грозного</w:t>
            </w:r>
          </w:p>
        </w:tc>
        <w:tc>
          <w:tcPr>
            <w:tcW w:w="7906" w:type="dxa"/>
          </w:tcPr>
          <w:p w14:paraId="4150AD4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X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VI века, основных мероприятий и значения реформ 1550-х годов.</w:t>
            </w:r>
          </w:p>
          <w:p w14:paraId="4F154654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значения присоединения Среднего и Нижнего Поволжья, Западной Сибири к России.</w:t>
            </w:r>
          </w:p>
          <w:p w14:paraId="7E37D8CE" w14:textId="77777777" w:rsidR="0054393D" w:rsidRPr="00C471A3" w:rsidRDefault="0054393D" w:rsidP="0054393D">
            <w:pPr>
              <w:keepNext/>
              <w:keepLines/>
              <w:widowControl w:val="0"/>
              <w:spacing w:line="1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оследствий Ливонской войны для Русского государства.</w:t>
            </w:r>
          </w:p>
          <w:p w14:paraId="3F85644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54393D" w14:paraId="43D859BE" w14:textId="77777777" w:rsidTr="002F5F25">
        <w:tc>
          <w:tcPr>
            <w:tcW w:w="2408" w:type="dxa"/>
          </w:tcPr>
          <w:p w14:paraId="07ED7C60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утное время начала XVII века</w:t>
            </w:r>
          </w:p>
        </w:tc>
        <w:tc>
          <w:tcPr>
            <w:tcW w:w="7906" w:type="dxa"/>
          </w:tcPr>
          <w:p w14:paraId="3CC932D6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14:paraId="0DB00BEB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14:paraId="35C5F77C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азание на исторической карте направлений походов отрядов под предводительством Лжедмитрия I, И. И. Болотникова, Лжедмитрия II, направлений походов польских и шведских войск, движения отрядов Первого и Второго ополчений и др. Высказывание оценки деятельности П. П. Ляпунова,</w:t>
            </w:r>
          </w:p>
          <w:p w14:paraId="06B423F8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. Минина, Д. М. Пожарского.</w:t>
            </w:r>
          </w:p>
          <w:p w14:paraId="47D4A55A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значения освобождения Москвы войсками ополчений для развития России</w:t>
            </w:r>
          </w:p>
        </w:tc>
      </w:tr>
      <w:tr w:rsidR="0054393D" w14:paraId="224E589B" w14:textId="77777777" w:rsidTr="002F5F25">
        <w:tc>
          <w:tcPr>
            <w:tcW w:w="2408" w:type="dxa"/>
          </w:tcPr>
          <w:p w14:paraId="5DF7A504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кономическое и социальное развитие России в XVII веке. Народные движения</w:t>
            </w:r>
          </w:p>
        </w:tc>
        <w:tc>
          <w:tcPr>
            <w:tcW w:w="7906" w:type="dxa"/>
          </w:tcPr>
          <w:p w14:paraId="00825FE0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14:paraId="24A4CA8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важнейших последствий появления и распространения мануфактур в России.</w:t>
            </w:r>
          </w:p>
          <w:p w14:paraId="60FB4336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54393D" w14:paraId="414B0E69" w14:textId="77777777" w:rsidTr="002F5F25">
        <w:tc>
          <w:tcPr>
            <w:tcW w:w="2408" w:type="dxa"/>
          </w:tcPr>
          <w:p w14:paraId="32A9F658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вление абсолютизма в России. Внешняя политика России в XV</w:t>
            </w: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е</w:t>
            </w:r>
          </w:p>
        </w:tc>
        <w:tc>
          <w:tcPr>
            <w:tcW w:w="7906" w:type="dxa"/>
          </w:tcPr>
          <w:p w14:paraId="3D5C651C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смысла понятий: «абсолютизм», «церковный раскол», «старообрядцы».</w:t>
            </w:r>
          </w:p>
          <w:p w14:paraId="1C9FC687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и последствий усиления самодержавной власти.</w:t>
            </w:r>
          </w:p>
          <w:p w14:paraId="388FFD57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объективных и субъективных причин и последствий раскола в Русской православной церкви.</w:t>
            </w:r>
          </w:p>
          <w:p w14:paraId="06F6B359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</w:p>
        </w:tc>
      </w:tr>
      <w:tr w:rsidR="0054393D" w14:paraId="4D629587" w14:textId="77777777" w:rsidTr="002F5F25">
        <w:tc>
          <w:tcPr>
            <w:tcW w:w="2408" w:type="dxa"/>
          </w:tcPr>
          <w:p w14:paraId="7774AB02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а Руси конца XIII—XVII веков</w:t>
            </w:r>
          </w:p>
        </w:tc>
        <w:tc>
          <w:tcPr>
            <w:tcW w:w="7906" w:type="dxa"/>
          </w:tcPr>
          <w:p w14:paraId="51D155E6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систематической таблицы о достижениях культуры Руси в XIII-XVII веках.</w:t>
            </w:r>
          </w:p>
          <w:p w14:paraId="66D9413A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ка описания выдающихся памятников культуры 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XII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14:paraId="37A844C2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ение поиска информации для сообщений о памятниках культуры конца XIII-ХVIII веков и их создателях (в том числе связанных с историей своего региона)</w:t>
            </w:r>
          </w:p>
        </w:tc>
      </w:tr>
      <w:tr w:rsidR="00585452" w14:paraId="1273A938" w14:textId="77777777" w:rsidTr="00805D00">
        <w:tc>
          <w:tcPr>
            <w:tcW w:w="10314" w:type="dxa"/>
            <w:gridSpan w:val="2"/>
          </w:tcPr>
          <w:p w14:paraId="5A0F27B8" w14:textId="77777777" w:rsidR="00585452" w:rsidRPr="00C471A3" w:rsidRDefault="00585452" w:rsidP="00585452">
            <w:pPr>
              <w:widowControl w:val="0"/>
              <w:tabs>
                <w:tab w:val="left" w:pos="1905"/>
                <w:tab w:val="center" w:pos="5049"/>
              </w:tabs>
              <w:spacing w:line="1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ab/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ab/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РАНЫ ЗАПАДА И ВОСТОКА В XVI — XVIII ВЕКАХ</w:t>
            </w:r>
          </w:p>
        </w:tc>
      </w:tr>
      <w:tr w:rsidR="0054393D" w14:paraId="0AB26716" w14:textId="77777777" w:rsidTr="002F5F25">
        <w:tc>
          <w:tcPr>
            <w:tcW w:w="2408" w:type="dxa"/>
          </w:tcPr>
          <w:p w14:paraId="7A2F87FB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ое развитие и перемены в западноевропейском обществе</w:t>
            </w:r>
          </w:p>
        </w:tc>
        <w:tc>
          <w:tcPr>
            <w:tcW w:w="7906" w:type="dxa"/>
          </w:tcPr>
          <w:p w14:paraId="0C80A2B2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 и сущности модернизации.</w:t>
            </w:r>
          </w:p>
          <w:p w14:paraId="3DEE398A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мануфактура», «революция цен».</w:t>
            </w:r>
          </w:p>
          <w:p w14:paraId="772249C8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развития экономики в странах Западной Европы в ХVI-ХVIII веках.</w:t>
            </w:r>
          </w:p>
          <w:p w14:paraId="79757803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важнейших изменений в социальной структуре европейского общества в Новое время.</w:t>
            </w:r>
          </w:p>
          <w:p w14:paraId="2A89FCC2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54393D" w14:paraId="009280D5" w14:textId="77777777" w:rsidTr="002F5F25">
        <w:tc>
          <w:tcPr>
            <w:tcW w:w="2408" w:type="dxa"/>
          </w:tcPr>
          <w:p w14:paraId="79296AD7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7906" w:type="dxa"/>
          </w:tcPr>
          <w:p w14:paraId="44F4AE9E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.</w:t>
            </w:r>
          </w:p>
          <w:p w14:paraId="79DBCE9E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</w:p>
        </w:tc>
      </w:tr>
      <w:tr w:rsidR="0054393D" w14:paraId="14430E75" w14:textId="77777777" w:rsidTr="002F5F25">
        <w:tc>
          <w:tcPr>
            <w:tcW w:w="2408" w:type="dxa"/>
          </w:tcPr>
          <w:p w14:paraId="0F65218E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ождение и гуманизм в Западной Европе</w:t>
            </w:r>
          </w:p>
        </w:tc>
        <w:tc>
          <w:tcPr>
            <w:tcW w:w="7906" w:type="dxa"/>
          </w:tcPr>
          <w:p w14:paraId="35C50494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14:paraId="624D6563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и основных черт эпохи Возрождения, главных достижений и деятелей Возрождения в науке и искусстве.</w:t>
            </w:r>
          </w:p>
          <w:p w14:paraId="4E37715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содержания идей гуманизма и значения их распространения.</w:t>
            </w:r>
          </w:p>
          <w:p w14:paraId="4004D3E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54393D" w14:paraId="01D2BE80" w14:textId="77777777" w:rsidTr="002F5F25">
        <w:tc>
          <w:tcPr>
            <w:tcW w:w="2408" w:type="dxa"/>
          </w:tcPr>
          <w:p w14:paraId="6B8E4C6F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формация и контрреформация</w:t>
            </w:r>
          </w:p>
        </w:tc>
        <w:tc>
          <w:tcPr>
            <w:tcW w:w="7906" w:type="dxa"/>
          </w:tcPr>
          <w:p w14:paraId="4D17256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14:paraId="0C039E0B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скрытие причин Реформации, указание важнейших черт протестантизма и особенностей его различных течений. Характеристика 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сновных событий и последствий Реформации и религиозных войн</w:t>
            </w:r>
          </w:p>
        </w:tc>
      </w:tr>
      <w:tr w:rsidR="0054393D" w14:paraId="1216595A" w14:textId="77777777" w:rsidTr="002F5F25">
        <w:tc>
          <w:tcPr>
            <w:tcW w:w="2408" w:type="dxa"/>
          </w:tcPr>
          <w:p w14:paraId="0CE2F850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ановление абсолютизма в европейских странах</w:t>
            </w:r>
          </w:p>
        </w:tc>
        <w:tc>
          <w:tcPr>
            <w:tcW w:w="7906" w:type="dxa"/>
          </w:tcPr>
          <w:p w14:paraId="7A5CD74C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14:paraId="56BC8552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</w:p>
          <w:p w14:paraId="19537C20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важнейших событиях истории Франции, Англии, Испании, империи Габсбургов.</w:t>
            </w:r>
          </w:p>
          <w:p w14:paraId="32CD893B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обсуждении темы «Особенности политики “просвещенного абсолютизма” в разных странах Европы»</w:t>
            </w:r>
          </w:p>
        </w:tc>
      </w:tr>
      <w:tr w:rsidR="0054393D" w14:paraId="6B7F2B5B" w14:textId="77777777" w:rsidTr="002F5F25">
        <w:tc>
          <w:tcPr>
            <w:tcW w:w="2408" w:type="dxa"/>
          </w:tcPr>
          <w:p w14:paraId="7E6E9F05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глия в XVII-Х</w:t>
            </w: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VIII</w:t>
            </w: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ах</w:t>
            </w:r>
          </w:p>
        </w:tc>
        <w:tc>
          <w:tcPr>
            <w:tcW w:w="7906" w:type="dxa"/>
          </w:tcPr>
          <w:p w14:paraId="74D76E09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</w:t>
            </w:r>
          </w:p>
          <w:p w14:paraId="07A54CC7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</w:p>
        </w:tc>
      </w:tr>
      <w:tr w:rsidR="0054393D" w14:paraId="49CDA68B" w14:textId="77777777" w:rsidTr="002F5F25">
        <w:tc>
          <w:tcPr>
            <w:tcW w:w="2408" w:type="dxa"/>
          </w:tcPr>
          <w:p w14:paraId="08AF43B0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ны Востока в XVI-XVIII веках</w:t>
            </w:r>
          </w:p>
        </w:tc>
        <w:tc>
          <w:tcPr>
            <w:tcW w:w="7906" w:type="dxa"/>
          </w:tcPr>
          <w:p w14:paraId="46C473B4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</w:t>
            </w:r>
          </w:p>
          <w:p w14:paraId="7997A624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обенностей развития Османской империи, Китая и Японии</w:t>
            </w:r>
          </w:p>
        </w:tc>
      </w:tr>
      <w:tr w:rsidR="0054393D" w14:paraId="561C37EF" w14:textId="77777777" w:rsidTr="002F5F25">
        <w:tc>
          <w:tcPr>
            <w:tcW w:w="2408" w:type="dxa"/>
          </w:tcPr>
          <w:p w14:paraId="717AF8E3" w14:textId="77777777" w:rsidR="0054393D" w:rsidRPr="00C471A3" w:rsidRDefault="0054393D" w:rsidP="00906C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ны Востока и колониальная экспансия европейцев</w:t>
            </w:r>
          </w:p>
        </w:tc>
        <w:tc>
          <w:tcPr>
            <w:tcW w:w="7906" w:type="dxa"/>
          </w:tcPr>
          <w:p w14:paraId="15AB06DE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с использованием карты о колониальных захватах европейских государств в Африке в XVI-XIX веках; объяснение, в чем состояли цели и методы колониальной политики европейцев.</w:t>
            </w:r>
          </w:p>
          <w:p w14:paraId="5D33236D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и аргументация суждений о последствиях колонизации для африканских обществ.</w:t>
            </w:r>
          </w:p>
          <w:p w14:paraId="0DE2EFF5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главных черт и достижений культуры стран и народов Азии, Африки</w:t>
            </w:r>
          </w:p>
        </w:tc>
      </w:tr>
      <w:tr w:rsidR="0054393D" w14:paraId="69B1DCCC" w14:textId="77777777" w:rsidTr="002F5F25">
        <w:tc>
          <w:tcPr>
            <w:tcW w:w="2408" w:type="dxa"/>
          </w:tcPr>
          <w:p w14:paraId="139AB2EE" w14:textId="77777777" w:rsidR="0054393D" w:rsidRPr="00C471A3" w:rsidRDefault="0054393D" w:rsidP="0054393D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ные</w:t>
            </w:r>
          </w:p>
          <w:p w14:paraId="30CF058A" w14:textId="77777777" w:rsidR="0054393D" w:rsidRPr="00C471A3" w:rsidRDefault="0054393D" w:rsidP="0054393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я в XVII-XVIII веках</w:t>
            </w:r>
          </w:p>
        </w:tc>
        <w:tc>
          <w:tcPr>
            <w:tcW w:w="7906" w:type="dxa"/>
          </w:tcPr>
          <w:p w14:paraId="11145800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причинах и последствиях крупнейших военных конфликтов в XVII - середине XVIII века в Европе и за ее пределами.</w:t>
            </w:r>
          </w:p>
          <w:p w14:paraId="5480BBCF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обсуждении ключевых проблем международных отношений XVII - середины XVIII веков в ходе учебной конференции, круглого стола</w:t>
            </w:r>
          </w:p>
        </w:tc>
      </w:tr>
      <w:tr w:rsidR="0054393D" w14:paraId="4469468E" w14:textId="77777777" w:rsidTr="002F5F25">
        <w:tc>
          <w:tcPr>
            <w:tcW w:w="2408" w:type="dxa"/>
          </w:tcPr>
          <w:p w14:paraId="67706DD3" w14:textId="77777777" w:rsidR="0054393D" w:rsidRPr="00C471A3" w:rsidRDefault="0054393D" w:rsidP="0054393D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европейской культуры и науки в XVII-XVIII веках. Эпоха Просвещения</w:t>
            </w:r>
          </w:p>
        </w:tc>
        <w:tc>
          <w:tcPr>
            <w:tcW w:w="7906" w:type="dxa"/>
          </w:tcPr>
          <w:p w14:paraId="5F32312F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14:paraId="2395C9BE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характеристик деятелей Просвещения</w:t>
            </w:r>
          </w:p>
        </w:tc>
      </w:tr>
      <w:tr w:rsidR="0054393D" w14:paraId="2397C926" w14:textId="77777777" w:rsidTr="002F5F25">
        <w:tc>
          <w:tcPr>
            <w:tcW w:w="2408" w:type="dxa"/>
          </w:tcPr>
          <w:p w14:paraId="15C488D6" w14:textId="77777777" w:rsidR="0054393D" w:rsidRPr="00C471A3" w:rsidRDefault="0054393D" w:rsidP="0054393D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йна за независимость и образование США</w:t>
            </w:r>
          </w:p>
        </w:tc>
        <w:tc>
          <w:tcPr>
            <w:tcW w:w="7906" w:type="dxa"/>
          </w:tcPr>
          <w:p w14:paraId="2FC225A7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</w:t>
            </w:r>
          </w:p>
          <w:p w14:paraId="462B3C14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положений Декларации независимости, Конституции США, объяснение, в чем заключалось их значение для создававшегося нового государства.</w:t>
            </w:r>
          </w:p>
          <w:p w14:paraId="03AC9EE4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характеристик активных участников борьбы за независимость, «отцов-основателей» США.</w:t>
            </w:r>
          </w:p>
          <w:p w14:paraId="10583938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, почему освободительная война североамериканских штатов против Англии считается революцией</w:t>
            </w:r>
          </w:p>
        </w:tc>
      </w:tr>
      <w:tr w:rsidR="0054393D" w14:paraId="27A2F1C5" w14:textId="77777777" w:rsidTr="002F5F25">
        <w:tc>
          <w:tcPr>
            <w:tcW w:w="2408" w:type="dxa"/>
          </w:tcPr>
          <w:p w14:paraId="110C8C4D" w14:textId="77777777" w:rsidR="0054393D" w:rsidRPr="00C471A3" w:rsidRDefault="0054393D" w:rsidP="0054393D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ранцузская революция конца XVIII века</w:t>
            </w:r>
          </w:p>
        </w:tc>
        <w:tc>
          <w:tcPr>
            <w:tcW w:w="7906" w:type="dxa"/>
          </w:tcPr>
          <w:p w14:paraId="296F231E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еволюции?»</w:t>
            </w:r>
          </w:p>
        </w:tc>
      </w:tr>
      <w:tr w:rsidR="00585452" w14:paraId="7877FD00" w14:textId="77777777" w:rsidTr="005E76E7">
        <w:tc>
          <w:tcPr>
            <w:tcW w:w="10314" w:type="dxa"/>
            <w:gridSpan w:val="2"/>
          </w:tcPr>
          <w:p w14:paraId="3121CB10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7. 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ОССИЯ В КОНЦЕ Х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VII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Х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VIII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ЕКЕ: ОТ ЦАРСТВА К ИМПЕРИИ</w:t>
            </w:r>
          </w:p>
        </w:tc>
      </w:tr>
      <w:tr w:rsidR="0054393D" w14:paraId="5B8DC321" w14:textId="77777777" w:rsidTr="002F5F25">
        <w:tc>
          <w:tcPr>
            <w:tcW w:w="2408" w:type="dxa"/>
          </w:tcPr>
          <w:p w14:paraId="2E31E130" w14:textId="77777777" w:rsidR="0054393D" w:rsidRPr="00C471A3" w:rsidRDefault="0054393D" w:rsidP="0054393D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Россия в эпоху петровских преобразований</w:t>
            </w:r>
          </w:p>
        </w:tc>
        <w:tc>
          <w:tcPr>
            <w:tcW w:w="7906" w:type="dxa"/>
          </w:tcPr>
          <w:p w14:paraId="4A98AF66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нений историков о причинах петровских преобразований.</w:t>
            </w:r>
          </w:p>
          <w:p w14:paraId="5E8DC866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характеристики реформ Петра I:</w:t>
            </w:r>
          </w:p>
          <w:p w14:paraId="004DE3ED" w14:textId="77777777" w:rsidR="0054393D" w:rsidRPr="00C471A3" w:rsidRDefault="0054393D" w:rsidP="0054393D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государственном управлении;</w:t>
            </w:r>
          </w:p>
          <w:p w14:paraId="472D99AB" w14:textId="77777777" w:rsidR="0054393D" w:rsidRPr="00C471A3" w:rsidRDefault="0054393D" w:rsidP="0054393D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экономике и социальной политике;</w:t>
            </w:r>
          </w:p>
          <w:p w14:paraId="3B6D1328" w14:textId="77777777" w:rsidR="0054393D" w:rsidRPr="00C471A3" w:rsidRDefault="0054393D" w:rsidP="0054393D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военном деле;</w:t>
            </w:r>
          </w:p>
          <w:p w14:paraId="6284CC2E" w14:textId="77777777" w:rsidR="0054393D" w:rsidRPr="00C471A3" w:rsidRDefault="0054393D" w:rsidP="0054393D">
            <w:pPr>
              <w:widowControl w:val="0"/>
              <w:numPr>
                <w:ilvl w:val="0"/>
                <w:numId w:val="6"/>
              </w:numPr>
              <w:tabs>
                <w:tab w:val="left" w:pos="226"/>
              </w:tabs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сфере культуры и быта.</w:t>
            </w:r>
          </w:p>
          <w:p w14:paraId="1B99FB12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ходе и ключевых событиях, итогах Северной войны.</w:t>
            </w:r>
          </w:p>
          <w:p w14:paraId="7D41ACC3" w14:textId="77777777" w:rsidR="0054393D" w:rsidRPr="00C471A3" w:rsidRDefault="0054393D" w:rsidP="0054393D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54393D" w14:paraId="73270340" w14:textId="77777777" w:rsidTr="002F5F25">
        <w:tc>
          <w:tcPr>
            <w:tcW w:w="2408" w:type="dxa"/>
          </w:tcPr>
          <w:p w14:paraId="6883A06D" w14:textId="77777777" w:rsidR="0054393D" w:rsidRPr="00C471A3" w:rsidRDefault="0054393D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XVIII веке. Народные движения</w:t>
            </w:r>
          </w:p>
        </w:tc>
        <w:tc>
          <w:tcPr>
            <w:tcW w:w="7906" w:type="dxa"/>
          </w:tcPr>
          <w:p w14:paraId="1CAE74D4" w14:textId="77777777" w:rsidR="00E96056" w:rsidRPr="00C471A3" w:rsidRDefault="00E96056" w:rsidP="00E96056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черт социально-экономического развития России в середине - второй половине XVIII века.</w:t>
            </w:r>
          </w:p>
          <w:p w14:paraId="6BC4ACD3" w14:textId="77777777" w:rsidR="0054393D" w:rsidRPr="00C471A3" w:rsidRDefault="00E96056" w:rsidP="00E96056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E96056" w14:paraId="3C58DE4B" w14:textId="77777777" w:rsidTr="002F5F25">
        <w:tc>
          <w:tcPr>
            <w:tcW w:w="2408" w:type="dxa"/>
          </w:tcPr>
          <w:p w14:paraId="3AB49DF8" w14:textId="77777777" w:rsidR="00E96056" w:rsidRPr="00C471A3" w:rsidRDefault="00E96056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дине - второй половине XVIII века</w:t>
            </w:r>
          </w:p>
        </w:tc>
        <w:tc>
          <w:tcPr>
            <w:tcW w:w="7906" w:type="dxa"/>
          </w:tcPr>
          <w:p w14:paraId="3E1D0657" w14:textId="77777777" w:rsidR="00E96056" w:rsidRPr="00C471A3" w:rsidRDefault="00E96056" w:rsidP="00E96056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дворцовых переворотах (причинах, событиях, участниках, последствиях).</w:t>
            </w:r>
          </w:p>
          <w:p w14:paraId="7A8909E0" w14:textId="77777777" w:rsidR="00E96056" w:rsidRPr="00C471A3" w:rsidRDefault="00E96056" w:rsidP="00E96056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поставление политики «просвещенного абсолютизма» в России и других европейских странах.</w:t>
            </w:r>
          </w:p>
          <w:p w14:paraId="764CC125" w14:textId="77777777" w:rsidR="00E96056" w:rsidRPr="00C471A3" w:rsidRDefault="00E96056" w:rsidP="00E96056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14:paraId="799AA27F" w14:textId="77777777" w:rsidR="00E96056" w:rsidRPr="00C471A3" w:rsidRDefault="00E96056" w:rsidP="00E96056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E96056" w14:paraId="05A08D50" w14:textId="77777777" w:rsidTr="002F5F25">
        <w:tc>
          <w:tcPr>
            <w:tcW w:w="2408" w:type="dxa"/>
          </w:tcPr>
          <w:p w14:paraId="3854BC56" w14:textId="77777777" w:rsidR="00E96056" w:rsidRPr="00C471A3" w:rsidRDefault="00E96056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7906" w:type="dxa"/>
          </w:tcPr>
          <w:p w14:paraId="25CA07F6" w14:textId="77777777" w:rsidR="00E96056" w:rsidRPr="00C471A3" w:rsidRDefault="00E96056" w:rsidP="00E96056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14:paraId="52A01E3D" w14:textId="77777777" w:rsidR="00E96056" w:rsidRPr="00C471A3" w:rsidRDefault="00E96056" w:rsidP="00E96056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авнение характерных черт российского и европейского Просвещения, выявление в них общего и различного.</w:t>
            </w:r>
          </w:p>
          <w:p w14:paraId="63B4FB00" w14:textId="77777777" w:rsidR="00E96056" w:rsidRPr="00C471A3" w:rsidRDefault="00E96056" w:rsidP="00E96056">
            <w:pPr>
              <w:widowControl w:val="0"/>
              <w:spacing w:line="1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важнейших достижениях русской науки и культуры в XV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I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е, подготовка презентации на эту тему.</w:t>
            </w:r>
          </w:p>
          <w:p w14:paraId="310E1DF8" w14:textId="77777777" w:rsidR="00E96056" w:rsidRPr="00C471A3" w:rsidRDefault="00E96056" w:rsidP="00E96056">
            <w:pPr>
              <w:widowControl w:val="0"/>
              <w:spacing w:line="10" w:lineRule="atLeast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оведение виртуальной экскурсии по залам музея русского искусства ХV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I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а</w:t>
            </w:r>
          </w:p>
        </w:tc>
      </w:tr>
      <w:tr w:rsidR="00585452" w14:paraId="41A0B8FB" w14:textId="77777777" w:rsidTr="00506DB5">
        <w:tc>
          <w:tcPr>
            <w:tcW w:w="10314" w:type="dxa"/>
            <w:gridSpan w:val="2"/>
          </w:tcPr>
          <w:p w14:paraId="7B59DDD9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. </w:t>
            </w:r>
            <w:r w:rsidRPr="00C47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АНОВЛЕНИЕ ИНДУСТРИАЛЬНОЙ ЦИВИЛИЗАЦИИ</w:t>
            </w:r>
          </w:p>
        </w:tc>
      </w:tr>
      <w:tr w:rsidR="007B02CB" w14:paraId="452E5CD7" w14:textId="77777777" w:rsidTr="002F5F25">
        <w:tc>
          <w:tcPr>
            <w:tcW w:w="2408" w:type="dxa"/>
          </w:tcPr>
          <w:p w14:paraId="4DE5456E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и его последствия</w:t>
            </w:r>
          </w:p>
        </w:tc>
        <w:tc>
          <w:tcPr>
            <w:tcW w:w="7906" w:type="dxa"/>
          </w:tcPr>
          <w:p w14:paraId="6FA57B67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14:paraId="3A7C1495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7B02CB" w14:paraId="78ECE41B" w14:textId="77777777" w:rsidTr="002F5F25">
        <w:tc>
          <w:tcPr>
            <w:tcW w:w="2408" w:type="dxa"/>
          </w:tcPr>
          <w:p w14:paraId="1EAC6D3D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7906" w:type="dxa"/>
          </w:tcPr>
          <w:p w14:paraId="57E77B6D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 века в ходе конференции, круглого стола, в том числе в форме ролевых высказываний.</w:t>
            </w:r>
          </w:p>
          <w:p w14:paraId="6676DC43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дискуссии на тему «Был ли неизбежен раскол Европы на два военных блока в конце 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 - начале ХХ века»</w:t>
            </w:r>
          </w:p>
        </w:tc>
      </w:tr>
      <w:tr w:rsidR="007B02CB" w14:paraId="741B39C0" w14:textId="77777777" w:rsidTr="002F5F25">
        <w:tc>
          <w:tcPr>
            <w:tcW w:w="2408" w:type="dxa"/>
          </w:tcPr>
          <w:p w14:paraId="32F7E3FC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 Европы и Америки</w:t>
            </w:r>
          </w:p>
        </w:tc>
        <w:tc>
          <w:tcPr>
            <w:tcW w:w="7906" w:type="dxa"/>
          </w:tcPr>
          <w:p w14:paraId="6AF1FDE8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</w:t>
            </w:r>
          </w:p>
          <w:p w14:paraId="60A6926F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</w:t>
            </w:r>
          </w:p>
          <w:p w14:paraId="714C8E8D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14:paraId="2105BC73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характеристики известных исторических деятелей 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 века с привлечением материалов справочных изданий, Интернета</w:t>
            </w:r>
          </w:p>
        </w:tc>
      </w:tr>
      <w:tr w:rsidR="007B02CB" w14:paraId="5802D650" w14:textId="77777777" w:rsidTr="002F5F25">
        <w:tc>
          <w:tcPr>
            <w:tcW w:w="2408" w:type="dxa"/>
          </w:tcPr>
          <w:p w14:paraId="538380DF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ападноевропейской культуры</w:t>
            </w:r>
          </w:p>
        </w:tc>
        <w:tc>
          <w:tcPr>
            <w:tcW w:w="7906" w:type="dxa"/>
          </w:tcPr>
          <w:p w14:paraId="76F3CA3E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важнейших научных открытиях и технических достижениях 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 века, объяснение, в чем состояло их значение. Характеристика основных стилей и течений в художественной культуре 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 века с раскрытием их особенностей на примерах конкретных произведений.</w:t>
            </w:r>
          </w:p>
          <w:p w14:paraId="01A2A78F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, в чем выразилась демократизация европейской культуры в XIX веке</w:t>
            </w:r>
          </w:p>
        </w:tc>
      </w:tr>
      <w:tr w:rsidR="00585452" w14:paraId="03952C7E" w14:textId="77777777" w:rsidTr="00745D65">
        <w:tc>
          <w:tcPr>
            <w:tcW w:w="10314" w:type="dxa"/>
            <w:gridSpan w:val="2"/>
          </w:tcPr>
          <w:p w14:paraId="7FE4B232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. </w:t>
            </w:r>
            <w:r w:rsidRPr="00C47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СС МОДЕРНИЗАЦИИ В ТРАДИЦИОННЫХ ОБЩЕСТВАХ ВОСТОКА</w:t>
            </w:r>
          </w:p>
        </w:tc>
      </w:tr>
      <w:tr w:rsidR="007B02CB" w14:paraId="21356A9F" w14:textId="77777777" w:rsidTr="002F5F25">
        <w:tc>
          <w:tcPr>
            <w:tcW w:w="2408" w:type="dxa"/>
          </w:tcPr>
          <w:p w14:paraId="0CD888DC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Колониальная экспансия европейских стран. Индия</w:t>
            </w:r>
          </w:p>
        </w:tc>
        <w:tc>
          <w:tcPr>
            <w:tcW w:w="7906" w:type="dxa"/>
          </w:tcPr>
          <w:p w14:paraId="6A072467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 веке.</w:t>
            </w:r>
          </w:p>
          <w:p w14:paraId="2F0C845F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с использованием карты о колониальных захватах европейских государств в Африке в XVI-XIX веках; объяснение, в чем состояли цели и методы колониальной политики европейцев.</w:t>
            </w:r>
          </w:p>
          <w:p w14:paraId="0E3EFB25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главных черт и достижений культуры стран и народов Азии, Африки и Латинской Америки в XVI-XIX веках</w:t>
            </w:r>
          </w:p>
        </w:tc>
      </w:tr>
      <w:tr w:rsidR="007B02CB" w14:paraId="45AB3045" w14:textId="77777777" w:rsidTr="002F5F25">
        <w:tc>
          <w:tcPr>
            <w:tcW w:w="2408" w:type="dxa"/>
          </w:tcPr>
          <w:p w14:paraId="194827BC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7906" w:type="dxa"/>
          </w:tcPr>
          <w:p w14:paraId="00292633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</w:p>
        </w:tc>
      </w:tr>
      <w:tr w:rsidR="00585452" w14:paraId="47B1DA11" w14:textId="77777777" w:rsidTr="00E46B32">
        <w:tc>
          <w:tcPr>
            <w:tcW w:w="10314" w:type="dxa"/>
            <w:gridSpan w:val="2"/>
          </w:tcPr>
          <w:p w14:paraId="53679451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0. 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ОССИЙСКАЯ ИМПЕРИЯ В XIX ВЕКЕ</w:t>
            </w:r>
          </w:p>
        </w:tc>
      </w:tr>
      <w:tr w:rsidR="007B02CB" w14:paraId="43A504E7" w14:textId="77777777" w:rsidTr="002F5F25">
        <w:tc>
          <w:tcPr>
            <w:tcW w:w="2408" w:type="dxa"/>
          </w:tcPr>
          <w:p w14:paraId="0D079492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ле XIX века</w:t>
            </w:r>
          </w:p>
        </w:tc>
        <w:tc>
          <w:tcPr>
            <w:tcW w:w="7906" w:type="dxa"/>
          </w:tcPr>
          <w:p w14:paraId="76DB6912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14:paraId="5A5AD50B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сущности проекта М. М. Сперанского, объяснение, какие изменения в общественно-политическом устройстве России он предусматривал.</w:t>
            </w:r>
          </w:p>
          <w:p w14:paraId="69ABEA6C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14:paraId="034D32DD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7B02CB" w14:paraId="48A02F71" w14:textId="77777777" w:rsidTr="002F5F25">
        <w:tc>
          <w:tcPr>
            <w:tcW w:w="2408" w:type="dxa"/>
          </w:tcPr>
          <w:p w14:paraId="2CB9E9BD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7906" w:type="dxa"/>
          </w:tcPr>
          <w:p w14:paraId="7348BDA4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7B02CB" w14:paraId="0810F681" w14:textId="77777777" w:rsidTr="002F5F25">
        <w:tc>
          <w:tcPr>
            <w:tcW w:w="2408" w:type="dxa"/>
          </w:tcPr>
          <w:p w14:paraId="4448ED6C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7906" w:type="dxa"/>
          </w:tcPr>
          <w:p w14:paraId="3CC92D3D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14:paraId="0CD9514F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7B02CB" w14:paraId="0219A31F" w14:textId="77777777" w:rsidTr="002F5F25">
        <w:tc>
          <w:tcPr>
            <w:tcW w:w="2408" w:type="dxa"/>
          </w:tcPr>
          <w:p w14:paraId="0DCD6C30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движение во второй четверти XIX века</w:t>
            </w:r>
          </w:p>
        </w:tc>
        <w:tc>
          <w:tcPr>
            <w:tcW w:w="7906" w:type="dxa"/>
          </w:tcPr>
          <w:p w14:paraId="1CBC1F31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14:paraId="780565A7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</w:tr>
      <w:tr w:rsidR="007B02CB" w14:paraId="441B2D93" w14:textId="77777777" w:rsidTr="002F5F25">
        <w:tc>
          <w:tcPr>
            <w:tcW w:w="2408" w:type="dxa"/>
          </w:tcPr>
          <w:p w14:paraId="2C937BA8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четверти XIX века</w:t>
            </w:r>
          </w:p>
        </w:tc>
        <w:tc>
          <w:tcPr>
            <w:tcW w:w="7906" w:type="dxa"/>
          </w:tcPr>
          <w:p w14:paraId="30FBB9FF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7B02CB" w14:paraId="4D5FBE97" w14:textId="77777777" w:rsidTr="002F5F25">
        <w:tc>
          <w:tcPr>
            <w:tcW w:w="2408" w:type="dxa"/>
          </w:tcPr>
          <w:p w14:paraId="61B0343F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-70-х годов XIX века. Контрреформы</w:t>
            </w:r>
          </w:p>
        </w:tc>
        <w:tc>
          <w:tcPr>
            <w:tcW w:w="7906" w:type="dxa"/>
          </w:tcPr>
          <w:p w14:paraId="3FD1388B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сновного содержания Великих реформ 1860-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14:paraId="5872F64D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внутренней политики Александра III в 1880-1890-е годы, сущности и последствий политики контрреформ</w:t>
            </w:r>
          </w:p>
        </w:tc>
      </w:tr>
      <w:tr w:rsidR="007B02CB" w14:paraId="577DCC75" w14:textId="77777777" w:rsidTr="002F5F25">
        <w:tc>
          <w:tcPr>
            <w:tcW w:w="2408" w:type="dxa"/>
          </w:tcPr>
          <w:p w14:paraId="6D1F7FCB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о второй половине XIX века</w:t>
            </w:r>
          </w:p>
        </w:tc>
        <w:tc>
          <w:tcPr>
            <w:tcW w:w="7906" w:type="dxa"/>
          </w:tcPr>
          <w:p w14:paraId="6C767FE3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14:paraId="19150C19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7B02CB" w14:paraId="73EDEC1C" w14:textId="77777777" w:rsidTr="002F5F25">
        <w:tc>
          <w:tcPr>
            <w:tcW w:w="2408" w:type="dxa"/>
          </w:tcPr>
          <w:p w14:paraId="1019993F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во второй половине XIX века</w:t>
            </w:r>
          </w:p>
        </w:tc>
        <w:tc>
          <w:tcPr>
            <w:tcW w:w="7906" w:type="dxa"/>
          </w:tcPr>
          <w:p w14:paraId="4118B936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14:paraId="6C8636B7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</w:p>
        </w:tc>
      </w:tr>
      <w:tr w:rsidR="007B02CB" w14:paraId="4112A00D" w14:textId="77777777" w:rsidTr="002F5F25">
        <w:tc>
          <w:tcPr>
            <w:tcW w:w="2408" w:type="dxa"/>
          </w:tcPr>
          <w:p w14:paraId="0987E217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7906" w:type="dxa"/>
          </w:tcPr>
          <w:p w14:paraId="3CF93FD5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подготовке и обсуждении исследовательского проекта «Русско-турецкая война 1877-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</w:p>
        </w:tc>
      </w:tr>
      <w:tr w:rsidR="007B02CB" w14:paraId="0B062151" w14:textId="77777777" w:rsidTr="002F5F25">
        <w:tc>
          <w:tcPr>
            <w:tcW w:w="2408" w:type="dxa"/>
          </w:tcPr>
          <w:p w14:paraId="0292EC1E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7906" w:type="dxa"/>
          </w:tcPr>
          <w:p w14:paraId="5978E2C2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</w:t>
            </w:r>
          </w:p>
          <w:p w14:paraId="0DA01E99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 века.</w:t>
            </w:r>
          </w:p>
          <w:p w14:paraId="52C29033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ение подготовки и презентации сообщения, исследовательского проекта о развитии культуры своего региона в XIX века.</w:t>
            </w:r>
          </w:p>
          <w:p w14:paraId="0D22CC59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ка места русской культуры в мировой культуре XIX века</w:t>
            </w:r>
          </w:p>
        </w:tc>
      </w:tr>
      <w:tr w:rsidR="00585452" w14:paraId="6F823DF5" w14:textId="77777777" w:rsidTr="00D02FF6">
        <w:tc>
          <w:tcPr>
            <w:tcW w:w="10314" w:type="dxa"/>
            <w:gridSpan w:val="2"/>
          </w:tcPr>
          <w:p w14:paraId="0538CFA2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1. 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НОВОЙ ИСТОРИИ К НОВЕЙШЕЙ</w:t>
            </w:r>
          </w:p>
        </w:tc>
      </w:tr>
      <w:tr w:rsidR="007B02CB" w14:paraId="104CA805" w14:textId="77777777" w:rsidTr="002F5F25">
        <w:tc>
          <w:tcPr>
            <w:tcW w:w="2408" w:type="dxa"/>
          </w:tcPr>
          <w:p w14:paraId="728FE479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Мир в начале ХХ века</w:t>
            </w:r>
          </w:p>
        </w:tc>
        <w:tc>
          <w:tcPr>
            <w:tcW w:w="7906" w:type="dxa"/>
          </w:tcPr>
          <w:p w14:paraId="153CFB8F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 на карте ведущих государств мира и их колонии в начале ХХ века.</w:t>
            </w:r>
          </w:p>
          <w:p w14:paraId="5F8B4B54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ъяснение и применение в историческом контексте понятий: 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«модернизация», «индустриализация», «империализм», «урбанизация», «Антанта», «Тройственный союз».</w:t>
            </w:r>
          </w:p>
          <w:p w14:paraId="7DD5C00F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14:paraId="0C360AE5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сущности причин неравномерности темпов развития индустриальных стран в начале ХХ века</w:t>
            </w:r>
          </w:p>
        </w:tc>
      </w:tr>
      <w:tr w:rsidR="007B02CB" w14:paraId="092289A2" w14:textId="77777777" w:rsidTr="002F5F25">
        <w:tc>
          <w:tcPr>
            <w:tcW w:w="2408" w:type="dxa"/>
          </w:tcPr>
          <w:p w14:paraId="67D67D77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ждение Азии в начале ХХ века</w:t>
            </w:r>
          </w:p>
        </w:tc>
        <w:tc>
          <w:tcPr>
            <w:tcW w:w="7906" w:type="dxa"/>
          </w:tcPr>
          <w:p w14:paraId="2A981A2B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я «пробуждение Азии».</w:t>
            </w:r>
          </w:p>
          <w:p w14:paraId="2830B897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14:paraId="702651F1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7B02CB" w14:paraId="426C3A15" w14:textId="77777777" w:rsidTr="002F5F25">
        <w:tc>
          <w:tcPr>
            <w:tcW w:w="2408" w:type="dxa"/>
          </w:tcPr>
          <w:p w14:paraId="0D06C1BA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Россия на рубеже XIX-XX веков</w:t>
            </w:r>
          </w:p>
        </w:tc>
        <w:tc>
          <w:tcPr>
            <w:tcW w:w="7906" w:type="dxa"/>
          </w:tcPr>
          <w:p w14:paraId="5742C70C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14:paraId="37DB0654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характеристики Николая II (в форме эссе, реферата).</w:t>
            </w:r>
          </w:p>
          <w:p w14:paraId="688E9EBA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7B02CB" w14:paraId="11787B83" w14:textId="77777777" w:rsidTr="002F5F25">
        <w:tc>
          <w:tcPr>
            <w:tcW w:w="2408" w:type="dxa"/>
          </w:tcPr>
          <w:p w14:paraId="4CFD22C7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Революция 1905</w:t>
            </w:r>
            <w:r w:rsidRPr="00C4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1907 годов в России</w:t>
            </w:r>
          </w:p>
        </w:tc>
        <w:tc>
          <w:tcPr>
            <w:tcW w:w="7906" w:type="dxa"/>
          </w:tcPr>
          <w:p w14:paraId="262BFC65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б основных событиях российской революции 1905 — 1907 годов, ее причинах, этапах, важнейших событиях (в виде хроники событий, тезисов).</w:t>
            </w:r>
          </w:p>
          <w:p w14:paraId="007E68D7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  <w:p w14:paraId="0C88B1C9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авнение позиций политических партий, созданных и действовавших во время революции, их оценка (на основе работы с документами).</w:t>
            </w:r>
          </w:p>
          <w:p w14:paraId="73192FE7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, особенностей и последствий национальных движений в ходе революции.</w:t>
            </w:r>
          </w:p>
          <w:p w14:paraId="284FABFD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сборе и представлении материала о событиях революции 1905-1907 годов в своем регионе.</w:t>
            </w:r>
          </w:p>
          <w:p w14:paraId="1385DCE8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ка итогов революции 1905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-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07 годов</w:t>
            </w:r>
          </w:p>
        </w:tc>
      </w:tr>
      <w:tr w:rsidR="007B02CB" w14:paraId="21DC0EAB" w14:textId="77777777" w:rsidTr="002F5F25">
        <w:tc>
          <w:tcPr>
            <w:tcW w:w="2408" w:type="dxa"/>
          </w:tcPr>
          <w:p w14:paraId="56271227" w14:textId="77777777" w:rsidR="007B02CB" w:rsidRPr="00C471A3" w:rsidRDefault="007B02CB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7906" w:type="dxa"/>
          </w:tcPr>
          <w:p w14:paraId="33F03989" w14:textId="77777777" w:rsidR="007B02CB" w:rsidRPr="00C471A3" w:rsidRDefault="007B02CB" w:rsidP="007B02CB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сновных положений и итогов осуществления поли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7B02CB" w14:paraId="5667BF58" w14:textId="77777777" w:rsidTr="002F5F25">
        <w:tc>
          <w:tcPr>
            <w:tcW w:w="2408" w:type="dxa"/>
          </w:tcPr>
          <w:p w14:paraId="122B7E0E" w14:textId="77777777" w:rsidR="007B02CB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7906" w:type="dxa"/>
          </w:tcPr>
          <w:p w14:paraId="298FA0F3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14:paraId="061E5728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</w:p>
          <w:p w14:paraId="55025AF1" w14:textId="77777777" w:rsidR="007B02CB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4F0790" w14:paraId="5EBBCA2B" w14:textId="77777777" w:rsidTr="002F5F25">
        <w:tc>
          <w:tcPr>
            <w:tcW w:w="2408" w:type="dxa"/>
          </w:tcPr>
          <w:p w14:paraId="65246D1B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-1918 годов</w:t>
            </w:r>
          </w:p>
        </w:tc>
        <w:tc>
          <w:tcPr>
            <w:tcW w:w="7906" w:type="dxa"/>
          </w:tcPr>
          <w:p w14:paraId="417A925B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, участников, основных этапов и крупнейших сражений Первой мировой войны.</w:t>
            </w:r>
          </w:p>
          <w:p w14:paraId="164D75F7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14:paraId="34B3547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итогов и последствий Первой мировой войны</w:t>
            </w:r>
          </w:p>
        </w:tc>
      </w:tr>
      <w:tr w:rsidR="004F0790" w14:paraId="20168FA7" w14:textId="77777777" w:rsidTr="002F5F25">
        <w:tc>
          <w:tcPr>
            <w:tcW w:w="2408" w:type="dxa"/>
          </w:tcPr>
          <w:p w14:paraId="6547C044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7906" w:type="dxa"/>
          </w:tcPr>
          <w:p w14:paraId="0CA7D91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материала о влиянии войны на развитие общества в воюющих странах.</w:t>
            </w:r>
          </w:p>
          <w:p w14:paraId="1E3FAF1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14:paraId="0C2C71CD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бъяснение, как война воздействовала на положение в России, высказывание суждения по вопросу «Война - путь к революции?»</w:t>
            </w:r>
          </w:p>
        </w:tc>
      </w:tr>
      <w:tr w:rsidR="004F0790" w14:paraId="00B75DCA" w14:textId="77777777" w:rsidTr="002F5F25">
        <w:tc>
          <w:tcPr>
            <w:tcW w:w="2408" w:type="dxa"/>
          </w:tcPr>
          <w:p w14:paraId="1C91CCC4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ская революция в России.</w:t>
            </w:r>
          </w:p>
        </w:tc>
        <w:tc>
          <w:tcPr>
            <w:tcW w:w="7906" w:type="dxa"/>
          </w:tcPr>
          <w:p w14:paraId="20693F8A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и сущности революционных событий февраля 1917 года.</w:t>
            </w:r>
          </w:p>
        </w:tc>
      </w:tr>
      <w:tr w:rsidR="004F0790" w14:paraId="28E1FE31" w14:textId="77777777" w:rsidTr="002F5F25">
        <w:tc>
          <w:tcPr>
            <w:tcW w:w="2408" w:type="dxa"/>
          </w:tcPr>
          <w:p w14:paraId="1595BAE5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От Февраля к Октябрю</w:t>
            </w:r>
          </w:p>
        </w:tc>
        <w:tc>
          <w:tcPr>
            <w:tcW w:w="7906" w:type="dxa"/>
          </w:tcPr>
          <w:p w14:paraId="2C2F92A0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ка деятельности Временного правительства, Петроградского Совета.</w:t>
            </w:r>
          </w:p>
          <w:p w14:paraId="3818C247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озиций основных политических партий и их лидеров в период весны - осени 1917 года</w:t>
            </w:r>
          </w:p>
        </w:tc>
      </w:tr>
      <w:tr w:rsidR="004F0790" w14:paraId="2027AF0D" w14:textId="77777777" w:rsidTr="002F5F25">
        <w:tc>
          <w:tcPr>
            <w:tcW w:w="2408" w:type="dxa"/>
          </w:tcPr>
          <w:p w14:paraId="00E15840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 в России и ее последствия</w:t>
            </w:r>
          </w:p>
        </w:tc>
        <w:tc>
          <w:tcPr>
            <w:tcW w:w="7906" w:type="dxa"/>
          </w:tcPr>
          <w:p w14:paraId="60033670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</w:t>
            </w:r>
          </w:p>
          <w:p w14:paraId="764C4073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14:paraId="6651784E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бстоятельств и последствий заключения Брестского мира.</w:t>
            </w:r>
          </w:p>
          <w:p w14:paraId="5E814457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обсуждении роли В. И. Ленина в истории ХХ века (в форме учебной конференции, диспута)</w:t>
            </w:r>
          </w:p>
        </w:tc>
      </w:tr>
      <w:tr w:rsidR="004F0790" w14:paraId="4DBED200" w14:textId="77777777" w:rsidTr="002F5F25">
        <w:tc>
          <w:tcPr>
            <w:tcW w:w="2408" w:type="dxa"/>
          </w:tcPr>
          <w:p w14:paraId="2D73395A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ая война в России</w:t>
            </w:r>
          </w:p>
        </w:tc>
        <w:tc>
          <w:tcPr>
            <w:tcW w:w="7906" w:type="dxa"/>
          </w:tcPr>
          <w:p w14:paraId="386BEAF1" w14:textId="77777777" w:rsidR="004F0790" w:rsidRPr="008D2F56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2F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14:paraId="1F20F0B3" w14:textId="77777777" w:rsidR="004F0790" w:rsidRPr="008D2F56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D2F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авнение политики «военного коммунизма» и нэпа, выявление их общие черт и различий</w:t>
            </w:r>
          </w:p>
        </w:tc>
      </w:tr>
      <w:tr w:rsidR="00585452" w14:paraId="737FE308" w14:textId="77777777" w:rsidTr="00A96133">
        <w:tc>
          <w:tcPr>
            <w:tcW w:w="10314" w:type="dxa"/>
            <w:gridSpan w:val="2"/>
          </w:tcPr>
          <w:p w14:paraId="2C8B3513" w14:textId="77777777" w:rsidR="00585452" w:rsidRPr="008D2F56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D2F56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2. МЕЖВОЕННЫЙ ПЕРИОД (1918-1939)</w:t>
            </w:r>
          </w:p>
        </w:tc>
      </w:tr>
      <w:tr w:rsidR="004F0790" w14:paraId="77447957" w14:textId="77777777" w:rsidTr="002F5F25">
        <w:tc>
          <w:tcPr>
            <w:tcW w:w="2408" w:type="dxa"/>
          </w:tcPr>
          <w:p w14:paraId="0C358E8A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7906" w:type="dxa"/>
          </w:tcPr>
          <w:p w14:paraId="7DA9F582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</w:t>
            </w:r>
          </w:p>
          <w:p w14:paraId="7C3C70F6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революционных событиях 1918 - начала 1920-х годов в Европе (причин, участников, ключевых событий, итогов революций).</w:t>
            </w:r>
          </w:p>
          <w:p w14:paraId="35C68D92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успехов и проблем экономического развития стран Европы и США в 1920-е годы.</w:t>
            </w:r>
          </w:p>
          <w:p w14:paraId="1D31EBCA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мирового экономического кризиса 1929-1933 годов и его последствий.</w:t>
            </w:r>
          </w:p>
          <w:p w14:paraId="1F2F5E61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4F0790" w14:paraId="782EAA3D" w14:textId="77777777" w:rsidTr="002F5F25">
        <w:tc>
          <w:tcPr>
            <w:tcW w:w="2408" w:type="dxa"/>
          </w:tcPr>
          <w:p w14:paraId="18EFF119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Недемократические режимы</w:t>
            </w:r>
          </w:p>
        </w:tc>
        <w:tc>
          <w:tcPr>
            <w:tcW w:w="7906" w:type="dxa"/>
          </w:tcPr>
          <w:p w14:paraId="4801148A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14:paraId="6C7DBE68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 возникновения и распространения фашизма в Италии и нацизма в Германии.</w:t>
            </w:r>
          </w:p>
          <w:p w14:paraId="2EFE988A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4F0790" w14:paraId="1F396AC6" w14:textId="77777777" w:rsidTr="002F5F25">
        <w:tc>
          <w:tcPr>
            <w:tcW w:w="2408" w:type="dxa"/>
          </w:tcPr>
          <w:p w14:paraId="3145EAA2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7906" w:type="dxa"/>
          </w:tcPr>
          <w:p w14:paraId="6247281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пыта и итогов реформ и революций как путей модернизации в странах Азии.</w:t>
            </w:r>
          </w:p>
          <w:p w14:paraId="5ED9A8A9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собенностей освободительного движения 1920-1930-х годов в Китае и Индии.</w:t>
            </w:r>
          </w:p>
          <w:p w14:paraId="5F283EF9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суждений о роли лидеров в освободительном движении и модернизации стран Азии.</w:t>
            </w:r>
          </w:p>
          <w:p w14:paraId="2604BFA9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суждений о причинах и особенностях японской экспансии</w:t>
            </w:r>
          </w:p>
        </w:tc>
      </w:tr>
      <w:tr w:rsidR="004F0790" w14:paraId="1AB96F0F" w14:textId="77777777" w:rsidTr="002F5F25">
        <w:tc>
          <w:tcPr>
            <w:tcW w:w="2408" w:type="dxa"/>
          </w:tcPr>
          <w:p w14:paraId="78C1E021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отношения</w:t>
            </w:r>
          </w:p>
        </w:tc>
        <w:tc>
          <w:tcPr>
            <w:tcW w:w="7906" w:type="dxa"/>
          </w:tcPr>
          <w:p w14:paraId="40C046A7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этапов и тенденций развития международных отношений в 1920-1930-е годы.</w:t>
            </w:r>
          </w:p>
          <w:p w14:paraId="2B634777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дискуссии о предпосылках, характере и значении важнейших международных событий 1920-1930-х годов</w:t>
            </w:r>
          </w:p>
        </w:tc>
      </w:tr>
      <w:tr w:rsidR="004F0790" w14:paraId="3EC28A27" w14:textId="77777777" w:rsidTr="002F5F25">
        <w:tc>
          <w:tcPr>
            <w:tcW w:w="2408" w:type="dxa"/>
          </w:tcPr>
          <w:p w14:paraId="56E64939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Культура в первой половине ХХ века</w:t>
            </w:r>
          </w:p>
        </w:tc>
        <w:tc>
          <w:tcPr>
            <w:tcW w:w="7906" w:type="dxa"/>
          </w:tcPr>
          <w:p w14:paraId="5B93E114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течений в литературе и искусстве 1920-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14:paraId="532EA02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авнение развития западной и советской культуры в 1920-1930-е годы, выявление черт их различия и сходства</w:t>
            </w:r>
          </w:p>
        </w:tc>
      </w:tr>
      <w:tr w:rsidR="004F0790" w14:paraId="5C99C576" w14:textId="77777777" w:rsidTr="002F5F25">
        <w:tc>
          <w:tcPr>
            <w:tcW w:w="2408" w:type="dxa"/>
          </w:tcPr>
          <w:p w14:paraId="483AC46C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7906" w:type="dxa"/>
          </w:tcPr>
          <w:p w14:paraId="118E3D4D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14:paraId="18D27330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сущности, основного содержания и результатов внутрипартийной борьбы в 1920-1930-е годы</w:t>
            </w:r>
          </w:p>
        </w:tc>
      </w:tr>
      <w:tr w:rsidR="004F0790" w14:paraId="4DB8E6C4" w14:textId="77777777" w:rsidTr="002F5F25">
        <w:tc>
          <w:tcPr>
            <w:tcW w:w="2408" w:type="dxa"/>
          </w:tcPr>
          <w:p w14:paraId="12393595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7906" w:type="dxa"/>
          </w:tcPr>
          <w:p w14:paraId="37C95651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характеристики и оценки политических процессов 1930-х годов.</w:t>
            </w:r>
          </w:p>
          <w:p w14:paraId="42013C50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, методов и итогов индустриализации и коллективизации в СССР.</w:t>
            </w:r>
          </w:p>
          <w:p w14:paraId="4473AF91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14:paraId="252313BC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</w:tr>
      <w:tr w:rsidR="004F0790" w14:paraId="268AFB5D" w14:textId="77777777" w:rsidTr="002F5F25">
        <w:tc>
          <w:tcPr>
            <w:tcW w:w="2408" w:type="dxa"/>
          </w:tcPr>
          <w:p w14:paraId="4979D461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-1930-е годы</w:t>
            </w:r>
          </w:p>
        </w:tc>
        <w:tc>
          <w:tcPr>
            <w:tcW w:w="7906" w:type="dxa"/>
          </w:tcPr>
          <w:p w14:paraId="61D56BA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особенностей социальных процессов в СССР в 1930-е годы.</w:t>
            </w:r>
          </w:p>
          <w:p w14:paraId="538F940C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14:paraId="462F7AE8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4F0790" w14:paraId="5BFD025B" w14:textId="77777777" w:rsidTr="002F5F25">
        <w:tc>
          <w:tcPr>
            <w:tcW w:w="2408" w:type="dxa"/>
          </w:tcPr>
          <w:p w14:paraId="3CD9D389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Советская культура в 1920-1930-е годы</w:t>
            </w:r>
          </w:p>
        </w:tc>
        <w:tc>
          <w:tcPr>
            <w:tcW w:w="7906" w:type="dxa"/>
          </w:tcPr>
          <w:p w14:paraId="0B9503D1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информации о политике в области культуры в 1920-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-1930-х годов (в форме биографических справок, эссе, презентаций, рефератов).</w:t>
            </w:r>
          </w:p>
          <w:p w14:paraId="6EC0229E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585452" w14:paraId="64C4224F" w14:textId="77777777" w:rsidTr="001D0774">
        <w:tc>
          <w:tcPr>
            <w:tcW w:w="10314" w:type="dxa"/>
            <w:gridSpan w:val="2"/>
          </w:tcPr>
          <w:p w14:paraId="145039BF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3. 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ТОРАЯ МИРОВАЯ ВОЙНА</w:t>
            </w:r>
          </w:p>
        </w:tc>
      </w:tr>
      <w:tr w:rsidR="004F0790" w14:paraId="09719E75" w14:textId="77777777" w:rsidTr="002F5F25">
        <w:tc>
          <w:tcPr>
            <w:tcW w:w="2408" w:type="dxa"/>
          </w:tcPr>
          <w:p w14:paraId="53652D4E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Накануне мировой войны</w:t>
            </w:r>
          </w:p>
        </w:tc>
        <w:tc>
          <w:tcPr>
            <w:tcW w:w="7906" w:type="dxa"/>
          </w:tcPr>
          <w:p w14:paraId="6B87E5CC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14:paraId="5787A27E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4F0790" w14:paraId="286D051A" w14:textId="77777777" w:rsidTr="002F5F25">
        <w:tc>
          <w:tcPr>
            <w:tcW w:w="2408" w:type="dxa"/>
          </w:tcPr>
          <w:p w14:paraId="66D8AA72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Первый период Второй мировой войны. Бои на Тихом океане</w:t>
            </w:r>
          </w:p>
        </w:tc>
        <w:tc>
          <w:tcPr>
            <w:tcW w:w="7906" w:type="dxa"/>
          </w:tcPr>
          <w:p w14:paraId="210FBD3E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ывание с использованием карты участников и основных этапов Второй мировой войны.</w:t>
            </w:r>
          </w:p>
          <w:p w14:paraId="73DBC797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роли отдельных фронтов в общем ходе Второй мировой войны.</w:t>
            </w:r>
          </w:p>
          <w:p w14:paraId="5184E46A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коалиция», «ленд-лиз», «коренной перелом», «движение Сопротивления», «партизаны».</w:t>
            </w:r>
          </w:p>
          <w:p w14:paraId="723B9A62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14:paraId="739EA6AC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значения битвы под Москвой</w:t>
            </w:r>
          </w:p>
        </w:tc>
      </w:tr>
      <w:tr w:rsidR="004F0790" w14:paraId="75AAC3E5" w14:textId="77777777" w:rsidTr="002F5F25">
        <w:tc>
          <w:tcPr>
            <w:tcW w:w="2408" w:type="dxa"/>
          </w:tcPr>
          <w:p w14:paraId="79699095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период Второй мировой войны</w:t>
            </w:r>
          </w:p>
        </w:tc>
        <w:tc>
          <w:tcPr>
            <w:tcW w:w="7906" w:type="dxa"/>
          </w:tcPr>
          <w:p w14:paraId="61DC91AC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14:paraId="65CD62E7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14:paraId="1358159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  <w:p w14:paraId="3540AA8E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собственного суждения о причинах коллаборационизма в разных странах в годы войны.</w:t>
            </w:r>
          </w:p>
          <w:p w14:paraId="0CDBD09F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итогов Второй мировой и Великой Отечественной войн, их исторического значения.</w:t>
            </w:r>
          </w:p>
          <w:p w14:paraId="67DF1EBA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</w:p>
        </w:tc>
      </w:tr>
      <w:tr w:rsidR="00585452" w14:paraId="74C6AC24" w14:textId="77777777" w:rsidTr="00007136">
        <w:tc>
          <w:tcPr>
            <w:tcW w:w="10314" w:type="dxa"/>
            <w:gridSpan w:val="2"/>
          </w:tcPr>
          <w:p w14:paraId="332A31D6" w14:textId="77777777" w:rsidR="00585452" w:rsidRPr="008D2F56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D2F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4. СОРЕВНОВАНИЕ СОЦИАЛЬНЫХ СИСТЕМ. СОВРЕМЕННЫЙ МИР.</w:t>
            </w:r>
          </w:p>
        </w:tc>
      </w:tr>
      <w:tr w:rsidR="004F0790" w14:paraId="40D8E07A" w14:textId="77777777" w:rsidTr="002F5F25">
        <w:tc>
          <w:tcPr>
            <w:tcW w:w="2408" w:type="dxa"/>
          </w:tcPr>
          <w:p w14:paraId="04C6D346" w14:textId="77777777" w:rsidR="004F0790" w:rsidRPr="008D2F56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56">
              <w:rPr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7906" w:type="dxa"/>
          </w:tcPr>
          <w:p w14:paraId="5AA3D103" w14:textId="77777777" w:rsidR="004F0790" w:rsidRPr="008D2F56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2F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с использованием карты характеристики важнейших изменений, произошедших в мире после Второй мировой войны.</w:t>
            </w:r>
          </w:p>
          <w:p w14:paraId="59963CDA" w14:textId="77777777" w:rsidR="004F0790" w:rsidRPr="008D2F56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2F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ичин и последствий укрепления статуса СССР как великой державы.</w:t>
            </w:r>
          </w:p>
          <w:p w14:paraId="73A94C16" w14:textId="77777777" w:rsidR="004F0790" w:rsidRPr="008D2F56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D2F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4F0790" w14:paraId="0316F44D" w14:textId="77777777" w:rsidTr="002F5F25">
        <w:tc>
          <w:tcPr>
            <w:tcW w:w="2408" w:type="dxa"/>
          </w:tcPr>
          <w:p w14:paraId="5B288528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Ведущие капиталистические страны</w:t>
            </w:r>
          </w:p>
        </w:tc>
        <w:tc>
          <w:tcPr>
            <w:tcW w:w="7906" w:type="dxa"/>
          </w:tcPr>
          <w:p w14:paraId="3C892B6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этапов научно-технического прогресса во второй половине ХХ - начале Х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а, сущности научно-технической и информационной революций, их социальных последствий.</w:t>
            </w:r>
          </w:p>
          <w:p w14:paraId="75528FB0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сущности наиболее значительных изменений в структуре общества во второй половине ХХ - начале XXI века, причин и последствий этих изменений (на примере отдельных стран).</w:t>
            </w:r>
          </w:p>
          <w:p w14:paraId="7B5F5682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обзора политической истории США во второй половине ХХ - начале XXI века.</w:t>
            </w:r>
          </w:p>
          <w:p w14:paraId="1386B7EF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14:paraId="324B054C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тие предпосылок, достижений и проблем европейской интеграции</w:t>
            </w:r>
          </w:p>
        </w:tc>
      </w:tr>
      <w:tr w:rsidR="004F0790" w14:paraId="6056ED99" w14:textId="77777777" w:rsidTr="002F5F25">
        <w:tc>
          <w:tcPr>
            <w:tcW w:w="2408" w:type="dxa"/>
          </w:tcPr>
          <w:p w14:paraId="22A6F096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7906" w:type="dxa"/>
          </w:tcPr>
          <w:p w14:paraId="79687053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этапов в истории восточноевропейских стран второй половины XX - начала XXI века.</w:t>
            </w:r>
          </w:p>
          <w:p w14:paraId="36AA1C16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риалов и подготовка презентации о событиях в Венгрии в 1956 году и в Чехословакии в 1968 году.</w:t>
            </w:r>
          </w:p>
          <w:p w14:paraId="37043C41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14:paraId="38884F4C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- начале Х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а</w:t>
            </w:r>
          </w:p>
        </w:tc>
      </w:tr>
      <w:tr w:rsidR="004F0790" w14:paraId="4BDE6D31" w14:textId="77777777" w:rsidTr="002F5F25">
        <w:tc>
          <w:tcPr>
            <w:tcW w:w="2408" w:type="dxa"/>
          </w:tcPr>
          <w:p w14:paraId="01E6025E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 xml:space="preserve">Крушение колониальной </w:t>
            </w: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7906" w:type="dxa"/>
          </w:tcPr>
          <w:p w14:paraId="6FF58652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Характеристика этапов освобождения стран Азии и Африки от колониальной и полуколониальной зависимости, раскрытие особенностей 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азвития этих стран во второй половине ХХ - начале Х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а.</w:t>
            </w:r>
          </w:p>
          <w:p w14:paraId="392EDE2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14:paraId="560D00A4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</w:p>
        </w:tc>
      </w:tr>
      <w:tr w:rsidR="004F0790" w14:paraId="23290C59" w14:textId="77777777" w:rsidTr="002F5F25">
        <w:tc>
          <w:tcPr>
            <w:tcW w:w="2408" w:type="dxa"/>
          </w:tcPr>
          <w:p w14:paraId="2F0FD3EF" w14:textId="77777777" w:rsidR="004F0790" w:rsidRPr="00C471A3" w:rsidRDefault="004F0790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я, Пакистан, Китай</w:t>
            </w:r>
          </w:p>
        </w:tc>
        <w:tc>
          <w:tcPr>
            <w:tcW w:w="7906" w:type="dxa"/>
          </w:tcPr>
          <w:p w14:paraId="0D423738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  <w:p w14:paraId="404D0615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 успехов в развитии Китая и Индии в конце ХХ - начале Х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а, высказывание суждений о перспективах развития этих стран.</w:t>
            </w:r>
          </w:p>
          <w:p w14:paraId="65EF29F2" w14:textId="77777777" w:rsidR="004F0790" w:rsidRPr="00C471A3" w:rsidRDefault="004F0790" w:rsidP="004F0790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2F5F25" w14:paraId="09EF1B99" w14:textId="77777777" w:rsidTr="002F5F25">
        <w:tc>
          <w:tcPr>
            <w:tcW w:w="2408" w:type="dxa"/>
          </w:tcPr>
          <w:p w14:paraId="78CB673A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7906" w:type="dxa"/>
          </w:tcPr>
          <w:p w14:paraId="2E44256A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14:paraId="075C2B67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импортозамещающая индустриализация», «национализация», «хунта», «левый поворот».</w:t>
            </w:r>
          </w:p>
          <w:p w14:paraId="75F9C45D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крупнейших политических деятелей Латинской Америки второй половины ХХ - начала Х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а</w:t>
            </w:r>
          </w:p>
        </w:tc>
      </w:tr>
      <w:tr w:rsidR="002F5F25" w14:paraId="3B07A413" w14:textId="77777777" w:rsidTr="002F5F25">
        <w:tc>
          <w:tcPr>
            <w:tcW w:w="2408" w:type="dxa"/>
          </w:tcPr>
          <w:p w14:paraId="35028124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7906" w:type="dxa"/>
          </w:tcPr>
          <w:p w14:paraId="3C2123A3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сущности «холодной войны», ее влияния на историю второй половины ХХ века.</w:t>
            </w:r>
          </w:p>
          <w:p w14:paraId="5E60EAB9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новных периодов и тенденций развития международных отношений в 1945 году - начале XXI века. Рассказ с использованием карты о международных кризисах 1940-1960-х годов.</w:t>
            </w:r>
          </w:p>
          <w:p w14:paraId="47199220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2F5F25" w14:paraId="3C2E021B" w14:textId="77777777" w:rsidTr="002F5F25">
        <w:tc>
          <w:tcPr>
            <w:tcW w:w="2408" w:type="dxa"/>
          </w:tcPr>
          <w:p w14:paraId="2F2E4D90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7906" w:type="dxa"/>
          </w:tcPr>
          <w:p w14:paraId="1E624CEE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585452" w14:paraId="257F1065" w14:textId="77777777" w:rsidTr="000A38C9">
        <w:tc>
          <w:tcPr>
            <w:tcW w:w="10314" w:type="dxa"/>
            <w:gridSpan w:val="2"/>
          </w:tcPr>
          <w:p w14:paraId="4C138FC3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5. 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ПОГЕЙ И КРИЗИС СОВЕТСКОЙ СИСТЕМЫ. 1945</w:t>
            </w:r>
            <w:r w:rsidRPr="00585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  <w:r w:rsidRPr="00C47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991 ГОДЫ</w:t>
            </w:r>
          </w:p>
        </w:tc>
      </w:tr>
      <w:tr w:rsidR="002F5F25" w14:paraId="57835EDC" w14:textId="77777777" w:rsidTr="002F5F25">
        <w:tc>
          <w:tcPr>
            <w:tcW w:w="2408" w:type="dxa"/>
          </w:tcPr>
          <w:p w14:paraId="16A4C364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7906" w:type="dxa"/>
          </w:tcPr>
          <w:p w14:paraId="49E89EDB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</w:t>
            </w:r>
          </w:p>
          <w:p w14:paraId="7C2314FE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14:paraId="68E94184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</w:p>
        </w:tc>
      </w:tr>
      <w:tr w:rsidR="002F5F25" w14:paraId="3C86515C" w14:textId="77777777" w:rsidTr="002F5F25">
        <w:tc>
          <w:tcPr>
            <w:tcW w:w="2408" w:type="dxa"/>
          </w:tcPr>
          <w:p w14:paraId="65DB0C11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СССР в 1950 - начале 1960-х годов</w:t>
            </w:r>
          </w:p>
        </w:tc>
        <w:tc>
          <w:tcPr>
            <w:tcW w:w="7906" w:type="dxa"/>
          </w:tcPr>
          <w:p w14:paraId="1F6AC277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</w:t>
            </w:r>
          </w:p>
          <w:p w14:paraId="5DB32459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дение обзора достижений советской науки и техники во второй половине 1950 - первой половине 1960-х годов (с использованием научно-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опулярной и справочной литературы), раскрытие их международного значения</w:t>
            </w:r>
          </w:p>
        </w:tc>
      </w:tr>
      <w:tr w:rsidR="002F5F25" w14:paraId="5973BB90" w14:textId="77777777" w:rsidTr="002F5F25">
        <w:tc>
          <w:tcPr>
            <w:tcW w:w="2408" w:type="dxa"/>
          </w:tcPr>
          <w:p w14:paraId="07EC06E6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во второй половине 1960-х - начале 1980-х годов</w:t>
            </w:r>
          </w:p>
        </w:tc>
        <w:tc>
          <w:tcPr>
            <w:tcW w:w="7906" w:type="dxa"/>
          </w:tcPr>
          <w:p w14:paraId="04D15C2E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материала о тенденциях и результатах экономического и социального развития СССР в 1965 -  начале 1980-х годов (в форме сообщения, конспекта).</w:t>
            </w:r>
          </w:p>
          <w:p w14:paraId="6ECA1425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- середине 1980-х годов (в том числе путем опроса родственников, людей старших поколений). Оценка государственной деятельности Л. И. 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2F5F25" w14:paraId="4C3E78DF" w14:textId="77777777" w:rsidTr="002F5F25">
        <w:tc>
          <w:tcPr>
            <w:tcW w:w="2408" w:type="dxa"/>
          </w:tcPr>
          <w:p w14:paraId="47EF6159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7906" w:type="dxa"/>
          </w:tcPr>
          <w:p w14:paraId="45766B99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14:paraId="6B0AA55F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дение поиска информации об изменениях в сфере экономики и общественной жизни в годы перестройки.</w:t>
            </w:r>
          </w:p>
          <w:p w14:paraId="127710B8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характеристики (политического портрета)</w:t>
            </w:r>
          </w:p>
          <w:p w14:paraId="7CC92933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2F5F25" w14:paraId="638D0E91" w14:textId="77777777" w:rsidTr="002F5F25">
        <w:tc>
          <w:tcPr>
            <w:tcW w:w="2408" w:type="dxa"/>
          </w:tcPr>
          <w:p w14:paraId="13AFD9DB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Развитие советской культуры (1945</w:t>
            </w:r>
            <w:r w:rsidRPr="00C4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71A3">
              <w:rPr>
                <w:rFonts w:ascii="Times New Roman" w:hAnsi="Times New Roman" w:cs="Times New Roman"/>
                <w:sz w:val="24"/>
                <w:szCs w:val="24"/>
              </w:rPr>
              <w:t>1991 годы)</w:t>
            </w:r>
          </w:p>
        </w:tc>
        <w:tc>
          <w:tcPr>
            <w:tcW w:w="7906" w:type="dxa"/>
          </w:tcPr>
          <w:p w14:paraId="5C456E0A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14:paraId="6E9B5A69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сравнительной таблицы «Научно-технические открытия стран Запада и СССР в 1950-1970-е годы».</w:t>
            </w:r>
          </w:p>
          <w:p w14:paraId="58E853BF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14:paraId="63E1ABEA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 о развитии отечественной культуры в 1960-1980-е годы, характеристика творчества ее выдающихся представителей</w:t>
            </w:r>
          </w:p>
        </w:tc>
      </w:tr>
      <w:tr w:rsidR="00585452" w14:paraId="59118C5D" w14:textId="77777777" w:rsidTr="00665293">
        <w:tc>
          <w:tcPr>
            <w:tcW w:w="10314" w:type="dxa"/>
            <w:gridSpan w:val="2"/>
          </w:tcPr>
          <w:p w14:paraId="3574B35B" w14:textId="77777777" w:rsidR="00585452" w:rsidRPr="00C471A3" w:rsidRDefault="00585452" w:rsidP="00585452">
            <w:pPr>
              <w:widowControl w:val="0"/>
              <w:spacing w:line="1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6. </w:t>
            </w:r>
            <w:r w:rsidRPr="00C47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ССИЙСКАЯ ФЕДЕРАЦИЯ НА РУБЕЖЕ ХХ-XXI ВЕКОВ</w:t>
            </w:r>
          </w:p>
        </w:tc>
      </w:tr>
      <w:tr w:rsidR="002F5F25" w14:paraId="33638DB4" w14:textId="77777777" w:rsidTr="002F5F25">
        <w:tc>
          <w:tcPr>
            <w:tcW w:w="2408" w:type="dxa"/>
          </w:tcPr>
          <w:p w14:paraId="1142B19E" w14:textId="77777777" w:rsidR="002F5F25" w:rsidRPr="00C471A3" w:rsidRDefault="002F5F25" w:rsidP="0054393D">
            <w:pPr>
              <w:widowControl w:val="0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оссия в конце ХХ - начале Х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а</w:t>
            </w:r>
          </w:p>
        </w:tc>
        <w:tc>
          <w:tcPr>
            <w:tcW w:w="7906" w:type="dxa"/>
          </w:tcPr>
          <w:p w14:paraId="46A4A81B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</w:t>
            </w:r>
          </w:p>
          <w:p w14:paraId="35D1E602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14:paraId="5071982B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ка итогов развития РФ в 1990-е годы.</w:t>
            </w:r>
          </w:p>
          <w:p w14:paraId="30E7815D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я и раскрытие основных направлений реформаторской деятельности руководства РФ в начале ХХ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ека. Рассказ о государственных символах России в контексте формирования нового образа страны.</w:t>
            </w:r>
          </w:p>
          <w:p w14:paraId="3C5A9B29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XXI веке.</w:t>
            </w:r>
          </w:p>
          <w:p w14:paraId="7AFF4D95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ключевых событий политической истории современной России в XXI веке.</w:t>
            </w:r>
          </w:p>
          <w:p w14:paraId="2F50373B" w14:textId="77777777" w:rsidR="002F5F25" w:rsidRPr="00C471A3" w:rsidRDefault="002F5F25" w:rsidP="002F5F25">
            <w:pPr>
              <w:widowControl w:val="0"/>
              <w:spacing w:line="1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4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14:paraId="0D3FFFDF" w14:textId="77777777" w:rsidR="00104321" w:rsidRDefault="00104321" w:rsidP="00906C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B47BA71" w14:textId="77777777" w:rsidR="00585452" w:rsidRDefault="00585452" w:rsidP="00585452">
      <w:pPr>
        <w:widowControl w:val="0"/>
        <w:spacing w:after="0" w:line="240" w:lineRule="auto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  <w:r w:rsidRPr="00585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20" w:name="bookmark32"/>
      <w:r w:rsidRPr="00C471A3"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  <w:t>УЧЕБНО-МЕТОДИЧЕСКОЕ И МАТЕРИАЛЬНО-ТЕХНИЧЕСКОЕ ОБЕСПЕЧЕНИЕ ПРОГРАММЫ УЧЕБНО</w:t>
      </w:r>
      <w:bookmarkStart w:id="21" w:name="bookmark33"/>
      <w:bookmarkEnd w:id="20"/>
      <w:r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  <w:t>ГО ПРЕДМЕТА</w:t>
      </w:r>
      <w:r w:rsidRPr="00C471A3"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  <w:t xml:space="preserve"> «ИСТОРИЯ»</w:t>
      </w:r>
      <w:bookmarkEnd w:id="21"/>
    </w:p>
    <w:p w14:paraId="39C8763D" w14:textId="77777777" w:rsidR="00585452" w:rsidRDefault="00585452" w:rsidP="0058545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A6CDF4B" w14:textId="77777777" w:rsidR="00585452" w:rsidRPr="00C471A3" w:rsidRDefault="00585452" w:rsidP="00585452">
      <w:pPr>
        <w:pStyle w:val="a3"/>
        <w:widowControl w:val="0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минимальному материально-техническому обеспечению</w:t>
      </w:r>
    </w:p>
    <w:p w14:paraId="1DBF37FC" w14:textId="77777777" w:rsidR="00585452" w:rsidRPr="00C471A3" w:rsidRDefault="00585452" w:rsidP="0058545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абинет истории           </w:t>
      </w:r>
    </w:p>
    <w:p w14:paraId="4BD37C10" w14:textId="77777777" w:rsidR="00585452" w:rsidRPr="00C471A3" w:rsidRDefault="00585452" w:rsidP="0058545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иблиотека</w:t>
      </w:r>
    </w:p>
    <w:p w14:paraId="0B4B5087" w14:textId="77777777" w:rsidR="00585452" w:rsidRPr="00C471A3" w:rsidRDefault="00585452" w:rsidP="0058545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итальный зал с выходом в Интернет</w:t>
      </w:r>
    </w:p>
    <w:p w14:paraId="635CEEEF" w14:textId="77777777" w:rsidR="00585452" w:rsidRPr="00C471A3" w:rsidRDefault="00585452" w:rsidP="005854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7F4720E2" w14:textId="77777777" w:rsidR="00585452" w:rsidRPr="00C471A3" w:rsidRDefault="00585452" w:rsidP="005854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орудование учебного кабинета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</w:t>
      </w:r>
    </w:p>
    <w:p w14:paraId="66C58B0A" w14:textId="77777777" w:rsidR="00585452" w:rsidRPr="00C471A3" w:rsidRDefault="00585452" w:rsidP="0058545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адочные места по количеству обучающихся;</w:t>
      </w:r>
    </w:p>
    <w:p w14:paraId="4373F219" w14:textId="77777777" w:rsidR="00585452" w:rsidRPr="00C471A3" w:rsidRDefault="00585452" w:rsidP="0058545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бочее место преподавателя;</w:t>
      </w:r>
    </w:p>
    <w:p w14:paraId="521B7F66" w14:textId="77777777" w:rsidR="00585452" w:rsidRPr="00C471A3" w:rsidRDefault="00585452" w:rsidP="0058545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нтрольно-измерительный материал: тесты и дидактические материалы;</w:t>
      </w:r>
    </w:p>
    <w:p w14:paraId="03F34F7D" w14:textId="77777777" w:rsidR="00585452" w:rsidRPr="00C471A3" w:rsidRDefault="00585452" w:rsidP="0058545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мплект учебно-методической документации: методические указания по выполнению практических заданий, схемы, таблицы;</w:t>
      </w:r>
    </w:p>
    <w:p w14:paraId="283D2350" w14:textId="77777777" w:rsidR="00585452" w:rsidRPr="00C471A3" w:rsidRDefault="00585452" w:rsidP="0058545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глядные пособия </w:t>
      </w:r>
    </w:p>
    <w:p w14:paraId="4C8070AE" w14:textId="77777777" w:rsidR="00585452" w:rsidRPr="00C471A3" w:rsidRDefault="00585452" w:rsidP="005854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766F9B06" w14:textId="77777777" w:rsidR="00585452" w:rsidRPr="00C471A3" w:rsidRDefault="00585452" w:rsidP="005854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хнические средства обучения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</w:t>
      </w:r>
    </w:p>
    <w:p w14:paraId="329B30E3" w14:textId="77777777" w:rsidR="00585452" w:rsidRPr="00C471A3" w:rsidRDefault="00585452" w:rsidP="00585452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ерсональный компьютер;</w:t>
      </w:r>
    </w:p>
    <w:p w14:paraId="06AF4A1D" w14:textId="77777777" w:rsidR="00585452" w:rsidRPr="00C471A3" w:rsidRDefault="00585452" w:rsidP="00585452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ультимедиа проектор;</w:t>
      </w:r>
    </w:p>
    <w:p w14:paraId="0DBADF41" w14:textId="77777777" w:rsidR="00585452" w:rsidRPr="00C471A3" w:rsidRDefault="00585452" w:rsidP="00585452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кран;</w:t>
      </w:r>
    </w:p>
    <w:p w14:paraId="5513743D" w14:textId="77777777" w:rsidR="00585452" w:rsidRDefault="00585452" w:rsidP="00585452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граммное обеспечение;</w:t>
      </w:r>
    </w:p>
    <w:p w14:paraId="665F27C4" w14:textId="77777777" w:rsidR="00585452" w:rsidRDefault="00585452" w:rsidP="00585452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85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ступ к сети Интернет.</w:t>
      </w:r>
    </w:p>
    <w:p w14:paraId="6B8581B6" w14:textId="77777777" w:rsidR="00585452" w:rsidRPr="00585452" w:rsidRDefault="00585452" w:rsidP="00265F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7BCE1874" w14:textId="77777777" w:rsidR="00906C43" w:rsidRPr="00C471A3" w:rsidRDefault="00585452" w:rsidP="00710853">
      <w:pPr>
        <w:pStyle w:val="a3"/>
        <w:keepNext/>
        <w:keepLines/>
        <w:widowControl w:val="0"/>
        <w:numPr>
          <w:ilvl w:val="1"/>
          <w:numId w:val="16"/>
        </w:numPr>
        <w:spacing w:line="240" w:lineRule="auto"/>
        <w:outlineLvl w:val="0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C43" w:rsidRPr="00C471A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06C43" w:rsidRPr="00C471A3">
        <w:rPr>
          <w:rFonts w:ascii="Times New Roman" w:hAnsi="Times New Roman" w:cs="Times New Roman"/>
          <w:b/>
          <w:sz w:val="24"/>
          <w:szCs w:val="24"/>
        </w:rPr>
        <w:t>формационное обеспечение обучения</w:t>
      </w:r>
    </w:p>
    <w:p w14:paraId="2C8D055D" w14:textId="77777777" w:rsidR="00906C43" w:rsidRPr="00C471A3" w:rsidRDefault="00906C43" w:rsidP="00906C43">
      <w:pPr>
        <w:widowControl w:val="0"/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  <w:t>Для студентов</w:t>
      </w:r>
    </w:p>
    <w:p w14:paraId="391397ED" w14:textId="77777777" w:rsidR="00906C43" w:rsidRPr="00C471A3" w:rsidRDefault="00906C43" w:rsidP="00265F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Горелов А.А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стория мировой культуры. — М., 2011.</w:t>
      </w:r>
    </w:p>
    <w:p w14:paraId="3FB84274" w14:textId="77777777" w:rsidR="00906C43" w:rsidRPr="00C471A3" w:rsidRDefault="00906C43" w:rsidP="00265F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Загладин Н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., </w:t>
      </w: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Петров Ю.А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стория (базовый уровень). 11 класс. — М., 2015.</w:t>
      </w:r>
    </w:p>
    <w:p w14:paraId="1ADA3070" w14:textId="77777777" w:rsidR="00906C43" w:rsidRPr="00C471A3" w:rsidRDefault="00906C43" w:rsidP="00265F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Сахаров А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., </w:t>
      </w: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Загладин Н.В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стория (базовый уровень). 10 класс. — М., 2015.</w:t>
      </w:r>
    </w:p>
    <w:p w14:paraId="3F80F96D" w14:textId="77777777" w:rsidR="00906C43" w:rsidRPr="00C471A3" w:rsidRDefault="00906C43" w:rsidP="00906C43">
      <w:pPr>
        <w:widowControl w:val="0"/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  <w:t>Дополнительные источники</w:t>
      </w:r>
    </w:p>
    <w:p w14:paraId="51EDA20A" w14:textId="77777777" w:rsidR="00906C43" w:rsidRPr="00C471A3" w:rsidRDefault="00906C43" w:rsidP="00265F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Санин Г.А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рым. Страницы истории. — М., 2015.</w:t>
      </w:r>
    </w:p>
    <w:p w14:paraId="246E3280" w14:textId="77777777" w:rsidR="00906C43" w:rsidRPr="00C471A3" w:rsidRDefault="00906C43" w:rsidP="00265F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Артемов В.В., Лубченков Ю.Н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стория: учебник для студ. учреждений сред. проф. образования. — М., 2014.</w:t>
      </w:r>
    </w:p>
    <w:p w14:paraId="32941C50" w14:textId="77777777" w:rsidR="00906C43" w:rsidRPr="00C471A3" w:rsidRDefault="00906C43" w:rsidP="00265F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Артемов В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., </w:t>
      </w: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Лубченков Ю.Н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., 2015.</w:t>
      </w:r>
    </w:p>
    <w:p w14:paraId="770EEB4C" w14:textId="77777777" w:rsidR="00906C43" w:rsidRPr="00C471A3" w:rsidRDefault="00906C43" w:rsidP="00265F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Артемов В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., </w:t>
      </w: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Лубченков Ю.Н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</w:t>
      </w:r>
    </w:p>
    <w:p w14:paraId="1265B255" w14:textId="77777777" w:rsidR="00906C43" w:rsidRPr="00C471A3" w:rsidRDefault="00906C43" w:rsidP="00265F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Гаджиев К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., </w:t>
      </w: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Закаурцева Т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А., </w:t>
      </w: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Родригес А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., </w:t>
      </w:r>
      <w:r w:rsidRPr="00C471A3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Пономарев М. В.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овейшая история стран Европы и Америки. XX век: в 3 ч. Ч. 2. 1945 — 2000. — М., 2010.</w:t>
      </w:r>
    </w:p>
    <w:p w14:paraId="627713C2" w14:textId="77777777" w:rsidR="00A76088" w:rsidRDefault="00A76088" w:rsidP="00906C43">
      <w:pPr>
        <w:widowControl w:val="0"/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D3DF21D" w14:textId="77777777" w:rsidR="00A76088" w:rsidRDefault="00A76088" w:rsidP="00906C43">
      <w:pPr>
        <w:widowControl w:val="0"/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C7E06F2" w14:textId="77777777" w:rsidR="00906C43" w:rsidRPr="00C471A3" w:rsidRDefault="00906C43" w:rsidP="00906C43">
      <w:pPr>
        <w:widowControl w:val="0"/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  <w:t>Для преподавателей</w:t>
      </w:r>
    </w:p>
    <w:p w14:paraId="29DD4589" w14:textId="77777777" w:rsidR="00906C43" w:rsidRPr="00C471A3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28C16785" w14:textId="77777777" w:rsidR="002C09CD" w:rsidRPr="008D2F56" w:rsidRDefault="002C09CD" w:rsidP="002C0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hAnsi="Times New Roman" w:cs="Times New Roman"/>
          <w:sz w:val="24"/>
          <w:szCs w:val="24"/>
        </w:rPr>
        <w:lastRenderedPageBreak/>
        <w:t>Об образовании в Российской Федерации:</w:t>
      </w:r>
      <w:r w:rsidRPr="008D2F56">
        <w:rPr>
          <w:rFonts w:ascii="Times New Roman" w:hAnsi="Times New Roman" w:cs="Times New Roman"/>
          <w:sz w:val="24"/>
          <w:szCs w:val="24"/>
        </w:rPr>
        <w:tab/>
        <w:t xml:space="preserve">федер. закон от </w:t>
      </w:r>
      <w:r w:rsidRPr="008D2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9.12.2012 № 273-ФЗ </w:t>
      </w:r>
      <w:r w:rsidRPr="008D2F56">
        <w:rPr>
          <w:rFonts w:ascii="Times New Roman" w:hAnsi="Times New Roman" w:cs="Times New Roman"/>
          <w:sz w:val="24"/>
          <w:szCs w:val="24"/>
        </w:rPr>
        <w:t>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.)</w:t>
      </w:r>
    </w:p>
    <w:p w14:paraId="1EAD2F7C" w14:textId="77777777" w:rsidR="00906C43" w:rsidRPr="008D2F56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14:paraId="75037D8A" w14:textId="77777777" w:rsidR="00906C43" w:rsidRPr="008D2F56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21F3FAA4" w14:textId="77777777" w:rsidR="002C09CD" w:rsidRPr="008D2F56" w:rsidRDefault="002C09CD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1 декабря 2015 г. </w:t>
      </w:r>
      <w:r w:rsidRPr="008D2F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2F56">
        <w:rPr>
          <w:rFonts w:ascii="Times New Roman" w:hAnsi="Times New Roman" w:cs="Times New Roman"/>
          <w:sz w:val="24"/>
          <w:szCs w:val="24"/>
        </w:rPr>
        <w:t xml:space="preserve">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Pr="008D2F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2F56">
        <w:rPr>
          <w:rFonts w:ascii="Times New Roman" w:hAnsi="Times New Roman" w:cs="Times New Roman"/>
          <w:sz w:val="24"/>
          <w:szCs w:val="24"/>
        </w:rPr>
        <w:t>413"</w:t>
      </w:r>
    </w:p>
    <w:p w14:paraId="27E32173" w14:textId="77777777" w:rsidR="00906C43" w:rsidRPr="008D2F56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4F86F146" w14:textId="77777777" w:rsidR="00906C43" w:rsidRPr="008D2F56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Вяземский Е.Е., Стрелова О.Ю.</w:t>
      </w:r>
      <w:r w:rsidRPr="008D2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роки истории: думаем, спорим, размышляем. — М., 2012.</w:t>
      </w:r>
    </w:p>
    <w:p w14:paraId="06E2E2A0" w14:textId="77777777" w:rsidR="00906C43" w:rsidRPr="008D2F56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Вяземский Е.Е., Стрелова О.Ю.</w:t>
      </w:r>
      <w:r w:rsidRPr="008D2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едагогические подходы к реализации концепции единого учебника истории. — М., 2015.</w:t>
      </w:r>
    </w:p>
    <w:p w14:paraId="491CBF95" w14:textId="77777777" w:rsidR="00906C43" w:rsidRPr="008D2F56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 w:bidi="ru-RU"/>
        </w:rPr>
        <w:t>Шевченко Н. И.</w:t>
      </w:r>
      <w:r w:rsidRPr="008D2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стория для профессий и специальностей технического, естественнонаучного, социально-экономического профилей. Методические рекомендации. — М., 2013.</w:t>
      </w:r>
    </w:p>
    <w:p w14:paraId="6EEE9E74" w14:textId="77777777" w:rsidR="00906C43" w:rsidRPr="00C471A3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2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стория России. 1900—1946 гг.: кн. для учителя</w:t>
      </w: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/ под ред. А. В. Филиппова, А.А.Данилова. — М., 2010.</w:t>
      </w:r>
    </w:p>
    <w:p w14:paraId="5341B47C" w14:textId="77777777" w:rsidR="00906C43" w:rsidRPr="00C471A3" w:rsidRDefault="00906C43" w:rsidP="00906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нцепция нового учебно-методического комплекса по отечественной истории // Вестник образования. — 2014. — № 13. — С. 10 —124.</w:t>
      </w:r>
    </w:p>
    <w:p w14:paraId="1AB5EC10" w14:textId="77777777" w:rsidR="00906C43" w:rsidRPr="00C471A3" w:rsidRDefault="00906C43" w:rsidP="00906C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тернет ресурсы.</w:t>
      </w:r>
    </w:p>
    <w:p w14:paraId="502DF4AF" w14:textId="77777777" w:rsidR="00906C43" w:rsidRPr="00C471A3" w:rsidRDefault="00906C43" w:rsidP="00906C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www.gumer.info (Библиотека Гумер).</w:t>
      </w:r>
    </w:p>
    <w:p w14:paraId="0E10B35F" w14:textId="77777777" w:rsidR="00906C43" w:rsidRPr="00C471A3" w:rsidRDefault="00906C43" w:rsidP="00906C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www.hist.msu.ru/ER/Etext/PICT/feudal.htm (Библиотека Исторического факультета МГУ).</w:t>
      </w:r>
    </w:p>
    <w:p w14:paraId="31BDF62A" w14:textId="77777777" w:rsidR="00906C43" w:rsidRPr="00C471A3" w:rsidRDefault="00906C43" w:rsidP="00906C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www.plekhanovfound.ru/library (Библиотека социал-демократа).</w:t>
      </w:r>
    </w:p>
    <w:p w14:paraId="5F997B01" w14:textId="77777777" w:rsidR="00906C43" w:rsidRPr="00C471A3" w:rsidRDefault="00906C43" w:rsidP="00906C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www.bibliotekar.ru (Библиотекарь. Ру: электронная библиотека нехудожественной литературы по русской и мировой истории, искусству, культуре, прикладным наукам). </w:t>
      </w:r>
    </w:p>
    <w:p w14:paraId="1E10B5B9" w14:textId="77777777" w:rsidR="00906C43" w:rsidRPr="00C471A3" w:rsidRDefault="00906C43" w:rsidP="00906C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https://ru. wikipedia.org (Википедия: свободная энциклопедия).</w:t>
      </w:r>
    </w:p>
    <w:p w14:paraId="02184451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https://ru.wikisource.org (Викитека: свободная библиотека). </w:t>
      </w:r>
    </w:p>
    <w:p w14:paraId="78017D30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wco.ru/icons (Виртуальный каталог икон). </w:t>
      </w:r>
    </w:p>
    <w:p w14:paraId="6C2C8942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militera.lib.ru (Военная литература: собрание текстов). </w:t>
      </w:r>
    </w:p>
    <w:p w14:paraId="039A8C43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world-war2.chat.ru (Вторая Мировая война в русском Интернете). </w:t>
      </w:r>
    </w:p>
    <w:p w14:paraId="5B038D60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kulichki.com/~gumilev/HE1 (Древний Восток).</w:t>
      </w:r>
    </w:p>
    <w:p w14:paraId="32538E11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old-rus-maps.ru (Европейские гравированные географические чертежи и карты России, изданные в XVI—XVIII столетиях).</w:t>
      </w:r>
    </w:p>
    <w:p w14:paraId="4A7DF51F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biograf-book.narod.ru (Избранные биографии: биографическая литература СССР). </w:t>
      </w:r>
    </w:p>
    <w:p w14:paraId="5D318306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magister.msk.ru/library/library.htm (Интернет-издательство «Библиотека»: электронные издания произведений и биографических и критических материалов).</w:t>
      </w:r>
    </w:p>
    <w:p w14:paraId="4F7C5213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intellect-video.com/russian-history (История России и СССР: онлайн-видео). </w:t>
      </w:r>
    </w:p>
    <w:p w14:paraId="6F657505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historicus.ru (Историк: общественно-политический журнал). </w:t>
      </w:r>
    </w:p>
    <w:p w14:paraId="22474405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history.tom.ru (История России от князей до Президента). </w:t>
      </w:r>
    </w:p>
    <w:p w14:paraId="23092964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statehistory.ru (История государства).</w:t>
      </w:r>
    </w:p>
    <w:p w14:paraId="3185B64C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lastRenderedPageBreak/>
        <w:t>www.kulichki.com/grandwar («Как наши деды воевали»: рассказы о военных конфликтах Российской империи).</w:t>
      </w:r>
    </w:p>
    <w:p w14:paraId="71AF5AB2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raremaps.ru (Коллекция старинных карт Российской империи). </w:t>
      </w:r>
    </w:p>
    <w:p w14:paraId="6F375DBD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old-maps.narod.ru (Коллекция старинных карт территорий и городов России). </w:t>
      </w:r>
    </w:p>
    <w:p w14:paraId="3A141E43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mifologia.chat.ru (Мифология народов мира). </w:t>
      </w:r>
    </w:p>
    <w:p w14:paraId="30D9BAE5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krugosvet.ru (Онлайн-энциклопедия «Кругосвет»).</w:t>
      </w:r>
    </w:p>
    <w:p w14:paraId="2BE3B2C4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liber.rsuh.ru (Информационный комплекс РГГУ «Научная библиотека»). </w:t>
      </w:r>
    </w:p>
    <w:p w14:paraId="594DDF4B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august-1914.ru (Первая мировая война: интернет-проект). </w:t>
      </w:r>
    </w:p>
    <w:p w14:paraId="1B7C3523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9may.ru (Проект-акция: «Наша Победа. День за днем»). </w:t>
      </w:r>
    </w:p>
    <w:p w14:paraId="070F40FB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temples.ru (Проект «Храмы России»).</w:t>
      </w:r>
    </w:p>
    <w:p w14:paraId="6F3C98AD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radzivil.chat.ru (Радзивилловская летопись с иллюстрациями).</w:t>
      </w:r>
    </w:p>
    <w:p w14:paraId="02BA073C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borodulincollection.com/index.html (Раритеты фотохроники СССР: 1917—1991 гг. — коллекция Льва Бородулина).</w:t>
      </w:r>
    </w:p>
    <w:p w14:paraId="35B428F1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rusrevolution.info (Революция и Гражданская война: интернет-проект). </w:t>
      </w:r>
    </w:p>
    <w:p w14:paraId="5B937C78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rodina.rg.ru (Родина: российский исторический иллюстрированный журнал). </w:t>
      </w:r>
    </w:p>
    <w:p w14:paraId="441AED0C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all-photo.ru/empire/index.ru.html (Российская империя в фотографиях). </w:t>
      </w:r>
    </w:p>
    <w:p w14:paraId="5804BCF3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fershal.narod.ru (Российский мемуарий). </w:t>
      </w:r>
    </w:p>
    <w:p w14:paraId="48D19D14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avorhist.ru (Русь Древняя и удельная).</w:t>
      </w:r>
    </w:p>
    <w:p w14:paraId="2C83EA33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memoirs.ru (Русские мемуары: Россия в дневниках и воспоминаниях). </w:t>
      </w:r>
    </w:p>
    <w:p w14:paraId="5BBC6983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scepsis.ru/library/history/page1 (Скепсис: научно-просветительский журнал). </w:t>
      </w:r>
    </w:p>
    <w:p w14:paraId="6628AF43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arhivtime.ru (Следы времени: интернет-архив старинных фотографий, открыток, документов).</w:t>
      </w:r>
    </w:p>
    <w:p w14:paraId="41D89407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sovmusic.ru (Советская музыка).</w:t>
      </w:r>
    </w:p>
    <w:p w14:paraId="2CB39F98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infoliolib.info (Университетская электронная библиотека Infolio). </w:t>
      </w:r>
    </w:p>
    <w:p w14:paraId="01FE55E7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hist.msu.ru/ER/Etext/index.html (электронная библиотека Исторического факультета МГУ им. М. В. Ломоносова).</w:t>
      </w:r>
    </w:p>
    <w:p w14:paraId="15321D91" w14:textId="77777777" w:rsidR="00906C43" w:rsidRPr="00C471A3" w:rsidRDefault="00906C43" w:rsidP="00906C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 xml:space="preserve">www.library.spbu.ru (Научная библиотека им. М. Горького СПбГУ). </w:t>
      </w:r>
    </w:p>
    <w:p w14:paraId="3EA50252" w14:textId="77777777" w:rsidR="00993B56" w:rsidRPr="00C471A3" w:rsidRDefault="00906C43" w:rsidP="007108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1A3">
        <w:rPr>
          <w:rFonts w:ascii="Times New Roman" w:hAnsi="Times New Roman" w:cs="Times New Roman"/>
          <w:sz w:val="24"/>
          <w:szCs w:val="24"/>
        </w:rPr>
        <w:t>www.ec-dejavu.ru (Энциклопедия культур Dеjа Vu).</w:t>
      </w:r>
    </w:p>
    <w:sectPr w:rsidR="00993B56" w:rsidRPr="00C471A3" w:rsidSect="00702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DC6E" w14:textId="77777777" w:rsidR="002D0495" w:rsidRDefault="002D0495" w:rsidP="00780F56">
      <w:pPr>
        <w:spacing w:after="0" w:line="240" w:lineRule="auto"/>
      </w:pPr>
      <w:r>
        <w:separator/>
      </w:r>
    </w:p>
  </w:endnote>
  <w:endnote w:type="continuationSeparator" w:id="0">
    <w:p w14:paraId="64460725" w14:textId="77777777" w:rsidR="002D0495" w:rsidRDefault="002D0495" w:rsidP="0078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868C" w14:textId="77777777" w:rsidR="007B02CB" w:rsidRDefault="007B02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197019"/>
      <w:docPartObj>
        <w:docPartGallery w:val="Page Numbers (Bottom of Page)"/>
        <w:docPartUnique/>
      </w:docPartObj>
    </w:sdtPr>
    <w:sdtEndPr/>
    <w:sdtContent>
      <w:p w14:paraId="530E17A9" w14:textId="77777777" w:rsidR="007B02CB" w:rsidRDefault="007B02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13">
          <w:rPr>
            <w:noProof/>
          </w:rPr>
          <w:t>32</w:t>
        </w:r>
        <w:r>
          <w:fldChar w:fldCharType="end"/>
        </w:r>
      </w:p>
    </w:sdtContent>
  </w:sdt>
  <w:p w14:paraId="5EAE7D98" w14:textId="77777777" w:rsidR="007B02CB" w:rsidRDefault="007B02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3549" w14:textId="77777777" w:rsidR="007B02CB" w:rsidRDefault="007B0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FFA0" w14:textId="77777777" w:rsidR="002D0495" w:rsidRDefault="002D0495" w:rsidP="00780F56">
      <w:pPr>
        <w:spacing w:after="0" w:line="240" w:lineRule="auto"/>
      </w:pPr>
      <w:r>
        <w:separator/>
      </w:r>
    </w:p>
  </w:footnote>
  <w:footnote w:type="continuationSeparator" w:id="0">
    <w:p w14:paraId="468BA5C9" w14:textId="77777777" w:rsidR="002D0495" w:rsidRDefault="002D0495" w:rsidP="0078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2B61" w14:textId="77777777" w:rsidR="007B02CB" w:rsidRDefault="007B02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A1CF" w14:textId="77777777" w:rsidR="007B02CB" w:rsidRDefault="007B02C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1383" w14:textId="77777777" w:rsidR="007B02CB" w:rsidRDefault="007B0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18D1"/>
    <w:multiLevelType w:val="multilevel"/>
    <w:tmpl w:val="727A11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%2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49E2107"/>
    <w:multiLevelType w:val="hybridMultilevel"/>
    <w:tmpl w:val="9DD207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529EC"/>
    <w:multiLevelType w:val="hybridMultilevel"/>
    <w:tmpl w:val="0256F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2206"/>
    <w:multiLevelType w:val="hybridMultilevel"/>
    <w:tmpl w:val="13C826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845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11359E"/>
    <w:multiLevelType w:val="multilevel"/>
    <w:tmpl w:val="7804A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C5CE2"/>
    <w:multiLevelType w:val="multilevel"/>
    <w:tmpl w:val="0E3EC2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50D43D5"/>
    <w:multiLevelType w:val="hybridMultilevel"/>
    <w:tmpl w:val="95C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E35C3"/>
    <w:multiLevelType w:val="hybridMultilevel"/>
    <w:tmpl w:val="CC22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5935"/>
    <w:multiLevelType w:val="hybridMultilevel"/>
    <w:tmpl w:val="24E6E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22E54DF"/>
    <w:multiLevelType w:val="multilevel"/>
    <w:tmpl w:val="048480C2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6C272F"/>
    <w:multiLevelType w:val="multilevel"/>
    <w:tmpl w:val="C81448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3E49D2"/>
    <w:multiLevelType w:val="hybridMultilevel"/>
    <w:tmpl w:val="872A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5FCF"/>
    <w:multiLevelType w:val="multilevel"/>
    <w:tmpl w:val="A3160C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CA93DC6"/>
    <w:multiLevelType w:val="multilevel"/>
    <w:tmpl w:val="08EC93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246CA9"/>
    <w:multiLevelType w:val="multilevel"/>
    <w:tmpl w:val="7804A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EB2D2B"/>
    <w:multiLevelType w:val="multilevel"/>
    <w:tmpl w:val="E8B03F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 w:numId="14">
    <w:abstractNumId w:val="4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F56"/>
    <w:rsid w:val="00003E50"/>
    <w:rsid w:val="00006851"/>
    <w:rsid w:val="0001733C"/>
    <w:rsid w:val="0002263F"/>
    <w:rsid w:val="00022C20"/>
    <w:rsid w:val="00025445"/>
    <w:rsid w:val="0003154B"/>
    <w:rsid w:val="00031628"/>
    <w:rsid w:val="00034530"/>
    <w:rsid w:val="0003602E"/>
    <w:rsid w:val="000401B6"/>
    <w:rsid w:val="000425CC"/>
    <w:rsid w:val="00044FE7"/>
    <w:rsid w:val="0004509D"/>
    <w:rsid w:val="0005310C"/>
    <w:rsid w:val="0005526B"/>
    <w:rsid w:val="00056848"/>
    <w:rsid w:val="00057130"/>
    <w:rsid w:val="000718F5"/>
    <w:rsid w:val="000802BC"/>
    <w:rsid w:val="00085C5E"/>
    <w:rsid w:val="00090379"/>
    <w:rsid w:val="000A0B4F"/>
    <w:rsid w:val="000A1A12"/>
    <w:rsid w:val="000A2461"/>
    <w:rsid w:val="000A761D"/>
    <w:rsid w:val="000C00D4"/>
    <w:rsid w:val="000C1BC3"/>
    <w:rsid w:val="000C52FA"/>
    <w:rsid w:val="000D0C26"/>
    <w:rsid w:val="000D30A3"/>
    <w:rsid w:val="000D499C"/>
    <w:rsid w:val="000D6A12"/>
    <w:rsid w:val="000E0019"/>
    <w:rsid w:val="000E1FFA"/>
    <w:rsid w:val="000E4679"/>
    <w:rsid w:val="000E7069"/>
    <w:rsid w:val="000F3134"/>
    <w:rsid w:val="000F66D8"/>
    <w:rsid w:val="000F6F23"/>
    <w:rsid w:val="000F76A7"/>
    <w:rsid w:val="00100532"/>
    <w:rsid w:val="00102D35"/>
    <w:rsid w:val="00104321"/>
    <w:rsid w:val="00112E29"/>
    <w:rsid w:val="001131BC"/>
    <w:rsid w:val="00120005"/>
    <w:rsid w:val="0012063A"/>
    <w:rsid w:val="00123342"/>
    <w:rsid w:val="0012521C"/>
    <w:rsid w:val="00125787"/>
    <w:rsid w:val="001340A5"/>
    <w:rsid w:val="00135A42"/>
    <w:rsid w:val="001404B3"/>
    <w:rsid w:val="0014128F"/>
    <w:rsid w:val="001424E1"/>
    <w:rsid w:val="00142914"/>
    <w:rsid w:val="00143234"/>
    <w:rsid w:val="00150F9B"/>
    <w:rsid w:val="00153041"/>
    <w:rsid w:val="0015313C"/>
    <w:rsid w:val="0017353D"/>
    <w:rsid w:val="00176190"/>
    <w:rsid w:val="001807EB"/>
    <w:rsid w:val="00180F6F"/>
    <w:rsid w:val="00181E1C"/>
    <w:rsid w:val="00182206"/>
    <w:rsid w:val="00184117"/>
    <w:rsid w:val="00187DF8"/>
    <w:rsid w:val="00190EE5"/>
    <w:rsid w:val="001949A7"/>
    <w:rsid w:val="001A2923"/>
    <w:rsid w:val="001A79B2"/>
    <w:rsid w:val="001B5792"/>
    <w:rsid w:val="001B7680"/>
    <w:rsid w:val="001C06B9"/>
    <w:rsid w:val="001C0E72"/>
    <w:rsid w:val="001C30CE"/>
    <w:rsid w:val="001D012D"/>
    <w:rsid w:val="001D08B9"/>
    <w:rsid w:val="001D23E4"/>
    <w:rsid w:val="001D3F06"/>
    <w:rsid w:val="001D470C"/>
    <w:rsid w:val="001D6EF0"/>
    <w:rsid w:val="001F00B3"/>
    <w:rsid w:val="001F00D6"/>
    <w:rsid w:val="001F334F"/>
    <w:rsid w:val="001F3991"/>
    <w:rsid w:val="001F40A5"/>
    <w:rsid w:val="001F49D6"/>
    <w:rsid w:val="001F5BBE"/>
    <w:rsid w:val="001F5BFC"/>
    <w:rsid w:val="00201D8D"/>
    <w:rsid w:val="0020320B"/>
    <w:rsid w:val="00206C2C"/>
    <w:rsid w:val="002103B7"/>
    <w:rsid w:val="0021320E"/>
    <w:rsid w:val="00214C11"/>
    <w:rsid w:val="0021693D"/>
    <w:rsid w:val="002172F1"/>
    <w:rsid w:val="00220212"/>
    <w:rsid w:val="00220461"/>
    <w:rsid w:val="002210BC"/>
    <w:rsid w:val="00224608"/>
    <w:rsid w:val="00226A30"/>
    <w:rsid w:val="00230D0F"/>
    <w:rsid w:val="002332EC"/>
    <w:rsid w:val="00234C07"/>
    <w:rsid w:val="00235085"/>
    <w:rsid w:val="00236270"/>
    <w:rsid w:val="00243448"/>
    <w:rsid w:val="0024674F"/>
    <w:rsid w:val="00250442"/>
    <w:rsid w:val="002619DE"/>
    <w:rsid w:val="00265F45"/>
    <w:rsid w:val="00272F5F"/>
    <w:rsid w:val="0027373F"/>
    <w:rsid w:val="0027388E"/>
    <w:rsid w:val="00273E62"/>
    <w:rsid w:val="00276144"/>
    <w:rsid w:val="00281B1D"/>
    <w:rsid w:val="00282793"/>
    <w:rsid w:val="00285D69"/>
    <w:rsid w:val="0028679B"/>
    <w:rsid w:val="002A0EDC"/>
    <w:rsid w:val="002A1D2D"/>
    <w:rsid w:val="002A7DF5"/>
    <w:rsid w:val="002A7E5C"/>
    <w:rsid w:val="002B09AA"/>
    <w:rsid w:val="002B0D43"/>
    <w:rsid w:val="002B52E0"/>
    <w:rsid w:val="002B68CA"/>
    <w:rsid w:val="002B6CEC"/>
    <w:rsid w:val="002C09CD"/>
    <w:rsid w:val="002C6EF0"/>
    <w:rsid w:val="002D0495"/>
    <w:rsid w:val="002D262F"/>
    <w:rsid w:val="002D3C74"/>
    <w:rsid w:val="002D5CFC"/>
    <w:rsid w:val="002E4C28"/>
    <w:rsid w:val="002F4A9F"/>
    <w:rsid w:val="002F5F25"/>
    <w:rsid w:val="002F6A19"/>
    <w:rsid w:val="0030055E"/>
    <w:rsid w:val="003020DE"/>
    <w:rsid w:val="00304261"/>
    <w:rsid w:val="00304A8B"/>
    <w:rsid w:val="003174F0"/>
    <w:rsid w:val="00321D4D"/>
    <w:rsid w:val="00322219"/>
    <w:rsid w:val="003244EB"/>
    <w:rsid w:val="0032612F"/>
    <w:rsid w:val="003350FD"/>
    <w:rsid w:val="00340B16"/>
    <w:rsid w:val="00345A49"/>
    <w:rsid w:val="0036017E"/>
    <w:rsid w:val="00364882"/>
    <w:rsid w:val="003679E1"/>
    <w:rsid w:val="003721FC"/>
    <w:rsid w:val="00374C80"/>
    <w:rsid w:val="003757E2"/>
    <w:rsid w:val="00396996"/>
    <w:rsid w:val="003A3D53"/>
    <w:rsid w:val="003B5EB5"/>
    <w:rsid w:val="003B7205"/>
    <w:rsid w:val="003C0A73"/>
    <w:rsid w:val="003C2468"/>
    <w:rsid w:val="003C28DE"/>
    <w:rsid w:val="003C5A6A"/>
    <w:rsid w:val="003D2517"/>
    <w:rsid w:val="003D50FD"/>
    <w:rsid w:val="003E19EB"/>
    <w:rsid w:val="003E30FE"/>
    <w:rsid w:val="003E58E6"/>
    <w:rsid w:val="003E79DB"/>
    <w:rsid w:val="003F16CB"/>
    <w:rsid w:val="003F4E06"/>
    <w:rsid w:val="0040028E"/>
    <w:rsid w:val="00401BD1"/>
    <w:rsid w:val="00406BEC"/>
    <w:rsid w:val="00410384"/>
    <w:rsid w:val="004134D2"/>
    <w:rsid w:val="00427072"/>
    <w:rsid w:val="00437412"/>
    <w:rsid w:val="00442AD6"/>
    <w:rsid w:val="00451872"/>
    <w:rsid w:val="00456C2A"/>
    <w:rsid w:val="00460112"/>
    <w:rsid w:val="004605C4"/>
    <w:rsid w:val="004613CE"/>
    <w:rsid w:val="00462804"/>
    <w:rsid w:val="004715EF"/>
    <w:rsid w:val="0047162D"/>
    <w:rsid w:val="00471C14"/>
    <w:rsid w:val="00471CF0"/>
    <w:rsid w:val="00473447"/>
    <w:rsid w:val="00474EB5"/>
    <w:rsid w:val="0047636D"/>
    <w:rsid w:val="0047793D"/>
    <w:rsid w:val="00481476"/>
    <w:rsid w:val="004865DD"/>
    <w:rsid w:val="00492B1E"/>
    <w:rsid w:val="004936CA"/>
    <w:rsid w:val="00495519"/>
    <w:rsid w:val="00496181"/>
    <w:rsid w:val="004975C9"/>
    <w:rsid w:val="004A0158"/>
    <w:rsid w:val="004A07D9"/>
    <w:rsid w:val="004C0A0F"/>
    <w:rsid w:val="004D08AD"/>
    <w:rsid w:val="004D3A0D"/>
    <w:rsid w:val="004D465D"/>
    <w:rsid w:val="004D79A2"/>
    <w:rsid w:val="004E1168"/>
    <w:rsid w:val="004E7F2D"/>
    <w:rsid w:val="004F0790"/>
    <w:rsid w:val="004F164C"/>
    <w:rsid w:val="004F2B8C"/>
    <w:rsid w:val="004F5794"/>
    <w:rsid w:val="004F6513"/>
    <w:rsid w:val="004F764C"/>
    <w:rsid w:val="00501D07"/>
    <w:rsid w:val="005044C4"/>
    <w:rsid w:val="00512F67"/>
    <w:rsid w:val="0052262A"/>
    <w:rsid w:val="00527BC3"/>
    <w:rsid w:val="005308B7"/>
    <w:rsid w:val="00536565"/>
    <w:rsid w:val="0054393D"/>
    <w:rsid w:val="00544859"/>
    <w:rsid w:val="00544AF1"/>
    <w:rsid w:val="00550B38"/>
    <w:rsid w:val="00550FF8"/>
    <w:rsid w:val="0055345A"/>
    <w:rsid w:val="00553756"/>
    <w:rsid w:val="005567C5"/>
    <w:rsid w:val="00563165"/>
    <w:rsid w:val="005656E8"/>
    <w:rsid w:val="005677CB"/>
    <w:rsid w:val="005708A6"/>
    <w:rsid w:val="0057182E"/>
    <w:rsid w:val="00574A21"/>
    <w:rsid w:val="005825CA"/>
    <w:rsid w:val="00582874"/>
    <w:rsid w:val="00583569"/>
    <w:rsid w:val="00585452"/>
    <w:rsid w:val="00586E9A"/>
    <w:rsid w:val="00593043"/>
    <w:rsid w:val="00597835"/>
    <w:rsid w:val="005A0DAE"/>
    <w:rsid w:val="005A16B3"/>
    <w:rsid w:val="005A7BA5"/>
    <w:rsid w:val="005A7EFE"/>
    <w:rsid w:val="005B41F2"/>
    <w:rsid w:val="005B491C"/>
    <w:rsid w:val="005B65B3"/>
    <w:rsid w:val="005B68B5"/>
    <w:rsid w:val="005B7BF4"/>
    <w:rsid w:val="005C09F8"/>
    <w:rsid w:val="005C15F4"/>
    <w:rsid w:val="005C3025"/>
    <w:rsid w:val="005C3E2F"/>
    <w:rsid w:val="005C4873"/>
    <w:rsid w:val="005C4CA3"/>
    <w:rsid w:val="005C75FE"/>
    <w:rsid w:val="005C7647"/>
    <w:rsid w:val="005D45A1"/>
    <w:rsid w:val="005F0830"/>
    <w:rsid w:val="005F134D"/>
    <w:rsid w:val="005F18E4"/>
    <w:rsid w:val="005F3B57"/>
    <w:rsid w:val="005F4CB9"/>
    <w:rsid w:val="00600825"/>
    <w:rsid w:val="00602831"/>
    <w:rsid w:val="00605906"/>
    <w:rsid w:val="00607E13"/>
    <w:rsid w:val="00612958"/>
    <w:rsid w:val="00613FFD"/>
    <w:rsid w:val="00614E3C"/>
    <w:rsid w:val="00615C9E"/>
    <w:rsid w:val="00620072"/>
    <w:rsid w:val="00620A10"/>
    <w:rsid w:val="0062217C"/>
    <w:rsid w:val="00622530"/>
    <w:rsid w:val="0062300D"/>
    <w:rsid w:val="00623761"/>
    <w:rsid w:val="0062792E"/>
    <w:rsid w:val="00633871"/>
    <w:rsid w:val="006366BA"/>
    <w:rsid w:val="006367A1"/>
    <w:rsid w:val="006413F7"/>
    <w:rsid w:val="00641B06"/>
    <w:rsid w:val="0064245C"/>
    <w:rsid w:val="00650796"/>
    <w:rsid w:val="00650818"/>
    <w:rsid w:val="00654D6A"/>
    <w:rsid w:val="0066329B"/>
    <w:rsid w:val="006643A7"/>
    <w:rsid w:val="006733F4"/>
    <w:rsid w:val="006755A6"/>
    <w:rsid w:val="00675A52"/>
    <w:rsid w:val="00676ABA"/>
    <w:rsid w:val="00677333"/>
    <w:rsid w:val="00677CCF"/>
    <w:rsid w:val="00682272"/>
    <w:rsid w:val="00685009"/>
    <w:rsid w:val="006929F5"/>
    <w:rsid w:val="006A6E98"/>
    <w:rsid w:val="006B0C0D"/>
    <w:rsid w:val="006B1334"/>
    <w:rsid w:val="006B200F"/>
    <w:rsid w:val="006B6E0F"/>
    <w:rsid w:val="006B774A"/>
    <w:rsid w:val="006B7D9A"/>
    <w:rsid w:val="006D5E7B"/>
    <w:rsid w:val="006E1024"/>
    <w:rsid w:val="006E2710"/>
    <w:rsid w:val="006E4E40"/>
    <w:rsid w:val="006E6A0A"/>
    <w:rsid w:val="006F4D4B"/>
    <w:rsid w:val="007023BE"/>
    <w:rsid w:val="007031BF"/>
    <w:rsid w:val="00707738"/>
    <w:rsid w:val="00710853"/>
    <w:rsid w:val="0071136B"/>
    <w:rsid w:val="007147EC"/>
    <w:rsid w:val="00716A5E"/>
    <w:rsid w:val="00722385"/>
    <w:rsid w:val="00725BF3"/>
    <w:rsid w:val="00726BC4"/>
    <w:rsid w:val="00733B3A"/>
    <w:rsid w:val="0073720E"/>
    <w:rsid w:val="007423E9"/>
    <w:rsid w:val="007427B3"/>
    <w:rsid w:val="00746B93"/>
    <w:rsid w:val="007506D1"/>
    <w:rsid w:val="007514F5"/>
    <w:rsid w:val="0075352F"/>
    <w:rsid w:val="00755423"/>
    <w:rsid w:val="007636C6"/>
    <w:rsid w:val="007640B2"/>
    <w:rsid w:val="00765EE1"/>
    <w:rsid w:val="007666FA"/>
    <w:rsid w:val="00773CEC"/>
    <w:rsid w:val="00780F56"/>
    <w:rsid w:val="00782A63"/>
    <w:rsid w:val="00792E79"/>
    <w:rsid w:val="00797872"/>
    <w:rsid w:val="007A2B21"/>
    <w:rsid w:val="007A55F1"/>
    <w:rsid w:val="007A651E"/>
    <w:rsid w:val="007B02CB"/>
    <w:rsid w:val="007B217B"/>
    <w:rsid w:val="007B5FA1"/>
    <w:rsid w:val="007C3181"/>
    <w:rsid w:val="007C6698"/>
    <w:rsid w:val="007C6C40"/>
    <w:rsid w:val="007D1836"/>
    <w:rsid w:val="007E1857"/>
    <w:rsid w:val="007E1D0F"/>
    <w:rsid w:val="007E23E3"/>
    <w:rsid w:val="007E445D"/>
    <w:rsid w:val="007F04EB"/>
    <w:rsid w:val="007F5215"/>
    <w:rsid w:val="008007FC"/>
    <w:rsid w:val="00800DDB"/>
    <w:rsid w:val="00801302"/>
    <w:rsid w:val="00802A50"/>
    <w:rsid w:val="00807B24"/>
    <w:rsid w:val="00807D1C"/>
    <w:rsid w:val="00811DEB"/>
    <w:rsid w:val="00812F00"/>
    <w:rsid w:val="008137D2"/>
    <w:rsid w:val="0081387A"/>
    <w:rsid w:val="00814421"/>
    <w:rsid w:val="00814A84"/>
    <w:rsid w:val="00821FBF"/>
    <w:rsid w:val="00823914"/>
    <w:rsid w:val="00824975"/>
    <w:rsid w:val="00827033"/>
    <w:rsid w:val="00827089"/>
    <w:rsid w:val="00835FC1"/>
    <w:rsid w:val="0084268D"/>
    <w:rsid w:val="00845AE4"/>
    <w:rsid w:val="00850420"/>
    <w:rsid w:val="00850AB7"/>
    <w:rsid w:val="00852996"/>
    <w:rsid w:val="00863008"/>
    <w:rsid w:val="00864AFE"/>
    <w:rsid w:val="00873D34"/>
    <w:rsid w:val="00874E1E"/>
    <w:rsid w:val="0088104F"/>
    <w:rsid w:val="00882D6C"/>
    <w:rsid w:val="00887A2F"/>
    <w:rsid w:val="0089146F"/>
    <w:rsid w:val="00893E32"/>
    <w:rsid w:val="008943D0"/>
    <w:rsid w:val="0089475D"/>
    <w:rsid w:val="00896010"/>
    <w:rsid w:val="00897D3F"/>
    <w:rsid w:val="00897E6C"/>
    <w:rsid w:val="008A09F1"/>
    <w:rsid w:val="008A20AF"/>
    <w:rsid w:val="008A4569"/>
    <w:rsid w:val="008B140D"/>
    <w:rsid w:val="008C0005"/>
    <w:rsid w:val="008C0CCE"/>
    <w:rsid w:val="008C0FE3"/>
    <w:rsid w:val="008C2B75"/>
    <w:rsid w:val="008C4F1C"/>
    <w:rsid w:val="008D0F65"/>
    <w:rsid w:val="008D2F56"/>
    <w:rsid w:val="008D57FF"/>
    <w:rsid w:val="008D68B4"/>
    <w:rsid w:val="008D7464"/>
    <w:rsid w:val="008E1AA9"/>
    <w:rsid w:val="008E4B75"/>
    <w:rsid w:val="008E5171"/>
    <w:rsid w:val="008F09AE"/>
    <w:rsid w:val="008F0BC5"/>
    <w:rsid w:val="008F10FF"/>
    <w:rsid w:val="008F1C83"/>
    <w:rsid w:val="008F3923"/>
    <w:rsid w:val="008F3FDE"/>
    <w:rsid w:val="008F4208"/>
    <w:rsid w:val="008F704E"/>
    <w:rsid w:val="008F7439"/>
    <w:rsid w:val="00900450"/>
    <w:rsid w:val="00906C43"/>
    <w:rsid w:val="00907EBD"/>
    <w:rsid w:val="0091202F"/>
    <w:rsid w:val="0091687A"/>
    <w:rsid w:val="00922CD4"/>
    <w:rsid w:val="009255DE"/>
    <w:rsid w:val="00930178"/>
    <w:rsid w:val="00935AC7"/>
    <w:rsid w:val="00937958"/>
    <w:rsid w:val="009412F7"/>
    <w:rsid w:val="00943BEB"/>
    <w:rsid w:val="00945854"/>
    <w:rsid w:val="009504EB"/>
    <w:rsid w:val="009507EE"/>
    <w:rsid w:val="009518AF"/>
    <w:rsid w:val="009538E4"/>
    <w:rsid w:val="00962726"/>
    <w:rsid w:val="0096478D"/>
    <w:rsid w:val="00965601"/>
    <w:rsid w:val="00970DBF"/>
    <w:rsid w:val="00977BCE"/>
    <w:rsid w:val="00985AC7"/>
    <w:rsid w:val="00990E82"/>
    <w:rsid w:val="0099117E"/>
    <w:rsid w:val="00993B56"/>
    <w:rsid w:val="00996F12"/>
    <w:rsid w:val="009A0DB8"/>
    <w:rsid w:val="009A14F5"/>
    <w:rsid w:val="009B0610"/>
    <w:rsid w:val="009B2507"/>
    <w:rsid w:val="009B5113"/>
    <w:rsid w:val="009B5121"/>
    <w:rsid w:val="009C5BE6"/>
    <w:rsid w:val="009D1EDC"/>
    <w:rsid w:val="009D5700"/>
    <w:rsid w:val="009D67FC"/>
    <w:rsid w:val="009E2AD7"/>
    <w:rsid w:val="009E365E"/>
    <w:rsid w:val="009E4F46"/>
    <w:rsid w:val="009E62F7"/>
    <w:rsid w:val="009E7FE8"/>
    <w:rsid w:val="00A0232B"/>
    <w:rsid w:val="00A05309"/>
    <w:rsid w:val="00A064A9"/>
    <w:rsid w:val="00A0667E"/>
    <w:rsid w:val="00A119C0"/>
    <w:rsid w:val="00A12F6B"/>
    <w:rsid w:val="00A17E65"/>
    <w:rsid w:val="00A20008"/>
    <w:rsid w:val="00A20293"/>
    <w:rsid w:val="00A22B93"/>
    <w:rsid w:val="00A2353B"/>
    <w:rsid w:val="00A25A36"/>
    <w:rsid w:val="00A26961"/>
    <w:rsid w:val="00A26C4E"/>
    <w:rsid w:val="00A27403"/>
    <w:rsid w:val="00A311A7"/>
    <w:rsid w:val="00A343DB"/>
    <w:rsid w:val="00A37E39"/>
    <w:rsid w:val="00A45CE3"/>
    <w:rsid w:val="00A52FC2"/>
    <w:rsid w:val="00A534BD"/>
    <w:rsid w:val="00A53DAF"/>
    <w:rsid w:val="00A56985"/>
    <w:rsid w:val="00A5756E"/>
    <w:rsid w:val="00A623D1"/>
    <w:rsid w:val="00A6644E"/>
    <w:rsid w:val="00A70C74"/>
    <w:rsid w:val="00A7117A"/>
    <w:rsid w:val="00A74E5D"/>
    <w:rsid w:val="00A759F1"/>
    <w:rsid w:val="00A76088"/>
    <w:rsid w:val="00A76BA0"/>
    <w:rsid w:val="00A8631B"/>
    <w:rsid w:val="00A87F3C"/>
    <w:rsid w:val="00A92179"/>
    <w:rsid w:val="00AA34AA"/>
    <w:rsid w:val="00AA5232"/>
    <w:rsid w:val="00AB0FE0"/>
    <w:rsid w:val="00AB58A4"/>
    <w:rsid w:val="00AC71B5"/>
    <w:rsid w:val="00AD3590"/>
    <w:rsid w:val="00AD5B0E"/>
    <w:rsid w:val="00AE0B64"/>
    <w:rsid w:val="00AE10F0"/>
    <w:rsid w:val="00AE2EDB"/>
    <w:rsid w:val="00AE39D3"/>
    <w:rsid w:val="00AE4D3D"/>
    <w:rsid w:val="00AF0B1E"/>
    <w:rsid w:val="00AF3594"/>
    <w:rsid w:val="00AF4A07"/>
    <w:rsid w:val="00B02220"/>
    <w:rsid w:val="00B31778"/>
    <w:rsid w:val="00B338DA"/>
    <w:rsid w:val="00B367B7"/>
    <w:rsid w:val="00B4154C"/>
    <w:rsid w:val="00B5370B"/>
    <w:rsid w:val="00B54381"/>
    <w:rsid w:val="00B6098B"/>
    <w:rsid w:val="00B611A6"/>
    <w:rsid w:val="00B64495"/>
    <w:rsid w:val="00B7357F"/>
    <w:rsid w:val="00B74C17"/>
    <w:rsid w:val="00B74F15"/>
    <w:rsid w:val="00B7678E"/>
    <w:rsid w:val="00B76FC3"/>
    <w:rsid w:val="00B77790"/>
    <w:rsid w:val="00B77CA6"/>
    <w:rsid w:val="00B8005C"/>
    <w:rsid w:val="00B835BC"/>
    <w:rsid w:val="00B8729A"/>
    <w:rsid w:val="00B8794D"/>
    <w:rsid w:val="00B931E7"/>
    <w:rsid w:val="00BA1254"/>
    <w:rsid w:val="00BA27CE"/>
    <w:rsid w:val="00BA55EE"/>
    <w:rsid w:val="00BC0324"/>
    <w:rsid w:val="00BC22B0"/>
    <w:rsid w:val="00BC2893"/>
    <w:rsid w:val="00BC5B81"/>
    <w:rsid w:val="00BD06C3"/>
    <w:rsid w:val="00BD1860"/>
    <w:rsid w:val="00BD2B01"/>
    <w:rsid w:val="00BD42E9"/>
    <w:rsid w:val="00BD4C83"/>
    <w:rsid w:val="00BE2620"/>
    <w:rsid w:val="00BE6740"/>
    <w:rsid w:val="00BE71C9"/>
    <w:rsid w:val="00BF595C"/>
    <w:rsid w:val="00C0122C"/>
    <w:rsid w:val="00C01C81"/>
    <w:rsid w:val="00C04CCD"/>
    <w:rsid w:val="00C20C1C"/>
    <w:rsid w:val="00C266F0"/>
    <w:rsid w:val="00C329A7"/>
    <w:rsid w:val="00C33C5D"/>
    <w:rsid w:val="00C36F22"/>
    <w:rsid w:val="00C4515E"/>
    <w:rsid w:val="00C456F1"/>
    <w:rsid w:val="00C45C7D"/>
    <w:rsid w:val="00C471A3"/>
    <w:rsid w:val="00C47E82"/>
    <w:rsid w:val="00C55929"/>
    <w:rsid w:val="00C563B3"/>
    <w:rsid w:val="00C609D9"/>
    <w:rsid w:val="00C64399"/>
    <w:rsid w:val="00C645C7"/>
    <w:rsid w:val="00C80950"/>
    <w:rsid w:val="00C85D6D"/>
    <w:rsid w:val="00C95749"/>
    <w:rsid w:val="00C957A3"/>
    <w:rsid w:val="00CA05ED"/>
    <w:rsid w:val="00CA1B68"/>
    <w:rsid w:val="00CA4F3C"/>
    <w:rsid w:val="00CA68FE"/>
    <w:rsid w:val="00CB0B04"/>
    <w:rsid w:val="00CB11F6"/>
    <w:rsid w:val="00CB4C8A"/>
    <w:rsid w:val="00CB4FB4"/>
    <w:rsid w:val="00CB7099"/>
    <w:rsid w:val="00CB7C20"/>
    <w:rsid w:val="00CC6C67"/>
    <w:rsid w:val="00CD0F7C"/>
    <w:rsid w:val="00CD5533"/>
    <w:rsid w:val="00CD705E"/>
    <w:rsid w:val="00CE1024"/>
    <w:rsid w:val="00CE1D05"/>
    <w:rsid w:val="00CF0259"/>
    <w:rsid w:val="00CF5BA5"/>
    <w:rsid w:val="00CF741A"/>
    <w:rsid w:val="00CF7F64"/>
    <w:rsid w:val="00D1159E"/>
    <w:rsid w:val="00D119D1"/>
    <w:rsid w:val="00D1219C"/>
    <w:rsid w:val="00D237F8"/>
    <w:rsid w:val="00D23B23"/>
    <w:rsid w:val="00D276D6"/>
    <w:rsid w:val="00D32D82"/>
    <w:rsid w:val="00D3346A"/>
    <w:rsid w:val="00D35D22"/>
    <w:rsid w:val="00D35E67"/>
    <w:rsid w:val="00D418F3"/>
    <w:rsid w:val="00D41AB3"/>
    <w:rsid w:val="00D43A28"/>
    <w:rsid w:val="00D43B40"/>
    <w:rsid w:val="00D43B4F"/>
    <w:rsid w:val="00D4473E"/>
    <w:rsid w:val="00D44CF8"/>
    <w:rsid w:val="00D44FAF"/>
    <w:rsid w:val="00D525F4"/>
    <w:rsid w:val="00D55FEA"/>
    <w:rsid w:val="00D56164"/>
    <w:rsid w:val="00D57094"/>
    <w:rsid w:val="00D577D7"/>
    <w:rsid w:val="00D772AC"/>
    <w:rsid w:val="00D775E5"/>
    <w:rsid w:val="00D808CA"/>
    <w:rsid w:val="00D82854"/>
    <w:rsid w:val="00D860F5"/>
    <w:rsid w:val="00D90A15"/>
    <w:rsid w:val="00D90BFE"/>
    <w:rsid w:val="00D95378"/>
    <w:rsid w:val="00D957CF"/>
    <w:rsid w:val="00DA1B0C"/>
    <w:rsid w:val="00DA1CFE"/>
    <w:rsid w:val="00DA2A3A"/>
    <w:rsid w:val="00DA5CD1"/>
    <w:rsid w:val="00DB1844"/>
    <w:rsid w:val="00DC1651"/>
    <w:rsid w:val="00DC3018"/>
    <w:rsid w:val="00DE1154"/>
    <w:rsid w:val="00DF040E"/>
    <w:rsid w:val="00DF28F8"/>
    <w:rsid w:val="00DF392E"/>
    <w:rsid w:val="00DF7830"/>
    <w:rsid w:val="00E05C72"/>
    <w:rsid w:val="00E110C4"/>
    <w:rsid w:val="00E11D21"/>
    <w:rsid w:val="00E13C64"/>
    <w:rsid w:val="00E13EBB"/>
    <w:rsid w:val="00E143CF"/>
    <w:rsid w:val="00E175DE"/>
    <w:rsid w:val="00E2712F"/>
    <w:rsid w:val="00E3053F"/>
    <w:rsid w:val="00E31552"/>
    <w:rsid w:val="00E33E71"/>
    <w:rsid w:val="00E37530"/>
    <w:rsid w:val="00E442F4"/>
    <w:rsid w:val="00E46D53"/>
    <w:rsid w:val="00E47EAF"/>
    <w:rsid w:val="00E50BAF"/>
    <w:rsid w:val="00E514FC"/>
    <w:rsid w:val="00E51B95"/>
    <w:rsid w:val="00E579C2"/>
    <w:rsid w:val="00E57AE3"/>
    <w:rsid w:val="00E619F9"/>
    <w:rsid w:val="00E65C4B"/>
    <w:rsid w:val="00E70A59"/>
    <w:rsid w:val="00E72C95"/>
    <w:rsid w:val="00E75AD8"/>
    <w:rsid w:val="00E8004B"/>
    <w:rsid w:val="00E81339"/>
    <w:rsid w:val="00E833DF"/>
    <w:rsid w:val="00E860B5"/>
    <w:rsid w:val="00E872ED"/>
    <w:rsid w:val="00E954C9"/>
    <w:rsid w:val="00E96056"/>
    <w:rsid w:val="00EA5720"/>
    <w:rsid w:val="00EA642B"/>
    <w:rsid w:val="00EA7AF0"/>
    <w:rsid w:val="00EB2162"/>
    <w:rsid w:val="00EB2EE2"/>
    <w:rsid w:val="00EB3CA8"/>
    <w:rsid w:val="00EB4734"/>
    <w:rsid w:val="00EB4E2F"/>
    <w:rsid w:val="00EC0B1C"/>
    <w:rsid w:val="00EC148C"/>
    <w:rsid w:val="00ED0ADF"/>
    <w:rsid w:val="00ED5BCF"/>
    <w:rsid w:val="00EE4595"/>
    <w:rsid w:val="00EF0707"/>
    <w:rsid w:val="00EF15AC"/>
    <w:rsid w:val="00F011AC"/>
    <w:rsid w:val="00F05EED"/>
    <w:rsid w:val="00F10C46"/>
    <w:rsid w:val="00F152FE"/>
    <w:rsid w:val="00F163A2"/>
    <w:rsid w:val="00F201B2"/>
    <w:rsid w:val="00F265FC"/>
    <w:rsid w:val="00F27D14"/>
    <w:rsid w:val="00F301FF"/>
    <w:rsid w:val="00F32F37"/>
    <w:rsid w:val="00F3507C"/>
    <w:rsid w:val="00F36F4C"/>
    <w:rsid w:val="00F377DD"/>
    <w:rsid w:val="00F42545"/>
    <w:rsid w:val="00F45181"/>
    <w:rsid w:val="00F53F03"/>
    <w:rsid w:val="00F67ED1"/>
    <w:rsid w:val="00F72034"/>
    <w:rsid w:val="00F727AB"/>
    <w:rsid w:val="00F8036D"/>
    <w:rsid w:val="00F80FE4"/>
    <w:rsid w:val="00F8284F"/>
    <w:rsid w:val="00F83ECB"/>
    <w:rsid w:val="00FA382B"/>
    <w:rsid w:val="00FB58ED"/>
    <w:rsid w:val="00FB605E"/>
    <w:rsid w:val="00FC0CA2"/>
    <w:rsid w:val="00FC7010"/>
    <w:rsid w:val="00FD14F0"/>
    <w:rsid w:val="00FD16B4"/>
    <w:rsid w:val="00FE2FDB"/>
    <w:rsid w:val="00FE5129"/>
    <w:rsid w:val="00FF0C89"/>
    <w:rsid w:val="00FF0EB2"/>
    <w:rsid w:val="00FF29DC"/>
    <w:rsid w:val="00FF5302"/>
    <w:rsid w:val="00FF778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59ADE"/>
  <w15:docId w15:val="{CFD2D0F9-9194-4D4F-9F7B-E6091286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6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313C"/>
    <w:pPr>
      <w:ind w:left="720"/>
      <w:contextualSpacing/>
    </w:pPr>
  </w:style>
  <w:style w:type="character" w:customStyle="1" w:styleId="FontStyle47">
    <w:name w:val="Font Style47"/>
    <w:basedOn w:val="a0"/>
    <w:uiPriority w:val="99"/>
    <w:rsid w:val="0015313C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48">
    <w:name w:val="Font Style48"/>
    <w:basedOn w:val="a0"/>
    <w:uiPriority w:val="99"/>
    <w:rsid w:val="0015313C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15313C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7">
    <w:name w:val="Font Style57"/>
    <w:basedOn w:val="a0"/>
    <w:uiPriority w:val="99"/>
    <w:rsid w:val="0015313C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1">
    <w:name w:val="Font Style61"/>
    <w:basedOn w:val="a0"/>
    <w:uiPriority w:val="99"/>
    <w:rsid w:val="0015313C"/>
    <w:rPr>
      <w:rFonts w:ascii="Franklin Gothic Medium" w:hAnsi="Franklin Gothic Medium" w:cs="Franklin Gothic Medium"/>
      <w:spacing w:val="10"/>
      <w:sz w:val="32"/>
      <w:szCs w:val="32"/>
    </w:rPr>
  </w:style>
  <w:style w:type="character" w:customStyle="1" w:styleId="FontStyle72">
    <w:name w:val="Font Style72"/>
    <w:basedOn w:val="a0"/>
    <w:uiPriority w:val="99"/>
    <w:rsid w:val="0015313C"/>
    <w:rPr>
      <w:rFonts w:ascii="Cambria" w:hAnsi="Cambria" w:cs="Cambria"/>
      <w:sz w:val="18"/>
      <w:szCs w:val="18"/>
    </w:rPr>
  </w:style>
  <w:style w:type="character" w:customStyle="1" w:styleId="a4">
    <w:name w:val="Колонтитул_"/>
    <w:basedOn w:val="a0"/>
    <w:rsid w:val="00993B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pt">
    <w:name w:val="Колонтитул + 12 pt;Полужирный;Не курсив"/>
    <w:basedOn w:val="a4"/>
    <w:rsid w:val="00993B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"/>
    <w:basedOn w:val="a4"/>
    <w:rsid w:val="00993B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4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5CC"/>
  </w:style>
  <w:style w:type="paragraph" w:styleId="a8">
    <w:name w:val="footer"/>
    <w:basedOn w:val="a"/>
    <w:link w:val="a9"/>
    <w:uiPriority w:val="99"/>
    <w:unhideWhenUsed/>
    <w:rsid w:val="0004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5CC"/>
  </w:style>
  <w:style w:type="table" w:styleId="aa">
    <w:name w:val="Table Grid"/>
    <w:basedOn w:val="a1"/>
    <w:uiPriority w:val="59"/>
    <w:rsid w:val="0073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men.ru/welding-inverter-for-welding-wires-equipment-for-weld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7A31-C49B-47F7-867E-8771A3C8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2670</Words>
  <Characters>129219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</dc:creator>
  <cp:lastModifiedBy>Елена</cp:lastModifiedBy>
  <cp:revision>24</cp:revision>
  <cp:lastPrinted>2017-06-26T19:18:00Z</cp:lastPrinted>
  <dcterms:created xsi:type="dcterms:W3CDTF">2017-06-12T23:11:00Z</dcterms:created>
  <dcterms:modified xsi:type="dcterms:W3CDTF">2019-11-29T06:07:00Z</dcterms:modified>
</cp:coreProperties>
</file>